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8B" w:rsidRDefault="003809FC" w:rsidP="007747D7">
      <w:pPr>
        <w:jc w:val="center"/>
        <w:rPr>
          <w:b/>
          <w:sz w:val="40"/>
          <w:szCs w:val="40"/>
        </w:rPr>
      </w:pPr>
      <w:r>
        <w:rPr>
          <w:b/>
          <w:sz w:val="40"/>
          <w:szCs w:val="40"/>
        </w:rPr>
        <w:t>Introduction to Maven</w:t>
      </w:r>
    </w:p>
    <w:sdt>
      <w:sdtPr>
        <w:rPr>
          <w:rFonts w:eastAsiaTheme="minorEastAsia" w:cstheme="minorBidi"/>
          <w:b w:val="0"/>
          <w:bCs w:val="0"/>
          <w:color w:val="auto"/>
          <w:sz w:val="24"/>
          <w:szCs w:val="22"/>
          <w:lang w:eastAsia="en-US"/>
        </w:rPr>
        <w:id w:val="98539107"/>
        <w:docPartObj>
          <w:docPartGallery w:val="Table of Contents"/>
          <w:docPartUnique/>
        </w:docPartObj>
      </w:sdtPr>
      <w:sdtEndPr>
        <w:rPr>
          <w:noProof/>
        </w:rPr>
      </w:sdtEndPr>
      <w:sdtContent>
        <w:p w:rsidR="00637156" w:rsidRDefault="00637156">
          <w:pPr>
            <w:pStyle w:val="TOCHeading"/>
          </w:pPr>
          <w:r>
            <w:t>Table of Contents</w:t>
          </w:r>
        </w:p>
        <w:p w:rsidR="005037CD" w:rsidRDefault="00637156">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79535746" w:history="1">
            <w:r w:rsidR="005037CD" w:rsidRPr="00B23A46">
              <w:rPr>
                <w:rStyle w:val="Hyperlink"/>
                <w:noProof/>
              </w:rPr>
              <w:t>Why do we need Maven?</w:t>
            </w:r>
            <w:r w:rsidR="005037CD">
              <w:rPr>
                <w:noProof/>
                <w:webHidden/>
              </w:rPr>
              <w:tab/>
            </w:r>
            <w:r w:rsidR="005037CD">
              <w:rPr>
                <w:noProof/>
                <w:webHidden/>
              </w:rPr>
              <w:fldChar w:fldCharType="begin"/>
            </w:r>
            <w:r w:rsidR="005037CD">
              <w:rPr>
                <w:noProof/>
                <w:webHidden/>
              </w:rPr>
              <w:instrText xml:space="preserve"> PAGEREF _Toc79535746 \h </w:instrText>
            </w:r>
            <w:r w:rsidR="005037CD">
              <w:rPr>
                <w:noProof/>
                <w:webHidden/>
              </w:rPr>
            </w:r>
            <w:r w:rsidR="005037CD">
              <w:rPr>
                <w:noProof/>
                <w:webHidden/>
              </w:rPr>
              <w:fldChar w:fldCharType="separate"/>
            </w:r>
            <w:r w:rsidR="005037CD">
              <w:rPr>
                <w:noProof/>
                <w:webHidden/>
              </w:rPr>
              <w:t>2</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47" w:history="1">
            <w:r w:rsidR="005037CD" w:rsidRPr="00B23A46">
              <w:rPr>
                <w:rStyle w:val="Hyperlink"/>
                <w:noProof/>
              </w:rPr>
              <w:t>Executing a Java Project</w:t>
            </w:r>
            <w:r w:rsidR="005037CD">
              <w:rPr>
                <w:noProof/>
                <w:webHidden/>
              </w:rPr>
              <w:tab/>
            </w:r>
            <w:r w:rsidR="005037CD">
              <w:rPr>
                <w:noProof/>
                <w:webHidden/>
              </w:rPr>
              <w:fldChar w:fldCharType="begin"/>
            </w:r>
            <w:r w:rsidR="005037CD">
              <w:rPr>
                <w:noProof/>
                <w:webHidden/>
              </w:rPr>
              <w:instrText xml:space="preserve"> PAGEREF _Toc79535747 \h </w:instrText>
            </w:r>
            <w:r w:rsidR="005037CD">
              <w:rPr>
                <w:noProof/>
                <w:webHidden/>
              </w:rPr>
            </w:r>
            <w:r w:rsidR="005037CD">
              <w:rPr>
                <w:noProof/>
                <w:webHidden/>
              </w:rPr>
              <w:fldChar w:fldCharType="separate"/>
            </w:r>
            <w:r w:rsidR="005037CD">
              <w:rPr>
                <w:noProof/>
                <w:webHidden/>
              </w:rPr>
              <w:t>2</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48" w:history="1">
            <w:r w:rsidR="005037CD" w:rsidRPr="00B23A46">
              <w:rPr>
                <w:rStyle w:val="Hyperlink"/>
                <w:noProof/>
              </w:rPr>
              <w:t>So, how did we do it?</w:t>
            </w:r>
            <w:r w:rsidR="005037CD">
              <w:rPr>
                <w:noProof/>
                <w:webHidden/>
              </w:rPr>
              <w:tab/>
            </w:r>
            <w:r w:rsidR="005037CD">
              <w:rPr>
                <w:noProof/>
                <w:webHidden/>
              </w:rPr>
              <w:fldChar w:fldCharType="begin"/>
            </w:r>
            <w:r w:rsidR="005037CD">
              <w:rPr>
                <w:noProof/>
                <w:webHidden/>
              </w:rPr>
              <w:instrText xml:space="preserve"> PAGEREF _Toc79535748 \h </w:instrText>
            </w:r>
            <w:r w:rsidR="005037CD">
              <w:rPr>
                <w:noProof/>
                <w:webHidden/>
              </w:rPr>
            </w:r>
            <w:r w:rsidR="005037CD">
              <w:rPr>
                <w:noProof/>
                <w:webHidden/>
              </w:rPr>
              <w:fldChar w:fldCharType="separate"/>
            </w:r>
            <w:r w:rsidR="005037CD">
              <w:rPr>
                <w:noProof/>
                <w:webHidden/>
              </w:rPr>
              <w:t>2</w:t>
            </w:r>
            <w:r w:rsidR="005037CD">
              <w:rPr>
                <w:noProof/>
                <w:webHidden/>
              </w:rPr>
              <w:fldChar w:fldCharType="end"/>
            </w:r>
          </w:hyperlink>
        </w:p>
        <w:p w:rsidR="005037CD" w:rsidRDefault="00351E60">
          <w:pPr>
            <w:pStyle w:val="TOC3"/>
            <w:tabs>
              <w:tab w:val="right" w:leader="dot" w:pos="10790"/>
            </w:tabs>
            <w:rPr>
              <w:rFonts w:asciiTheme="minorHAnsi" w:hAnsiTheme="minorHAnsi"/>
              <w:noProof/>
              <w:sz w:val="22"/>
            </w:rPr>
          </w:pPr>
          <w:hyperlink w:anchor="_Toc79535749" w:history="1">
            <w:r w:rsidR="005037CD" w:rsidRPr="00B23A46">
              <w:rPr>
                <w:rStyle w:val="Hyperlink"/>
                <w:noProof/>
              </w:rPr>
              <w:t>For single java file applications</w:t>
            </w:r>
            <w:r w:rsidR="005037CD">
              <w:rPr>
                <w:noProof/>
                <w:webHidden/>
              </w:rPr>
              <w:tab/>
            </w:r>
            <w:r w:rsidR="005037CD">
              <w:rPr>
                <w:noProof/>
                <w:webHidden/>
              </w:rPr>
              <w:fldChar w:fldCharType="begin"/>
            </w:r>
            <w:r w:rsidR="005037CD">
              <w:rPr>
                <w:noProof/>
                <w:webHidden/>
              </w:rPr>
              <w:instrText xml:space="preserve"> PAGEREF _Toc79535749 \h </w:instrText>
            </w:r>
            <w:r w:rsidR="005037CD">
              <w:rPr>
                <w:noProof/>
                <w:webHidden/>
              </w:rPr>
            </w:r>
            <w:r w:rsidR="005037CD">
              <w:rPr>
                <w:noProof/>
                <w:webHidden/>
              </w:rPr>
              <w:fldChar w:fldCharType="separate"/>
            </w:r>
            <w:r w:rsidR="005037CD">
              <w:rPr>
                <w:noProof/>
                <w:webHidden/>
              </w:rPr>
              <w:t>2</w:t>
            </w:r>
            <w:r w:rsidR="005037CD">
              <w:rPr>
                <w:noProof/>
                <w:webHidden/>
              </w:rPr>
              <w:fldChar w:fldCharType="end"/>
            </w:r>
          </w:hyperlink>
        </w:p>
        <w:p w:rsidR="005037CD" w:rsidRDefault="00351E60">
          <w:pPr>
            <w:pStyle w:val="TOC3"/>
            <w:tabs>
              <w:tab w:val="right" w:leader="dot" w:pos="10790"/>
            </w:tabs>
            <w:rPr>
              <w:rFonts w:asciiTheme="minorHAnsi" w:hAnsiTheme="minorHAnsi"/>
              <w:noProof/>
              <w:sz w:val="22"/>
            </w:rPr>
          </w:pPr>
          <w:hyperlink w:anchor="_Toc79535750" w:history="1">
            <w:r w:rsidR="005037CD" w:rsidRPr="00B23A46">
              <w:rPr>
                <w:rStyle w:val="Hyperlink"/>
                <w:noProof/>
              </w:rPr>
              <w:t>For multiple java files applications</w:t>
            </w:r>
            <w:r w:rsidR="005037CD">
              <w:rPr>
                <w:noProof/>
                <w:webHidden/>
              </w:rPr>
              <w:tab/>
            </w:r>
            <w:r w:rsidR="005037CD">
              <w:rPr>
                <w:noProof/>
                <w:webHidden/>
              </w:rPr>
              <w:fldChar w:fldCharType="begin"/>
            </w:r>
            <w:r w:rsidR="005037CD">
              <w:rPr>
                <w:noProof/>
                <w:webHidden/>
              </w:rPr>
              <w:instrText xml:space="preserve"> PAGEREF _Toc79535750 \h </w:instrText>
            </w:r>
            <w:r w:rsidR="005037CD">
              <w:rPr>
                <w:noProof/>
                <w:webHidden/>
              </w:rPr>
            </w:r>
            <w:r w:rsidR="005037CD">
              <w:rPr>
                <w:noProof/>
                <w:webHidden/>
              </w:rPr>
              <w:fldChar w:fldCharType="separate"/>
            </w:r>
            <w:r w:rsidR="005037CD">
              <w:rPr>
                <w:noProof/>
                <w:webHidden/>
              </w:rPr>
              <w:t>2</w:t>
            </w:r>
            <w:r w:rsidR="005037CD">
              <w:rPr>
                <w:noProof/>
                <w:webHidden/>
              </w:rPr>
              <w:fldChar w:fldCharType="end"/>
            </w:r>
          </w:hyperlink>
        </w:p>
        <w:p w:rsidR="005037CD" w:rsidRDefault="00351E60">
          <w:pPr>
            <w:pStyle w:val="TOC3"/>
            <w:tabs>
              <w:tab w:val="right" w:leader="dot" w:pos="10790"/>
            </w:tabs>
            <w:rPr>
              <w:rFonts w:asciiTheme="minorHAnsi" w:hAnsiTheme="minorHAnsi"/>
              <w:noProof/>
              <w:sz w:val="22"/>
            </w:rPr>
          </w:pPr>
          <w:hyperlink w:anchor="_Toc79535751" w:history="1">
            <w:r w:rsidR="005037CD" w:rsidRPr="00B23A46">
              <w:rPr>
                <w:rStyle w:val="Hyperlink"/>
                <w:noProof/>
              </w:rPr>
              <w:t>For multiple types of files Java Project</w:t>
            </w:r>
            <w:r w:rsidR="005037CD">
              <w:rPr>
                <w:noProof/>
                <w:webHidden/>
              </w:rPr>
              <w:tab/>
            </w:r>
            <w:r w:rsidR="005037CD">
              <w:rPr>
                <w:noProof/>
                <w:webHidden/>
              </w:rPr>
              <w:fldChar w:fldCharType="begin"/>
            </w:r>
            <w:r w:rsidR="005037CD">
              <w:rPr>
                <w:noProof/>
                <w:webHidden/>
              </w:rPr>
              <w:instrText xml:space="preserve"> PAGEREF _Toc79535751 \h </w:instrText>
            </w:r>
            <w:r w:rsidR="005037CD">
              <w:rPr>
                <w:noProof/>
                <w:webHidden/>
              </w:rPr>
            </w:r>
            <w:r w:rsidR="005037CD">
              <w:rPr>
                <w:noProof/>
                <w:webHidden/>
              </w:rPr>
              <w:fldChar w:fldCharType="separate"/>
            </w:r>
            <w:r w:rsidR="005037CD">
              <w:rPr>
                <w:noProof/>
                <w:webHidden/>
              </w:rPr>
              <w:t>2</w:t>
            </w:r>
            <w:r w:rsidR="005037CD">
              <w:rPr>
                <w:noProof/>
                <w:webHidden/>
              </w:rPr>
              <w:fldChar w:fldCharType="end"/>
            </w:r>
          </w:hyperlink>
        </w:p>
        <w:p w:rsidR="005037CD" w:rsidRDefault="00351E60">
          <w:pPr>
            <w:pStyle w:val="TOC1"/>
            <w:tabs>
              <w:tab w:val="right" w:leader="dot" w:pos="10790"/>
            </w:tabs>
            <w:rPr>
              <w:rFonts w:asciiTheme="minorHAnsi" w:hAnsiTheme="minorHAnsi"/>
              <w:noProof/>
              <w:sz w:val="22"/>
            </w:rPr>
          </w:pPr>
          <w:hyperlink w:anchor="_Toc79535752" w:history="1">
            <w:r w:rsidR="005037CD" w:rsidRPr="00B23A46">
              <w:rPr>
                <w:rStyle w:val="Hyperlink"/>
                <w:noProof/>
              </w:rPr>
              <w:t>Build System</w:t>
            </w:r>
            <w:r w:rsidR="005037CD">
              <w:rPr>
                <w:noProof/>
                <w:webHidden/>
              </w:rPr>
              <w:tab/>
            </w:r>
            <w:r w:rsidR="005037CD">
              <w:rPr>
                <w:noProof/>
                <w:webHidden/>
              </w:rPr>
              <w:fldChar w:fldCharType="begin"/>
            </w:r>
            <w:r w:rsidR="005037CD">
              <w:rPr>
                <w:noProof/>
                <w:webHidden/>
              </w:rPr>
              <w:instrText xml:space="preserve"> PAGEREF _Toc79535752 \h </w:instrText>
            </w:r>
            <w:r w:rsidR="005037CD">
              <w:rPr>
                <w:noProof/>
                <w:webHidden/>
              </w:rPr>
            </w:r>
            <w:r w:rsidR="005037CD">
              <w:rPr>
                <w:noProof/>
                <w:webHidden/>
              </w:rPr>
              <w:fldChar w:fldCharType="separate"/>
            </w:r>
            <w:r w:rsidR="005037CD">
              <w:rPr>
                <w:noProof/>
                <w:webHidden/>
              </w:rPr>
              <w:t>3</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53" w:history="1">
            <w:r w:rsidR="005037CD" w:rsidRPr="00B23A46">
              <w:rPr>
                <w:rStyle w:val="Hyperlink"/>
                <w:noProof/>
              </w:rPr>
              <w:t>Dependencies</w:t>
            </w:r>
            <w:r w:rsidR="005037CD">
              <w:rPr>
                <w:noProof/>
                <w:webHidden/>
              </w:rPr>
              <w:tab/>
            </w:r>
            <w:r w:rsidR="005037CD">
              <w:rPr>
                <w:noProof/>
                <w:webHidden/>
              </w:rPr>
              <w:fldChar w:fldCharType="begin"/>
            </w:r>
            <w:r w:rsidR="005037CD">
              <w:rPr>
                <w:noProof/>
                <w:webHidden/>
              </w:rPr>
              <w:instrText xml:space="preserve"> PAGEREF _Toc79535753 \h </w:instrText>
            </w:r>
            <w:r w:rsidR="005037CD">
              <w:rPr>
                <w:noProof/>
                <w:webHidden/>
              </w:rPr>
            </w:r>
            <w:r w:rsidR="005037CD">
              <w:rPr>
                <w:noProof/>
                <w:webHidden/>
              </w:rPr>
              <w:fldChar w:fldCharType="separate"/>
            </w:r>
            <w:r w:rsidR="005037CD">
              <w:rPr>
                <w:noProof/>
                <w:webHidden/>
              </w:rPr>
              <w:t>3</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54" w:history="1">
            <w:r w:rsidR="005037CD" w:rsidRPr="00B23A46">
              <w:rPr>
                <w:rStyle w:val="Hyperlink"/>
                <w:noProof/>
              </w:rPr>
              <w:t>The problem without Maven</w:t>
            </w:r>
            <w:r w:rsidR="005037CD">
              <w:rPr>
                <w:noProof/>
                <w:webHidden/>
              </w:rPr>
              <w:tab/>
            </w:r>
            <w:r w:rsidR="005037CD">
              <w:rPr>
                <w:noProof/>
                <w:webHidden/>
              </w:rPr>
              <w:fldChar w:fldCharType="begin"/>
            </w:r>
            <w:r w:rsidR="005037CD">
              <w:rPr>
                <w:noProof/>
                <w:webHidden/>
              </w:rPr>
              <w:instrText xml:space="preserve"> PAGEREF _Toc79535754 \h </w:instrText>
            </w:r>
            <w:r w:rsidR="005037CD">
              <w:rPr>
                <w:noProof/>
                <w:webHidden/>
              </w:rPr>
            </w:r>
            <w:r w:rsidR="005037CD">
              <w:rPr>
                <w:noProof/>
                <w:webHidden/>
              </w:rPr>
              <w:fldChar w:fldCharType="separate"/>
            </w:r>
            <w:r w:rsidR="005037CD">
              <w:rPr>
                <w:noProof/>
                <w:webHidden/>
              </w:rPr>
              <w:t>4</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55" w:history="1">
            <w:r w:rsidR="005037CD" w:rsidRPr="00B23A46">
              <w:rPr>
                <w:rStyle w:val="Hyperlink"/>
                <w:noProof/>
              </w:rPr>
              <w:t>Why Study Maven?</w:t>
            </w:r>
            <w:r w:rsidR="005037CD">
              <w:rPr>
                <w:noProof/>
                <w:webHidden/>
              </w:rPr>
              <w:tab/>
            </w:r>
            <w:r w:rsidR="005037CD">
              <w:rPr>
                <w:noProof/>
                <w:webHidden/>
              </w:rPr>
              <w:fldChar w:fldCharType="begin"/>
            </w:r>
            <w:r w:rsidR="005037CD">
              <w:rPr>
                <w:noProof/>
                <w:webHidden/>
              </w:rPr>
              <w:instrText xml:space="preserve"> PAGEREF _Toc79535755 \h </w:instrText>
            </w:r>
            <w:r w:rsidR="005037CD">
              <w:rPr>
                <w:noProof/>
                <w:webHidden/>
              </w:rPr>
            </w:r>
            <w:r w:rsidR="005037CD">
              <w:rPr>
                <w:noProof/>
                <w:webHidden/>
              </w:rPr>
              <w:fldChar w:fldCharType="separate"/>
            </w:r>
            <w:r w:rsidR="005037CD">
              <w:rPr>
                <w:noProof/>
                <w:webHidden/>
              </w:rPr>
              <w:t>4</w:t>
            </w:r>
            <w:r w:rsidR="005037CD">
              <w:rPr>
                <w:noProof/>
                <w:webHidden/>
              </w:rPr>
              <w:fldChar w:fldCharType="end"/>
            </w:r>
          </w:hyperlink>
        </w:p>
        <w:p w:rsidR="005037CD" w:rsidRDefault="00351E60">
          <w:pPr>
            <w:pStyle w:val="TOC1"/>
            <w:tabs>
              <w:tab w:val="right" w:leader="dot" w:pos="10790"/>
            </w:tabs>
            <w:rPr>
              <w:rFonts w:asciiTheme="minorHAnsi" w:hAnsiTheme="minorHAnsi"/>
              <w:noProof/>
              <w:sz w:val="22"/>
            </w:rPr>
          </w:pPr>
          <w:hyperlink w:anchor="_Toc79535756" w:history="1">
            <w:r w:rsidR="005037CD" w:rsidRPr="00B23A46">
              <w:rPr>
                <w:rStyle w:val="Hyperlink"/>
                <w:noProof/>
              </w:rPr>
              <w:t>What is Maven?</w:t>
            </w:r>
            <w:r w:rsidR="005037CD">
              <w:rPr>
                <w:noProof/>
                <w:webHidden/>
              </w:rPr>
              <w:tab/>
            </w:r>
            <w:r w:rsidR="005037CD">
              <w:rPr>
                <w:noProof/>
                <w:webHidden/>
              </w:rPr>
              <w:fldChar w:fldCharType="begin"/>
            </w:r>
            <w:r w:rsidR="005037CD">
              <w:rPr>
                <w:noProof/>
                <w:webHidden/>
              </w:rPr>
              <w:instrText xml:space="preserve"> PAGEREF _Toc79535756 \h </w:instrText>
            </w:r>
            <w:r w:rsidR="005037CD">
              <w:rPr>
                <w:noProof/>
                <w:webHidden/>
              </w:rPr>
            </w:r>
            <w:r w:rsidR="005037CD">
              <w:rPr>
                <w:noProof/>
                <w:webHidden/>
              </w:rPr>
              <w:fldChar w:fldCharType="separate"/>
            </w:r>
            <w:r w:rsidR="005037CD">
              <w:rPr>
                <w:noProof/>
                <w:webHidden/>
              </w:rPr>
              <w:t>4</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57" w:history="1">
            <w:r w:rsidR="005037CD" w:rsidRPr="00B23A46">
              <w:rPr>
                <w:rStyle w:val="Hyperlink"/>
                <w:noProof/>
              </w:rPr>
              <w:t>Maven Features</w:t>
            </w:r>
            <w:r w:rsidR="005037CD">
              <w:rPr>
                <w:noProof/>
                <w:webHidden/>
              </w:rPr>
              <w:tab/>
            </w:r>
            <w:r w:rsidR="005037CD">
              <w:rPr>
                <w:noProof/>
                <w:webHidden/>
              </w:rPr>
              <w:fldChar w:fldCharType="begin"/>
            </w:r>
            <w:r w:rsidR="005037CD">
              <w:rPr>
                <w:noProof/>
                <w:webHidden/>
              </w:rPr>
              <w:instrText xml:space="preserve"> PAGEREF _Toc79535757 \h </w:instrText>
            </w:r>
            <w:r w:rsidR="005037CD">
              <w:rPr>
                <w:noProof/>
                <w:webHidden/>
              </w:rPr>
            </w:r>
            <w:r w:rsidR="005037CD">
              <w:rPr>
                <w:noProof/>
                <w:webHidden/>
              </w:rPr>
              <w:fldChar w:fldCharType="separate"/>
            </w:r>
            <w:r w:rsidR="005037CD">
              <w:rPr>
                <w:noProof/>
                <w:webHidden/>
              </w:rPr>
              <w:t>4</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58" w:history="1">
            <w:r w:rsidR="005037CD" w:rsidRPr="00B23A46">
              <w:rPr>
                <w:rStyle w:val="Hyperlink"/>
                <w:noProof/>
              </w:rPr>
              <w:t>Installing Maven</w:t>
            </w:r>
            <w:r w:rsidR="005037CD">
              <w:rPr>
                <w:noProof/>
                <w:webHidden/>
              </w:rPr>
              <w:tab/>
            </w:r>
            <w:r w:rsidR="005037CD">
              <w:rPr>
                <w:noProof/>
                <w:webHidden/>
              </w:rPr>
              <w:fldChar w:fldCharType="begin"/>
            </w:r>
            <w:r w:rsidR="005037CD">
              <w:rPr>
                <w:noProof/>
                <w:webHidden/>
              </w:rPr>
              <w:instrText xml:space="preserve"> PAGEREF _Toc79535758 \h </w:instrText>
            </w:r>
            <w:r w:rsidR="005037CD">
              <w:rPr>
                <w:noProof/>
                <w:webHidden/>
              </w:rPr>
            </w:r>
            <w:r w:rsidR="005037CD">
              <w:rPr>
                <w:noProof/>
                <w:webHidden/>
              </w:rPr>
              <w:fldChar w:fldCharType="separate"/>
            </w:r>
            <w:r w:rsidR="005037CD">
              <w:rPr>
                <w:noProof/>
                <w:webHidden/>
              </w:rPr>
              <w:t>5</w:t>
            </w:r>
            <w:r w:rsidR="005037CD">
              <w:rPr>
                <w:noProof/>
                <w:webHidden/>
              </w:rPr>
              <w:fldChar w:fldCharType="end"/>
            </w:r>
          </w:hyperlink>
        </w:p>
        <w:p w:rsidR="005037CD" w:rsidRDefault="00351E60">
          <w:pPr>
            <w:pStyle w:val="TOC2"/>
            <w:tabs>
              <w:tab w:val="right" w:leader="dot" w:pos="10790"/>
            </w:tabs>
            <w:rPr>
              <w:rFonts w:asciiTheme="minorHAnsi" w:hAnsiTheme="minorHAnsi"/>
              <w:noProof/>
              <w:sz w:val="22"/>
            </w:rPr>
          </w:pPr>
          <w:hyperlink w:anchor="_Toc79535759" w:history="1">
            <w:r w:rsidR="005037CD" w:rsidRPr="00B23A46">
              <w:rPr>
                <w:rStyle w:val="Hyperlink"/>
                <w:noProof/>
              </w:rPr>
              <w:t>Maven Overview - Core Concepts</w:t>
            </w:r>
            <w:r w:rsidR="005037CD">
              <w:rPr>
                <w:noProof/>
                <w:webHidden/>
              </w:rPr>
              <w:tab/>
            </w:r>
            <w:r w:rsidR="005037CD">
              <w:rPr>
                <w:noProof/>
                <w:webHidden/>
              </w:rPr>
              <w:fldChar w:fldCharType="begin"/>
            </w:r>
            <w:r w:rsidR="005037CD">
              <w:rPr>
                <w:noProof/>
                <w:webHidden/>
              </w:rPr>
              <w:instrText xml:space="preserve"> PAGEREF _Toc79535759 \h </w:instrText>
            </w:r>
            <w:r w:rsidR="005037CD">
              <w:rPr>
                <w:noProof/>
                <w:webHidden/>
              </w:rPr>
            </w:r>
            <w:r w:rsidR="005037CD">
              <w:rPr>
                <w:noProof/>
                <w:webHidden/>
              </w:rPr>
              <w:fldChar w:fldCharType="separate"/>
            </w:r>
            <w:r w:rsidR="005037CD">
              <w:rPr>
                <w:noProof/>
                <w:webHidden/>
              </w:rPr>
              <w:t>5</w:t>
            </w:r>
            <w:r w:rsidR="005037CD">
              <w:rPr>
                <w:noProof/>
                <w:webHidden/>
              </w:rPr>
              <w:fldChar w:fldCharType="end"/>
            </w:r>
          </w:hyperlink>
        </w:p>
        <w:p w:rsidR="005037CD" w:rsidRDefault="00351E60">
          <w:pPr>
            <w:pStyle w:val="TOC3"/>
            <w:tabs>
              <w:tab w:val="right" w:leader="dot" w:pos="10790"/>
            </w:tabs>
            <w:rPr>
              <w:rFonts w:asciiTheme="minorHAnsi" w:hAnsiTheme="minorHAnsi"/>
              <w:noProof/>
              <w:sz w:val="22"/>
            </w:rPr>
          </w:pPr>
          <w:hyperlink w:anchor="_Toc79535760" w:history="1">
            <w:r w:rsidR="005037CD" w:rsidRPr="00B23A46">
              <w:rPr>
                <w:rStyle w:val="Hyperlink"/>
                <w:noProof/>
              </w:rPr>
              <w:t>Project Object Model (pom.xml)</w:t>
            </w:r>
            <w:r w:rsidR="005037CD">
              <w:rPr>
                <w:noProof/>
                <w:webHidden/>
              </w:rPr>
              <w:tab/>
            </w:r>
            <w:r w:rsidR="005037CD">
              <w:rPr>
                <w:noProof/>
                <w:webHidden/>
              </w:rPr>
              <w:fldChar w:fldCharType="begin"/>
            </w:r>
            <w:r w:rsidR="005037CD">
              <w:rPr>
                <w:noProof/>
                <w:webHidden/>
              </w:rPr>
              <w:instrText xml:space="preserve"> PAGEREF _Toc79535760 \h </w:instrText>
            </w:r>
            <w:r w:rsidR="005037CD">
              <w:rPr>
                <w:noProof/>
                <w:webHidden/>
              </w:rPr>
            </w:r>
            <w:r w:rsidR="005037CD">
              <w:rPr>
                <w:noProof/>
                <w:webHidden/>
              </w:rPr>
              <w:fldChar w:fldCharType="separate"/>
            </w:r>
            <w:r w:rsidR="005037CD">
              <w:rPr>
                <w:noProof/>
                <w:webHidden/>
              </w:rPr>
              <w:t>5</w:t>
            </w:r>
            <w:r w:rsidR="005037CD">
              <w:rPr>
                <w:noProof/>
                <w:webHidden/>
              </w:rPr>
              <w:fldChar w:fldCharType="end"/>
            </w:r>
          </w:hyperlink>
        </w:p>
        <w:p w:rsidR="005037CD" w:rsidRDefault="00351E60">
          <w:pPr>
            <w:pStyle w:val="TOC3"/>
            <w:tabs>
              <w:tab w:val="right" w:leader="dot" w:pos="10790"/>
            </w:tabs>
            <w:rPr>
              <w:rFonts w:asciiTheme="minorHAnsi" w:hAnsiTheme="minorHAnsi"/>
              <w:noProof/>
              <w:sz w:val="22"/>
            </w:rPr>
          </w:pPr>
          <w:hyperlink w:anchor="_Toc79535761" w:history="1">
            <w:r w:rsidR="005037CD" w:rsidRPr="00B23A46">
              <w:rPr>
                <w:rStyle w:val="Hyperlink"/>
                <w:noProof/>
              </w:rPr>
              <w:t>Project Identifiers</w:t>
            </w:r>
            <w:r w:rsidR="005037CD">
              <w:rPr>
                <w:noProof/>
                <w:webHidden/>
              </w:rPr>
              <w:tab/>
            </w:r>
            <w:r w:rsidR="005037CD">
              <w:rPr>
                <w:noProof/>
                <w:webHidden/>
              </w:rPr>
              <w:fldChar w:fldCharType="begin"/>
            </w:r>
            <w:r w:rsidR="005037CD">
              <w:rPr>
                <w:noProof/>
                <w:webHidden/>
              </w:rPr>
              <w:instrText xml:space="preserve"> PAGEREF _Toc79535761 \h </w:instrText>
            </w:r>
            <w:r w:rsidR="005037CD">
              <w:rPr>
                <w:noProof/>
                <w:webHidden/>
              </w:rPr>
            </w:r>
            <w:r w:rsidR="005037CD">
              <w:rPr>
                <w:noProof/>
                <w:webHidden/>
              </w:rPr>
              <w:fldChar w:fldCharType="separate"/>
            </w:r>
            <w:r w:rsidR="005037CD">
              <w:rPr>
                <w:noProof/>
                <w:webHidden/>
              </w:rPr>
              <w:t>6</w:t>
            </w:r>
            <w:r w:rsidR="005037CD">
              <w:rPr>
                <w:noProof/>
                <w:webHidden/>
              </w:rPr>
              <w:fldChar w:fldCharType="end"/>
            </w:r>
          </w:hyperlink>
        </w:p>
        <w:p w:rsidR="005037CD" w:rsidRDefault="00351E60">
          <w:pPr>
            <w:pStyle w:val="TOC3"/>
            <w:tabs>
              <w:tab w:val="right" w:leader="dot" w:pos="10790"/>
            </w:tabs>
            <w:rPr>
              <w:rFonts w:asciiTheme="minorHAnsi" w:hAnsiTheme="minorHAnsi"/>
              <w:noProof/>
              <w:sz w:val="22"/>
            </w:rPr>
          </w:pPr>
          <w:hyperlink w:anchor="_Toc79535762" w:history="1">
            <w:r w:rsidR="005037CD" w:rsidRPr="00B23A46">
              <w:rPr>
                <w:rStyle w:val="Hyperlink"/>
                <w:noProof/>
              </w:rPr>
              <w:t>Dependencies</w:t>
            </w:r>
            <w:r w:rsidR="005037CD">
              <w:rPr>
                <w:noProof/>
                <w:webHidden/>
              </w:rPr>
              <w:tab/>
            </w:r>
            <w:r w:rsidR="005037CD">
              <w:rPr>
                <w:noProof/>
                <w:webHidden/>
              </w:rPr>
              <w:fldChar w:fldCharType="begin"/>
            </w:r>
            <w:r w:rsidR="005037CD">
              <w:rPr>
                <w:noProof/>
                <w:webHidden/>
              </w:rPr>
              <w:instrText xml:space="preserve"> PAGEREF _Toc79535762 \h </w:instrText>
            </w:r>
            <w:r w:rsidR="005037CD">
              <w:rPr>
                <w:noProof/>
                <w:webHidden/>
              </w:rPr>
            </w:r>
            <w:r w:rsidR="005037CD">
              <w:rPr>
                <w:noProof/>
                <w:webHidden/>
              </w:rPr>
              <w:fldChar w:fldCharType="separate"/>
            </w:r>
            <w:r w:rsidR="005037CD">
              <w:rPr>
                <w:noProof/>
                <w:webHidden/>
              </w:rPr>
              <w:t>7</w:t>
            </w:r>
            <w:r w:rsidR="005037CD">
              <w:rPr>
                <w:noProof/>
                <w:webHidden/>
              </w:rPr>
              <w:fldChar w:fldCharType="end"/>
            </w:r>
          </w:hyperlink>
        </w:p>
        <w:p w:rsidR="005037CD" w:rsidRDefault="00351E60">
          <w:pPr>
            <w:pStyle w:val="TOC3"/>
            <w:tabs>
              <w:tab w:val="right" w:leader="dot" w:pos="10790"/>
            </w:tabs>
            <w:rPr>
              <w:rFonts w:asciiTheme="minorHAnsi" w:hAnsiTheme="minorHAnsi"/>
              <w:noProof/>
              <w:sz w:val="22"/>
            </w:rPr>
          </w:pPr>
          <w:hyperlink w:anchor="_Toc79535763" w:history="1">
            <w:r w:rsidR="005037CD" w:rsidRPr="00B23A46">
              <w:rPr>
                <w:rStyle w:val="Hyperlink"/>
                <w:noProof/>
              </w:rPr>
              <w:t>Repositories</w:t>
            </w:r>
            <w:r w:rsidR="005037CD">
              <w:rPr>
                <w:noProof/>
                <w:webHidden/>
              </w:rPr>
              <w:tab/>
            </w:r>
            <w:r w:rsidR="005037CD">
              <w:rPr>
                <w:noProof/>
                <w:webHidden/>
              </w:rPr>
              <w:fldChar w:fldCharType="begin"/>
            </w:r>
            <w:r w:rsidR="005037CD">
              <w:rPr>
                <w:noProof/>
                <w:webHidden/>
              </w:rPr>
              <w:instrText xml:space="preserve"> PAGEREF _Toc79535763 \h </w:instrText>
            </w:r>
            <w:r w:rsidR="005037CD">
              <w:rPr>
                <w:noProof/>
                <w:webHidden/>
              </w:rPr>
            </w:r>
            <w:r w:rsidR="005037CD">
              <w:rPr>
                <w:noProof/>
                <w:webHidden/>
              </w:rPr>
              <w:fldChar w:fldCharType="separate"/>
            </w:r>
            <w:r w:rsidR="005037CD">
              <w:rPr>
                <w:noProof/>
                <w:webHidden/>
              </w:rPr>
              <w:t>7</w:t>
            </w:r>
            <w:r w:rsidR="005037CD">
              <w:rPr>
                <w:noProof/>
                <w:webHidden/>
              </w:rPr>
              <w:fldChar w:fldCharType="end"/>
            </w:r>
          </w:hyperlink>
        </w:p>
        <w:p w:rsidR="00637156" w:rsidRDefault="00637156">
          <w:r>
            <w:rPr>
              <w:b/>
              <w:bCs/>
              <w:noProof/>
            </w:rPr>
            <w:fldChar w:fldCharType="end"/>
          </w:r>
        </w:p>
      </w:sdtContent>
    </w:sdt>
    <w:p w:rsidR="00637156" w:rsidRDefault="00637156">
      <w:pPr>
        <w:spacing w:after="200" w:line="276" w:lineRule="auto"/>
        <w:rPr>
          <w:rFonts w:eastAsiaTheme="majorEastAsia" w:cstheme="majorBidi"/>
          <w:b/>
          <w:bCs/>
          <w:sz w:val="32"/>
          <w:szCs w:val="28"/>
        </w:rPr>
      </w:pPr>
      <w:r>
        <w:br w:type="page"/>
      </w:r>
    </w:p>
    <w:p w:rsidR="005E3ACB" w:rsidRDefault="005E3ACB" w:rsidP="005E3ACB">
      <w:pPr>
        <w:pStyle w:val="Heading1"/>
      </w:pPr>
      <w:bookmarkStart w:id="0" w:name="_Toc44094862"/>
      <w:bookmarkStart w:id="1" w:name="_Toc79535746"/>
      <w:r>
        <w:lastRenderedPageBreak/>
        <w:t>Why do we need Maven?</w:t>
      </w:r>
      <w:bookmarkEnd w:id="0"/>
      <w:bookmarkEnd w:id="1"/>
    </w:p>
    <w:p w:rsidR="005E3ACB" w:rsidRDefault="005E3ACB" w:rsidP="005E3ACB">
      <w:r>
        <w:t>To understand Maven, let us first make ourselves familiar with some terminologies of a Java Project</w:t>
      </w:r>
    </w:p>
    <w:p w:rsidR="005E3ACB" w:rsidRDefault="005E3ACB" w:rsidP="005E3ACB">
      <w:pPr>
        <w:pStyle w:val="Heading2"/>
      </w:pPr>
      <w:bookmarkStart w:id="2" w:name="_Toc44094863"/>
      <w:bookmarkStart w:id="3" w:name="_Toc79535747"/>
      <w:r>
        <w:t>Executing a Java Project</w:t>
      </w:r>
      <w:bookmarkEnd w:id="2"/>
      <w:bookmarkEnd w:id="3"/>
    </w:p>
    <w:p w:rsidR="005E3ACB" w:rsidRDefault="005E3ACB" w:rsidP="005E3ACB">
      <w:r>
        <w:t>We have developed many java applications until now such as:</w:t>
      </w:r>
    </w:p>
    <w:p w:rsidR="005E3ACB" w:rsidRDefault="005E3ACB" w:rsidP="005E3ACB">
      <w:pPr>
        <w:pStyle w:val="NoSpacing"/>
        <w:ind w:left="450" w:hanging="270"/>
      </w:pPr>
      <w:r>
        <w:t xml:space="preserve">Simple Java Application containing a single .java file </w:t>
      </w:r>
    </w:p>
    <w:p w:rsidR="005E3ACB" w:rsidRDefault="005E3ACB" w:rsidP="005E3ACB">
      <w:pPr>
        <w:pStyle w:val="NoSpacing"/>
        <w:ind w:left="450" w:hanging="270"/>
      </w:pPr>
      <w:r>
        <w:t>A bit more complex Java Program containing multiple .java files</w:t>
      </w:r>
    </w:p>
    <w:p w:rsidR="005E3ACB" w:rsidRDefault="005E3ACB" w:rsidP="005E3ACB">
      <w:pPr>
        <w:pStyle w:val="NoSpacing"/>
        <w:spacing w:after="240"/>
        <w:ind w:left="450" w:hanging="270"/>
      </w:pPr>
      <w:r>
        <w:t xml:space="preserve">Java Project that contains not only .java files but also html, </w:t>
      </w:r>
      <w:proofErr w:type="spellStart"/>
      <w:r>
        <w:t>css</w:t>
      </w:r>
      <w:proofErr w:type="spellEnd"/>
      <w:r>
        <w:t xml:space="preserve">, </w:t>
      </w:r>
      <w:proofErr w:type="spellStart"/>
      <w:r>
        <w:t>js</w:t>
      </w:r>
      <w:proofErr w:type="spellEnd"/>
      <w:r>
        <w:t xml:space="preserve">, </w:t>
      </w:r>
      <w:proofErr w:type="spellStart"/>
      <w:r>
        <w:t>jsp</w:t>
      </w:r>
      <w:proofErr w:type="spellEnd"/>
      <w:r>
        <w:t>, .jpeg, mp4, xml and jar files</w:t>
      </w:r>
    </w:p>
    <w:p w:rsidR="005E3ACB" w:rsidRDefault="005E3ACB" w:rsidP="005E3ACB">
      <w:r>
        <w:t>Whatever be the size of the application/project, we have to execute the application.</w:t>
      </w:r>
    </w:p>
    <w:p w:rsidR="005E3ACB" w:rsidRDefault="005E3ACB" w:rsidP="00300FA3">
      <w:pPr>
        <w:pStyle w:val="Heading2"/>
      </w:pPr>
      <w:bookmarkStart w:id="4" w:name="_Toc44094864"/>
      <w:bookmarkStart w:id="5" w:name="_Toc79535748"/>
      <w:r>
        <w:t>So, how did we do it?</w:t>
      </w:r>
      <w:bookmarkEnd w:id="4"/>
      <w:bookmarkEnd w:id="5"/>
    </w:p>
    <w:p w:rsidR="005E3ACB" w:rsidRDefault="005E3ACB" w:rsidP="00300FA3">
      <w:pPr>
        <w:pStyle w:val="Heading3"/>
      </w:pPr>
      <w:bookmarkStart w:id="6" w:name="_Toc79535749"/>
      <w:r>
        <w:t>For single java file applications</w:t>
      </w:r>
      <w:bookmarkEnd w:id="6"/>
      <w:r>
        <w:t xml:space="preserve"> </w:t>
      </w:r>
    </w:p>
    <w:p w:rsidR="005E3ACB" w:rsidRDefault="005E3ACB" w:rsidP="005E3ACB">
      <w:r>
        <w:t>When we were developing single .java files application, we did it by</w:t>
      </w:r>
    </w:p>
    <w:p w:rsidR="005E3ACB" w:rsidRDefault="005E3ACB" w:rsidP="005E3ACB">
      <w:pPr>
        <w:pStyle w:val="NoSpacing"/>
        <w:ind w:left="450" w:hanging="270"/>
      </w:pPr>
      <w:r>
        <w:t xml:space="preserve">Compiling the source code : </w:t>
      </w:r>
      <w:proofErr w:type="spellStart"/>
      <w:r>
        <w:t>javac</w:t>
      </w:r>
      <w:proofErr w:type="spellEnd"/>
      <w:r>
        <w:t xml:space="preserve"> MyFirstProgram.java</w:t>
      </w:r>
    </w:p>
    <w:p w:rsidR="005E3ACB" w:rsidRDefault="005E3ACB" w:rsidP="005E3ACB">
      <w:pPr>
        <w:pStyle w:val="NoSpacing"/>
        <w:ind w:left="450" w:hanging="270"/>
      </w:pPr>
      <w:r>
        <w:t xml:space="preserve">Executing the generated .class file: java </w:t>
      </w:r>
      <w:proofErr w:type="spellStart"/>
      <w:r>
        <w:t>MyFirstProgram</w:t>
      </w:r>
      <w:proofErr w:type="spellEnd"/>
      <w:r>
        <w:t xml:space="preserve"> 12 45</w:t>
      </w:r>
    </w:p>
    <w:p w:rsidR="005E3ACB" w:rsidRDefault="005E3ACB" w:rsidP="005E3ACB">
      <w:r>
        <w:t>An</w:t>
      </w:r>
      <w:r w:rsidR="00DC4709">
        <w:t>d</w:t>
      </w:r>
      <w:r>
        <w:t xml:space="preserve"> then we get the result</w:t>
      </w:r>
    </w:p>
    <w:p w:rsidR="005E3ACB" w:rsidRDefault="005E3ACB" w:rsidP="00300FA3">
      <w:pPr>
        <w:pStyle w:val="Heading3"/>
      </w:pPr>
      <w:bookmarkStart w:id="7" w:name="_Toc79535750"/>
      <w:r>
        <w:t>For multiple java files applications</w:t>
      </w:r>
      <w:bookmarkEnd w:id="7"/>
    </w:p>
    <w:p w:rsidR="005E3ACB" w:rsidRDefault="005E3ACB" w:rsidP="005E3ACB">
      <w:pPr>
        <w:pStyle w:val="NoSpacing"/>
        <w:ind w:left="450" w:hanging="270"/>
      </w:pPr>
      <w:r>
        <w:t>We have to compile all the .java file that the main program needed</w:t>
      </w:r>
    </w:p>
    <w:p w:rsidR="005E3ACB" w:rsidRDefault="005E3ACB" w:rsidP="005E3ACB">
      <w:pPr>
        <w:pStyle w:val="NoSpacing"/>
        <w:ind w:left="450" w:hanging="270"/>
      </w:pPr>
      <w:r>
        <w:t>We can only then run the .class file that contained main method</w:t>
      </w:r>
    </w:p>
    <w:p w:rsidR="005E3ACB" w:rsidRDefault="005E3ACB" w:rsidP="00300FA3">
      <w:pPr>
        <w:pStyle w:val="Heading3"/>
      </w:pPr>
      <w:bookmarkStart w:id="8" w:name="_Toc79535751"/>
      <w:r>
        <w:t>For multiple types of files Java Project</w:t>
      </w:r>
      <w:bookmarkEnd w:id="8"/>
    </w:p>
    <w:p w:rsidR="005E3ACB" w:rsidRDefault="005E3ACB" w:rsidP="005E3ACB">
      <w:pPr>
        <w:pStyle w:val="Heading5"/>
      </w:pPr>
      <w:r>
        <w:t>If we do it manually</w:t>
      </w:r>
    </w:p>
    <w:p w:rsidR="005E3ACB" w:rsidRDefault="005E3ACB" w:rsidP="005E3ACB">
      <w:r>
        <w:t>This task will be exhausting and virtually impossible as it will include</w:t>
      </w:r>
    </w:p>
    <w:p w:rsidR="005E3ACB" w:rsidRDefault="005E3ACB" w:rsidP="005E3ACB">
      <w:pPr>
        <w:pStyle w:val="NoSpacing"/>
        <w:ind w:left="450" w:hanging="270"/>
      </w:pPr>
      <w:r>
        <w:t>Compiling all the .java files that does not depend upon any other .java file</w:t>
      </w:r>
    </w:p>
    <w:p w:rsidR="005E3ACB" w:rsidRDefault="005E3ACB" w:rsidP="005E3ACB">
      <w:pPr>
        <w:pStyle w:val="NoSpacing"/>
        <w:ind w:left="450" w:hanging="270"/>
      </w:pPr>
      <w:r>
        <w:t>After the above step we will have to compile .java files that depend upon other smaller classes</w:t>
      </w:r>
    </w:p>
    <w:p w:rsidR="005E3ACB" w:rsidRDefault="005E3ACB" w:rsidP="005E3ACB">
      <w:pPr>
        <w:pStyle w:val="NoSpacing"/>
        <w:ind w:left="450" w:hanging="270"/>
      </w:pPr>
      <w:r>
        <w:t>Converting the other resources and attaching them to the java application</w:t>
      </w:r>
    </w:p>
    <w:p w:rsidR="005E3ACB" w:rsidRDefault="005E3ACB" w:rsidP="005E3ACB">
      <w:pPr>
        <w:pStyle w:val="NoSpacing"/>
        <w:ind w:left="450" w:hanging="270"/>
      </w:pPr>
      <w:r>
        <w:t>Including the third party .jar files such as connector.jar, servlet-api.jar, jstl.jar, hibernate.jar in the project</w:t>
      </w:r>
    </w:p>
    <w:p w:rsidR="005E3ACB" w:rsidRPr="000A4BD4" w:rsidRDefault="005E3ACB" w:rsidP="005E3ACB">
      <w:pPr>
        <w:pStyle w:val="NoSpacing"/>
        <w:ind w:left="450" w:hanging="270"/>
      </w:pPr>
      <w:r>
        <w:t>Attach xml files and resources with the executable code</w:t>
      </w:r>
    </w:p>
    <w:p w:rsidR="005E3ACB" w:rsidRDefault="005E3ACB" w:rsidP="005E3ACB">
      <w:pPr>
        <w:pStyle w:val="Heading5"/>
      </w:pPr>
      <w:r w:rsidRPr="00CB15E1">
        <w:t>If we used IDE (Eclipse)</w:t>
      </w:r>
    </w:p>
    <w:p w:rsidR="005E3ACB" w:rsidRDefault="005E3ACB" w:rsidP="005E3ACB">
      <w:pPr>
        <w:pStyle w:val="NoSpacing"/>
        <w:ind w:left="450" w:hanging="270"/>
      </w:pPr>
      <w:r>
        <w:t>Click on the green arrow and the IDE will take care of compiling all the .java files into .class files, attaching the resources, parsing xml files, generate compressed .jar, .war files etc.</w:t>
      </w:r>
    </w:p>
    <w:p w:rsidR="005E3ACB" w:rsidRPr="00CB15E1" w:rsidRDefault="005E3ACB" w:rsidP="005E3ACB">
      <w:pPr>
        <w:pStyle w:val="NoSpacing"/>
        <w:ind w:left="450" w:hanging="270"/>
      </w:pPr>
      <w:r>
        <w:t>In the same flow after compilation, the IDE will execute the code</w:t>
      </w:r>
    </w:p>
    <w:p w:rsidR="005E3ACB" w:rsidRDefault="005E3ACB" w:rsidP="00024D35">
      <w:pPr>
        <w:pStyle w:val="Heading1"/>
      </w:pPr>
      <w:bookmarkStart w:id="9" w:name="_Toc44094865"/>
      <w:bookmarkStart w:id="10" w:name="_Toc79535752"/>
      <w:r>
        <w:lastRenderedPageBreak/>
        <w:t>Build System</w:t>
      </w:r>
      <w:bookmarkEnd w:id="9"/>
      <w:bookmarkEnd w:id="10"/>
    </w:p>
    <w:p w:rsidR="005E3ACB" w:rsidRDefault="005E3ACB" w:rsidP="005E3ACB">
      <w:r>
        <w:t>So, as you can see from the above discussion that writing code and executing code requires a lot of effort. This process of bringing all the resources together to a state where we can successfully execute our Java Application is known as Building the Project.</w:t>
      </w:r>
    </w:p>
    <w:p w:rsidR="005E3ACB" w:rsidRDefault="005E3ACB" w:rsidP="005E3ACB">
      <w:r>
        <w:t>And the system that we follow to build the project is known as a Build System.</w:t>
      </w:r>
    </w:p>
    <w:p w:rsidR="005E3ACB" w:rsidRDefault="005E3ACB" w:rsidP="005E3ACB">
      <w:r>
        <w:t>In other words we can say that:</w:t>
      </w:r>
    </w:p>
    <w:p w:rsidR="005E3ACB" w:rsidRPr="00D45C5C" w:rsidRDefault="005E3ACB" w:rsidP="005E3ACB">
      <w:r>
        <w:rPr>
          <w:rStyle w:val="Strong"/>
        </w:rPr>
        <w:t>Software Build</w:t>
      </w:r>
      <w:r>
        <w:t xml:space="preserve"> is an activity to translate the human-readable source code into the efficient executable program.</w:t>
      </w:r>
    </w:p>
    <w:p w:rsidR="005E3ACB" w:rsidRDefault="005E3ACB" w:rsidP="005E3ACB">
      <w:r>
        <w:t>There are a lot of build systems, softwares, plugins available in the market, famous amongst which are:</w:t>
      </w:r>
    </w:p>
    <w:p w:rsidR="005E3ACB" w:rsidRDefault="005E3ACB" w:rsidP="005E3ACB">
      <w:pPr>
        <w:pStyle w:val="Subtitle"/>
        <w:ind w:left="540" w:hanging="270"/>
      </w:pPr>
      <w:r>
        <w:t>Jenkins</w:t>
      </w:r>
    </w:p>
    <w:p w:rsidR="005E3ACB" w:rsidRDefault="005E3ACB" w:rsidP="005E3ACB">
      <w:pPr>
        <w:pStyle w:val="Subtitle"/>
        <w:ind w:left="540" w:hanging="270"/>
      </w:pPr>
      <w:r>
        <w:t>Apache Ant</w:t>
      </w:r>
    </w:p>
    <w:p w:rsidR="005E3ACB" w:rsidRDefault="005E3ACB" w:rsidP="005E3ACB">
      <w:pPr>
        <w:pStyle w:val="Subtitle"/>
        <w:ind w:left="540" w:hanging="270"/>
      </w:pPr>
      <w:r>
        <w:t>Gradle</w:t>
      </w:r>
    </w:p>
    <w:p w:rsidR="005E3ACB" w:rsidRDefault="005E3ACB" w:rsidP="005E3ACB">
      <w:pPr>
        <w:pStyle w:val="Subtitle"/>
        <w:ind w:left="540" w:hanging="270"/>
      </w:pPr>
      <w:r>
        <w:t>Maven</w:t>
      </w:r>
    </w:p>
    <w:p w:rsidR="005E3ACB" w:rsidRDefault="005E3ACB" w:rsidP="005E3ACB">
      <w:pPr>
        <w:pStyle w:val="Subtitle"/>
        <w:ind w:left="540" w:hanging="270"/>
      </w:pPr>
      <w:r>
        <w:t>Some IDEs use their custom build process</w:t>
      </w:r>
    </w:p>
    <w:p w:rsidR="005E3ACB" w:rsidRDefault="005E3ACB" w:rsidP="005E3ACB">
      <w:pPr>
        <w:pStyle w:val="Subtitle"/>
        <w:spacing w:after="240"/>
        <w:ind w:left="540" w:hanging="270"/>
      </w:pPr>
      <w:r>
        <w:t xml:space="preserve">Some IDEs use third party plugins to build their projects </w:t>
      </w:r>
    </w:p>
    <w:p w:rsidR="005E3ACB" w:rsidRPr="00B63201" w:rsidRDefault="005E3ACB" w:rsidP="005E3ACB">
      <w:r>
        <w:t>So, we can say that b</w:t>
      </w:r>
      <w:r w:rsidRPr="00B63201">
        <w:t xml:space="preserve">uilding a software project typically includes one or more of these activities: </w:t>
      </w:r>
    </w:p>
    <w:p w:rsidR="005E3ACB" w:rsidRPr="00B63201" w:rsidRDefault="005E3ACB" w:rsidP="005E3ACB">
      <w:pPr>
        <w:pStyle w:val="NoSpacing"/>
        <w:tabs>
          <w:tab w:val="left" w:pos="630"/>
        </w:tabs>
        <w:ind w:left="450" w:hanging="180"/>
      </w:pPr>
      <w:r w:rsidRPr="00B63201">
        <w:t>Generating source code (if auto-generated code is used in the project).</w:t>
      </w:r>
    </w:p>
    <w:p w:rsidR="005E3ACB" w:rsidRPr="00B63201" w:rsidRDefault="005E3ACB" w:rsidP="005E3ACB">
      <w:pPr>
        <w:pStyle w:val="NoSpacing"/>
        <w:tabs>
          <w:tab w:val="left" w:pos="630"/>
        </w:tabs>
        <w:ind w:left="450" w:hanging="180"/>
      </w:pPr>
      <w:r w:rsidRPr="00B63201">
        <w:t>Generating documentation from the source code.</w:t>
      </w:r>
    </w:p>
    <w:p w:rsidR="005E3ACB" w:rsidRPr="00B63201" w:rsidRDefault="005E3ACB" w:rsidP="005E3ACB">
      <w:pPr>
        <w:pStyle w:val="NoSpacing"/>
        <w:tabs>
          <w:tab w:val="left" w:pos="630"/>
        </w:tabs>
        <w:ind w:left="450" w:hanging="180"/>
      </w:pPr>
      <w:r w:rsidRPr="00B63201">
        <w:t>Compiling source code.</w:t>
      </w:r>
    </w:p>
    <w:p w:rsidR="005E3ACB" w:rsidRPr="00B63201" w:rsidRDefault="005E3ACB" w:rsidP="005E3ACB">
      <w:pPr>
        <w:pStyle w:val="NoSpacing"/>
        <w:tabs>
          <w:tab w:val="left" w:pos="630"/>
        </w:tabs>
        <w:ind w:left="450" w:hanging="180"/>
      </w:pPr>
      <w:r w:rsidRPr="00B63201">
        <w:t>Packaging compiled code into JAR files or ZIP files.</w:t>
      </w:r>
    </w:p>
    <w:p w:rsidR="005E3ACB" w:rsidRPr="00B63201" w:rsidRDefault="005E3ACB" w:rsidP="005E3ACB">
      <w:pPr>
        <w:pStyle w:val="NoSpacing"/>
        <w:tabs>
          <w:tab w:val="left" w:pos="630"/>
        </w:tabs>
        <w:ind w:left="450" w:hanging="180"/>
      </w:pPr>
      <w:r w:rsidRPr="00B63201">
        <w:t>Installing the packaged code on a server, in a repository or somewhere else.</w:t>
      </w:r>
    </w:p>
    <w:p w:rsidR="005E3ACB" w:rsidRDefault="005E3ACB" w:rsidP="00024D35">
      <w:pPr>
        <w:pStyle w:val="Heading2"/>
      </w:pPr>
      <w:bookmarkStart w:id="11" w:name="_Toc44094866"/>
      <w:bookmarkStart w:id="12" w:name="_Toc79535753"/>
      <w:r>
        <w:t>Dependencies</w:t>
      </w:r>
      <w:bookmarkEnd w:id="11"/>
      <w:bookmarkEnd w:id="12"/>
    </w:p>
    <w:p w:rsidR="005E3ACB" w:rsidRDefault="005E3ACB" w:rsidP="005E3ACB">
      <w:r>
        <w:t xml:space="preserve">Suppose we write a simple java application which contains two classes: Box and </w:t>
      </w:r>
      <w:proofErr w:type="spellStart"/>
      <w:r>
        <w:t>BoxDemo</w:t>
      </w:r>
      <w:proofErr w:type="spellEnd"/>
      <w:r>
        <w:t xml:space="preserve">. The main method of </w:t>
      </w:r>
      <w:proofErr w:type="spellStart"/>
      <w:r>
        <w:t>BoxDemo</w:t>
      </w:r>
      <w:proofErr w:type="spellEnd"/>
      <w:r>
        <w:t xml:space="preserve"> class contains the code to instantiate Box class. Now in order to execute the code we will require .class files of both classes: </w:t>
      </w:r>
      <w:proofErr w:type="spellStart"/>
      <w:r>
        <w:t>Box.class</w:t>
      </w:r>
      <w:proofErr w:type="spellEnd"/>
      <w:r>
        <w:t xml:space="preserve"> and </w:t>
      </w:r>
      <w:proofErr w:type="spellStart"/>
      <w:r>
        <w:t>BoxDemo.class</w:t>
      </w:r>
      <w:proofErr w:type="spellEnd"/>
      <w:r>
        <w:t xml:space="preserve">. The programs will not execute if </w:t>
      </w:r>
      <w:proofErr w:type="spellStart"/>
      <w:r>
        <w:t>Box.class</w:t>
      </w:r>
      <w:proofErr w:type="spellEnd"/>
      <w:r>
        <w:t xml:space="preserve"> is not available. </w:t>
      </w:r>
    </w:p>
    <w:p w:rsidR="005E3ACB" w:rsidRDefault="005E3ACB" w:rsidP="005E3ACB">
      <w:r>
        <w:t xml:space="preserve">That is what we call a dependency. Our program depends upon </w:t>
      </w:r>
      <w:proofErr w:type="spellStart"/>
      <w:r>
        <w:t>Box.class</w:t>
      </w:r>
      <w:proofErr w:type="spellEnd"/>
      <w:r>
        <w:t xml:space="preserve"> to execute.</w:t>
      </w:r>
    </w:p>
    <w:p w:rsidR="005E3ACB" w:rsidRDefault="005E3ACB" w:rsidP="005E3ACB">
      <w:r>
        <w:t xml:space="preserve">Now take this knowledge into our JEE projects. </w:t>
      </w:r>
    </w:p>
    <w:p w:rsidR="005E3ACB" w:rsidRDefault="005E3ACB" w:rsidP="005E3ACB">
      <w:pPr>
        <w:pStyle w:val="NoSpacing"/>
        <w:ind w:left="540"/>
      </w:pPr>
      <w:r>
        <w:t>We use Tomcat server that provides servlet-api.jar package that contains .class files for implementing Servlet logic</w:t>
      </w:r>
    </w:p>
    <w:p w:rsidR="005E3ACB" w:rsidRDefault="005E3ACB" w:rsidP="005E3ACB">
      <w:pPr>
        <w:pStyle w:val="NoSpacing"/>
        <w:spacing w:after="240"/>
        <w:ind w:left="540"/>
      </w:pPr>
      <w:r>
        <w:t xml:space="preserve">We use connector.jar files to connect our Java application to database by using interfaces such as Connection, </w:t>
      </w:r>
      <w:proofErr w:type="spellStart"/>
      <w:r>
        <w:t>PreparedStatement</w:t>
      </w:r>
      <w:proofErr w:type="spellEnd"/>
      <w:r>
        <w:t xml:space="preserve">, </w:t>
      </w:r>
      <w:proofErr w:type="spellStart"/>
      <w:r>
        <w:t>ResultSet</w:t>
      </w:r>
      <w:proofErr w:type="spellEnd"/>
      <w:r>
        <w:t xml:space="preserve"> </w:t>
      </w:r>
      <w:proofErr w:type="spellStart"/>
      <w:r>
        <w:t>etc</w:t>
      </w:r>
      <w:proofErr w:type="spellEnd"/>
    </w:p>
    <w:p w:rsidR="005E3ACB" w:rsidRDefault="005E3ACB" w:rsidP="005E3ACB">
      <w:pPr>
        <w:pStyle w:val="NoSpacing"/>
        <w:numPr>
          <w:ilvl w:val="0"/>
          <w:numId w:val="0"/>
        </w:numPr>
        <w:spacing w:after="240"/>
      </w:pPr>
      <w:r>
        <w:t>All these .jar files that we use are known as dependencies that have to be included in our Project</w:t>
      </w:r>
    </w:p>
    <w:p w:rsidR="005E3ACB" w:rsidRPr="00024D35" w:rsidRDefault="005E3ACB" w:rsidP="00024D35">
      <w:pPr>
        <w:pStyle w:val="Heading2"/>
      </w:pPr>
      <w:bookmarkStart w:id="13" w:name="_Toc44094867"/>
      <w:bookmarkStart w:id="14" w:name="_Toc79535754"/>
      <w:r w:rsidRPr="00024D35">
        <w:lastRenderedPageBreak/>
        <w:t>The problem without Maven</w:t>
      </w:r>
      <w:bookmarkEnd w:id="13"/>
      <w:bookmarkEnd w:id="14"/>
    </w:p>
    <w:p w:rsidR="005E3ACB" w:rsidRPr="005A19C7" w:rsidRDefault="005E3ACB" w:rsidP="005E3ACB">
      <w:r>
        <w:t>The good thing is that our IDE takes care of building the whole Java Project by taking proper care of all the dependencies in just a click.</w:t>
      </w:r>
      <w:r w:rsidRPr="00452DBC">
        <w:t xml:space="preserve"> </w:t>
      </w:r>
      <w:r>
        <w:t>Still we need to search, paste and include the jars in our project manually. To automate this redundant task, Maven is used</w:t>
      </w:r>
    </w:p>
    <w:p w:rsidR="005E3ACB" w:rsidRDefault="005E3ACB" w:rsidP="00024D35">
      <w:pPr>
        <w:pStyle w:val="Heading2"/>
      </w:pPr>
      <w:bookmarkStart w:id="15" w:name="_Toc44094868"/>
      <w:bookmarkStart w:id="16" w:name="_Toc79535755"/>
      <w:r>
        <w:t>Why Study Maven?</w:t>
      </w:r>
      <w:bookmarkEnd w:id="15"/>
      <w:bookmarkEnd w:id="16"/>
    </w:p>
    <w:p w:rsidR="005E3ACB" w:rsidRDefault="005E3ACB" w:rsidP="005E3ACB">
      <w:r>
        <w:t xml:space="preserve">In the modern world, we need faster, cost effective and efficient development cycles. So, to achieve this there had been continuous efforts in the field of software development to </w:t>
      </w:r>
    </w:p>
    <w:p w:rsidR="005E3ACB" w:rsidRDefault="005E3ACB" w:rsidP="005E3ACB">
      <w:pPr>
        <w:pStyle w:val="NoSpacing"/>
        <w:ind w:left="450" w:hanging="270"/>
      </w:pPr>
      <w:r>
        <w:t xml:space="preserve">Ease the life of developers, </w:t>
      </w:r>
    </w:p>
    <w:p w:rsidR="005E3ACB" w:rsidRDefault="005E3ACB" w:rsidP="005E3ACB">
      <w:pPr>
        <w:pStyle w:val="NoSpacing"/>
        <w:ind w:left="450" w:hanging="270"/>
      </w:pPr>
      <w:r>
        <w:t xml:space="preserve">Reduce the time of development, </w:t>
      </w:r>
    </w:p>
    <w:p w:rsidR="005E3ACB" w:rsidRDefault="005E3ACB" w:rsidP="005E3ACB">
      <w:pPr>
        <w:pStyle w:val="NoSpacing"/>
        <w:ind w:left="450" w:hanging="270"/>
      </w:pPr>
      <w:r>
        <w:t>To reduce the cost of development</w:t>
      </w:r>
    </w:p>
    <w:p w:rsidR="005E3ACB" w:rsidRDefault="005E3ACB" w:rsidP="005E3ACB">
      <w:pPr>
        <w:pStyle w:val="NoSpacing"/>
        <w:spacing w:after="120"/>
        <w:ind w:left="461" w:hanging="274"/>
      </w:pPr>
      <w:r>
        <w:t>Reduce the bugs</w:t>
      </w:r>
    </w:p>
    <w:p w:rsidR="005E3ACB" w:rsidRDefault="005E3ACB" w:rsidP="005E3ACB">
      <w:pPr>
        <w:pStyle w:val="NoSpacing"/>
        <w:numPr>
          <w:ilvl w:val="0"/>
          <w:numId w:val="0"/>
        </w:numPr>
        <w:spacing w:after="120"/>
      </w:pPr>
      <w:r>
        <w:t>Maven is the result of one such effort</w:t>
      </w:r>
    </w:p>
    <w:p w:rsidR="005E3ACB" w:rsidRDefault="005E3ACB" w:rsidP="005E3ACB">
      <w:pPr>
        <w:pStyle w:val="NoSpacing"/>
        <w:numPr>
          <w:ilvl w:val="0"/>
          <w:numId w:val="0"/>
        </w:numPr>
      </w:pPr>
      <w:r>
        <w:t xml:space="preserve">We know that a Java Application needs a lot of dependencies, so it becomes hard for the java programmer to maintain them at a certain point of time. Maven simplifies this process </w:t>
      </w:r>
    </w:p>
    <w:p w:rsidR="005E3ACB" w:rsidRDefault="005E3ACB" w:rsidP="005E3ACB">
      <w:pPr>
        <w:pStyle w:val="Heading1"/>
      </w:pPr>
      <w:bookmarkStart w:id="17" w:name="_Toc44094869"/>
      <w:bookmarkStart w:id="18" w:name="_Toc79535756"/>
      <w:r>
        <w:t>What is Maven?</w:t>
      </w:r>
      <w:bookmarkEnd w:id="17"/>
      <w:bookmarkEnd w:id="18"/>
    </w:p>
    <w:p w:rsidR="005E3ACB" w:rsidRDefault="005E3ACB" w:rsidP="005E3ACB">
      <w:r>
        <w:t>Building a software project typically consists of such tasks as downloading dependencies, putting additional jars on a class-path, compiling source code into binary code, running tests, packaging compiled code into deployable artifacts such as JAR, WAR, and ZIP files, and deploying these artifacts to an application server or repository.</w:t>
      </w:r>
    </w:p>
    <w:p w:rsidR="005E3ACB" w:rsidRDefault="005E3ACB" w:rsidP="005E3ACB">
      <w:r w:rsidRPr="00592F47">
        <w:t>Apache Maven</w:t>
      </w:r>
      <w:r>
        <w:t xml:space="preserve"> automates these tasks, minimizing the risk of humans making errors while building the software manually and separating the work of compiling and packaging our code from that of code construction.</w:t>
      </w:r>
    </w:p>
    <w:p w:rsidR="005E3ACB" w:rsidRDefault="00024D35" w:rsidP="005E3ACB">
      <w:pPr>
        <w:pStyle w:val="Heading2"/>
      </w:pPr>
      <w:bookmarkStart w:id="19" w:name="_Toc79535757"/>
      <w:r>
        <w:t>Maven Features</w:t>
      </w:r>
      <w:bookmarkEnd w:id="19"/>
    </w:p>
    <w:p w:rsidR="005E3ACB" w:rsidRDefault="005E3ACB" w:rsidP="005E3ACB">
      <w:r>
        <w:t>The key features of Maven are:</w:t>
      </w:r>
    </w:p>
    <w:p w:rsidR="005E3ACB" w:rsidRDefault="005E3ACB" w:rsidP="005E3ACB">
      <w:pPr>
        <w:pStyle w:val="NoSpacing"/>
        <w:ind w:left="450" w:hanging="270"/>
      </w:pPr>
      <w:r>
        <w:rPr>
          <w:rStyle w:val="Strong"/>
        </w:rPr>
        <w:t>Simple project setup that follows best practices:</w:t>
      </w:r>
      <w:r>
        <w:t xml:space="preserve"> Maven tries to avoid as much configuration as possible, by supplying project templates (named </w:t>
      </w:r>
      <w:r>
        <w:rPr>
          <w:rStyle w:val="Emphasis"/>
        </w:rPr>
        <w:t>archetypes</w:t>
      </w:r>
      <w:r>
        <w:t>)</w:t>
      </w:r>
    </w:p>
    <w:p w:rsidR="005E3ACB" w:rsidRDefault="005E3ACB" w:rsidP="005E3ACB">
      <w:pPr>
        <w:pStyle w:val="NoSpacing"/>
        <w:ind w:left="450" w:hanging="270"/>
      </w:pPr>
      <w:r>
        <w:rPr>
          <w:rStyle w:val="Strong"/>
        </w:rPr>
        <w:t>Dependency management:</w:t>
      </w:r>
      <w:r>
        <w:t xml:space="preserve"> It includes automatic updating, downloading and validating the compatibility, as well as reporting the dependency closures (known also as transitive dependencies)</w:t>
      </w:r>
    </w:p>
    <w:p w:rsidR="005E3ACB" w:rsidRDefault="005E3ACB" w:rsidP="005E3ACB">
      <w:pPr>
        <w:pStyle w:val="NoSpacing"/>
        <w:ind w:left="450" w:hanging="270"/>
      </w:pPr>
      <w:r>
        <w:rPr>
          <w:rStyle w:val="Strong"/>
        </w:rPr>
        <w:t>Isolation between project dependencies and plugins:</w:t>
      </w:r>
      <w:r>
        <w:t xml:space="preserve"> with Maven, project dependencies are retrieved from the </w:t>
      </w:r>
      <w:r>
        <w:rPr>
          <w:rStyle w:val="Emphasis"/>
        </w:rPr>
        <w:t>dependency repositories</w:t>
      </w:r>
      <w:r>
        <w:t xml:space="preserve"> while any plugin's dependencies are retrieved from the </w:t>
      </w:r>
      <w:r>
        <w:rPr>
          <w:rStyle w:val="Emphasis"/>
        </w:rPr>
        <w:t>plugin repositories,</w:t>
      </w:r>
      <w:r>
        <w:t xml:space="preserve"> resulting in fewer conflicts when plugins start to download additional dependencies</w:t>
      </w:r>
    </w:p>
    <w:p w:rsidR="005E3ACB" w:rsidRDefault="005E3ACB" w:rsidP="005E3ACB">
      <w:pPr>
        <w:pStyle w:val="NoSpacing"/>
        <w:ind w:left="450" w:hanging="270"/>
      </w:pPr>
      <w:r>
        <w:rPr>
          <w:rStyle w:val="Strong"/>
        </w:rPr>
        <w:t>Central repository system:</w:t>
      </w:r>
      <w:r>
        <w:t xml:space="preserve"> project dependencies can be loaded from the local file system or public repositories, such as </w:t>
      </w:r>
      <w:r w:rsidRPr="00184393">
        <w:t>Maven Central</w:t>
      </w:r>
    </w:p>
    <w:p w:rsidR="005E3ACB" w:rsidRDefault="005E3ACB" w:rsidP="005E3ACB">
      <w:pPr>
        <w:pStyle w:val="Heading2"/>
      </w:pPr>
      <w:bookmarkStart w:id="20" w:name="_Toc44094871"/>
      <w:bookmarkStart w:id="21" w:name="_Toc79535758"/>
      <w:r>
        <w:lastRenderedPageBreak/>
        <w:t>Installing Maven</w:t>
      </w:r>
      <w:bookmarkEnd w:id="20"/>
      <w:bookmarkEnd w:id="21"/>
    </w:p>
    <w:p w:rsidR="005E3ACB" w:rsidRDefault="005E3ACB" w:rsidP="005E3ACB">
      <w:r>
        <w:t xml:space="preserve">To install Maven on your own system (computer), go to the </w:t>
      </w:r>
      <w:r w:rsidRPr="00984837">
        <w:t>Maven download page</w:t>
      </w:r>
      <w:r>
        <w:t xml:space="preserve"> and follow the instructions there. In summary, what you need to do is: </w:t>
      </w:r>
    </w:p>
    <w:p w:rsidR="00305591" w:rsidRDefault="00305591" w:rsidP="0052723D">
      <w:pPr>
        <w:pStyle w:val="ListParagraph"/>
        <w:numPr>
          <w:ilvl w:val="0"/>
          <w:numId w:val="12"/>
        </w:numPr>
      </w:pPr>
      <w:r>
        <w:t xml:space="preserve">Download Maven from: </w:t>
      </w:r>
      <w:hyperlink r:id="rId9" w:history="1">
        <w:r>
          <w:rPr>
            <w:rStyle w:val="Hyperlink"/>
          </w:rPr>
          <w:t>https://maven.apache.org/download.cgi</w:t>
        </w:r>
      </w:hyperlink>
      <w:bookmarkStart w:id="22" w:name="_GoBack"/>
      <w:bookmarkEnd w:id="22"/>
    </w:p>
    <w:p w:rsidR="005E3ACB" w:rsidRPr="0052723D" w:rsidRDefault="005E3ACB" w:rsidP="0052723D">
      <w:pPr>
        <w:pStyle w:val="ListParagraph"/>
        <w:numPr>
          <w:ilvl w:val="0"/>
          <w:numId w:val="12"/>
        </w:numPr>
      </w:pPr>
      <w:r w:rsidRPr="0052723D">
        <w:t xml:space="preserve">Set the JAVA_HOME environment variable to point to a valid Java SDK </w:t>
      </w:r>
    </w:p>
    <w:p w:rsidR="005E3ACB" w:rsidRPr="0052723D" w:rsidRDefault="005E3ACB" w:rsidP="00F11E04">
      <w:pPr>
        <w:pStyle w:val="ListParagraph"/>
        <w:numPr>
          <w:ilvl w:val="0"/>
          <w:numId w:val="0"/>
        </w:numPr>
        <w:ind w:left="720"/>
      </w:pPr>
      <w:r w:rsidRPr="0052723D">
        <w:t>Example: (JAVA_HOME = C:\Program Files\Java\jdk-14.0.1\).</w:t>
      </w:r>
    </w:p>
    <w:p w:rsidR="005E3ACB" w:rsidRPr="0052723D" w:rsidRDefault="005E3ACB" w:rsidP="0052723D">
      <w:pPr>
        <w:pStyle w:val="ListParagraph"/>
        <w:numPr>
          <w:ilvl w:val="0"/>
          <w:numId w:val="12"/>
        </w:numPr>
      </w:pPr>
      <w:r w:rsidRPr="0052723D">
        <w:t>Download and unzip Maven.</w:t>
      </w:r>
    </w:p>
    <w:p w:rsidR="005E3ACB" w:rsidRPr="0052723D" w:rsidRDefault="005E3ACB" w:rsidP="0052723D">
      <w:pPr>
        <w:pStyle w:val="ListParagraph"/>
        <w:numPr>
          <w:ilvl w:val="0"/>
          <w:numId w:val="12"/>
        </w:numPr>
      </w:pPr>
      <w:r w:rsidRPr="0052723D">
        <w:t>Set the M2_HOME environment variable to point to the directory you unzipped</w:t>
      </w:r>
    </w:p>
    <w:p w:rsidR="005E3ACB" w:rsidRPr="0052723D" w:rsidRDefault="005E3ACB" w:rsidP="00F11E04">
      <w:pPr>
        <w:pStyle w:val="ListParagraph"/>
        <w:numPr>
          <w:ilvl w:val="0"/>
          <w:numId w:val="0"/>
        </w:numPr>
        <w:ind w:left="720"/>
      </w:pPr>
      <w:r w:rsidRPr="0052723D">
        <w:t>Example: (M2_HOME = C:\apache-maven-3.6.3)</w:t>
      </w:r>
    </w:p>
    <w:p w:rsidR="005E3ACB" w:rsidRPr="0052723D" w:rsidRDefault="005E3ACB" w:rsidP="0052723D">
      <w:pPr>
        <w:pStyle w:val="ListParagraph"/>
        <w:numPr>
          <w:ilvl w:val="0"/>
          <w:numId w:val="12"/>
        </w:numPr>
      </w:pPr>
      <w:r w:rsidRPr="0052723D">
        <w:t>Set the MAVEN_HOME environment variable to point to the directory you unzipped</w:t>
      </w:r>
    </w:p>
    <w:p w:rsidR="005E3ACB" w:rsidRPr="0052723D" w:rsidRDefault="005E3ACB" w:rsidP="00F11E04">
      <w:pPr>
        <w:pStyle w:val="ListParagraph"/>
        <w:numPr>
          <w:ilvl w:val="0"/>
          <w:numId w:val="0"/>
        </w:numPr>
        <w:ind w:left="720"/>
      </w:pPr>
      <w:r w:rsidRPr="0052723D">
        <w:t>Example: (MAVEN_HOME = C:\apache-maven-3.6.3)</w:t>
      </w:r>
    </w:p>
    <w:p w:rsidR="005E3ACB" w:rsidRPr="0052723D" w:rsidRDefault="005E3ACB" w:rsidP="0052723D">
      <w:pPr>
        <w:pStyle w:val="ListParagraph"/>
        <w:numPr>
          <w:ilvl w:val="0"/>
          <w:numId w:val="12"/>
        </w:numPr>
      </w:pPr>
      <w:r w:rsidRPr="0052723D">
        <w:t>Set the M2 environment variable to point to:</w:t>
      </w:r>
    </w:p>
    <w:p w:rsidR="005E3ACB" w:rsidRPr="0052723D" w:rsidRDefault="005E3ACB" w:rsidP="00AA73EC">
      <w:pPr>
        <w:pStyle w:val="ListParagraph"/>
        <w:numPr>
          <w:ilvl w:val="0"/>
          <w:numId w:val="0"/>
        </w:numPr>
        <w:ind w:left="720"/>
      </w:pPr>
      <w:r w:rsidRPr="0052723D">
        <w:t>Example: (M2 = M2_HOME/bin)</w:t>
      </w:r>
    </w:p>
    <w:p w:rsidR="005E3ACB" w:rsidRPr="0052723D" w:rsidRDefault="005E3ACB" w:rsidP="0052723D">
      <w:pPr>
        <w:pStyle w:val="ListParagraph"/>
        <w:numPr>
          <w:ilvl w:val="0"/>
          <w:numId w:val="12"/>
        </w:numPr>
      </w:pPr>
      <w:r w:rsidRPr="0052723D">
        <w:t>Add M2 to the PATH environment variable (%M2% on Windows)</w:t>
      </w:r>
    </w:p>
    <w:p w:rsidR="005E3ACB" w:rsidRPr="0052723D" w:rsidRDefault="005E3ACB" w:rsidP="0052723D">
      <w:pPr>
        <w:pStyle w:val="ListParagraph"/>
        <w:numPr>
          <w:ilvl w:val="0"/>
          <w:numId w:val="12"/>
        </w:numPr>
      </w:pPr>
      <w:r w:rsidRPr="0052723D">
        <w:t>Open a command prompt and type 'mvn -version' (without quotes) and press enter.</w:t>
      </w:r>
    </w:p>
    <w:p w:rsidR="005E3ACB" w:rsidRPr="0052723D" w:rsidRDefault="005E3ACB" w:rsidP="0052723D">
      <w:pPr>
        <w:pStyle w:val="ListParagraph"/>
        <w:numPr>
          <w:ilvl w:val="0"/>
          <w:numId w:val="12"/>
        </w:numPr>
      </w:pPr>
      <w:r w:rsidRPr="0052723D">
        <w:t>After typing in the mvn -version command you should be able to see Maven execute, and the version number of Maven written out to the command prompt</w:t>
      </w:r>
    </w:p>
    <w:p w:rsidR="005E3ACB" w:rsidRDefault="005E3ACB" w:rsidP="005E3ACB">
      <w:pPr>
        <w:pStyle w:val="Heading2"/>
      </w:pPr>
      <w:bookmarkStart w:id="23" w:name="_Toc44094872"/>
      <w:bookmarkStart w:id="24" w:name="_Toc79535759"/>
      <w:r>
        <w:t>Maven Overview - Core Concepts</w:t>
      </w:r>
      <w:bookmarkEnd w:id="23"/>
      <w:bookmarkEnd w:id="24"/>
    </w:p>
    <w:p w:rsidR="005E3ACB" w:rsidRDefault="005E3ACB" w:rsidP="005E3ACB">
      <w:pPr>
        <w:pStyle w:val="Heading3"/>
      </w:pPr>
      <w:bookmarkStart w:id="25" w:name="_Toc44094873"/>
      <w:bookmarkStart w:id="26" w:name="_Toc79535760"/>
      <w:r>
        <w:t>Project Object Model (pom.xml)</w:t>
      </w:r>
      <w:bookmarkEnd w:id="25"/>
      <w:bookmarkEnd w:id="26"/>
    </w:p>
    <w:p w:rsidR="005E3ACB" w:rsidRDefault="005E3ACB" w:rsidP="005E3ACB">
      <w:r>
        <w:t xml:space="preserve">Maven is centered on the concept of POM files (Project Object Model). A POM file is an XML representation of project resources like source code, test code, dependencies (external JARs used) etc. The POM contains references to all of these resources. The POM file should be located in the root directory of the project it belongs to. </w:t>
      </w:r>
    </w:p>
    <w:p w:rsidR="005E3ACB" w:rsidRDefault="005E3ACB" w:rsidP="005E3ACB">
      <w:r>
        <w:t xml:space="preserve">Let's look at the basic structure of a typical </w:t>
      </w:r>
      <w:r>
        <w:rPr>
          <w:rStyle w:val="Emphasis"/>
        </w:rPr>
        <w:t>POM</w:t>
      </w:r>
      <w:r>
        <w:t xml:space="preserve"> file:</w:t>
      </w:r>
    </w:p>
    <w:tbl>
      <w:tblPr>
        <w:tblStyle w:val="TableGrid"/>
        <w:tblW w:w="0" w:type="auto"/>
        <w:tblLook w:val="04A0" w:firstRow="1" w:lastRow="0" w:firstColumn="1" w:lastColumn="0" w:noHBand="0" w:noVBand="1"/>
      </w:tblPr>
      <w:tblGrid>
        <w:gridCol w:w="9576"/>
      </w:tblGrid>
      <w:tr w:rsidR="005E3ACB" w:rsidTr="00215D4C">
        <w:tc>
          <w:tcPr>
            <w:tcW w:w="9576" w:type="dxa"/>
          </w:tcPr>
          <w:p w:rsidR="005E3ACB" w:rsidRDefault="005E3ACB" w:rsidP="00215D4C">
            <w:r>
              <w:rPr>
                <w:rStyle w:val="HTMLCode"/>
                <w:rFonts w:eastAsiaTheme="minorHAnsi"/>
              </w:rPr>
              <w:t>&lt;project&gt;</w:t>
            </w:r>
          </w:p>
          <w:p w:rsidR="005E3ACB" w:rsidRDefault="005E3ACB" w:rsidP="00215D4C">
            <w:r>
              <w:rPr>
                <w:rStyle w:val="HTMLCode"/>
                <w:rFonts w:eastAsiaTheme="minorHAnsi"/>
              </w:rPr>
              <w:t>    &lt;</w:t>
            </w:r>
            <w:proofErr w:type="spellStart"/>
            <w:r>
              <w:rPr>
                <w:rStyle w:val="HTMLCode"/>
                <w:rFonts w:eastAsiaTheme="minorHAnsi"/>
              </w:rPr>
              <w:t>modelVersion</w:t>
            </w:r>
            <w:proofErr w:type="spellEnd"/>
            <w:r>
              <w:rPr>
                <w:rStyle w:val="HTMLCode"/>
                <w:rFonts w:eastAsiaTheme="minorHAnsi"/>
              </w:rPr>
              <w:t>&gt;4.0.0&lt;/</w:t>
            </w:r>
            <w:proofErr w:type="spellStart"/>
            <w:r>
              <w:rPr>
                <w:rStyle w:val="HTMLCode"/>
                <w:rFonts w:eastAsiaTheme="minorHAnsi"/>
              </w:rPr>
              <w:t>modelVersion</w:t>
            </w:r>
            <w:proofErr w:type="spellEnd"/>
            <w:r>
              <w:rPr>
                <w:rStyle w:val="HTMLCode"/>
                <w:rFonts w:eastAsiaTheme="minorHAnsi"/>
              </w:rPr>
              <w:t>&gt;</w:t>
            </w:r>
          </w:p>
          <w:p w:rsidR="005E3ACB" w:rsidRDefault="005E3ACB" w:rsidP="00215D4C">
            <w:r>
              <w:rPr>
                <w:rStyle w:val="HTMLCode"/>
                <w:rFonts w:eastAsiaTheme="minorHAnsi"/>
              </w:rPr>
              <w:t>    &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org.baeldung</w:t>
            </w:r>
            <w:proofErr w:type="spell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
          <w:p w:rsidR="005E3ACB" w:rsidRDefault="005E3ACB" w:rsidP="00215D4C">
            <w:r>
              <w:rPr>
                <w:rStyle w:val="HTMLCode"/>
                <w:rFonts w:eastAsiaTheme="minorHAnsi"/>
              </w:rPr>
              <w:t>    &lt;</w:t>
            </w:r>
            <w:proofErr w:type="spellStart"/>
            <w:r>
              <w:rPr>
                <w:rStyle w:val="HTMLCode"/>
                <w:rFonts w:eastAsiaTheme="minorHAnsi"/>
              </w:rPr>
              <w:t>artifactId</w:t>
            </w:r>
            <w:proofErr w:type="spellEnd"/>
            <w:r>
              <w:rPr>
                <w:rStyle w:val="HTMLCode"/>
                <w:rFonts w:eastAsiaTheme="minorHAnsi"/>
              </w:rPr>
              <w:t>&gt;</w:t>
            </w:r>
            <w:proofErr w:type="spellStart"/>
            <w:r>
              <w:rPr>
                <w:rStyle w:val="HTMLCode"/>
                <w:rFonts w:eastAsiaTheme="minorHAnsi"/>
              </w:rPr>
              <w:t>org.baeldung</w:t>
            </w:r>
            <w:proofErr w:type="spellEnd"/>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w:t>
            </w:r>
          </w:p>
          <w:p w:rsidR="005E3ACB" w:rsidRDefault="005E3ACB" w:rsidP="00215D4C">
            <w:r>
              <w:rPr>
                <w:rStyle w:val="HTMLCode"/>
                <w:rFonts w:eastAsiaTheme="minorHAnsi"/>
              </w:rPr>
              <w:t>    &lt;packaging&gt;jar&lt;/packaging&gt;</w:t>
            </w:r>
          </w:p>
          <w:p w:rsidR="005E3ACB" w:rsidRDefault="005E3ACB" w:rsidP="00215D4C">
            <w:r>
              <w:rPr>
                <w:rStyle w:val="HTMLCode"/>
                <w:rFonts w:eastAsiaTheme="minorHAnsi"/>
              </w:rPr>
              <w:t>    &lt;version&gt;1.0-SNAPSHOT&lt;/version&gt;</w:t>
            </w:r>
          </w:p>
          <w:p w:rsidR="005E3ACB" w:rsidRDefault="005E3ACB" w:rsidP="00215D4C">
            <w:r>
              <w:rPr>
                <w:rStyle w:val="HTMLCode"/>
                <w:rFonts w:eastAsiaTheme="minorHAnsi"/>
              </w:rPr>
              <w:t>    &lt;name&gt;</w:t>
            </w:r>
            <w:proofErr w:type="spellStart"/>
            <w:r>
              <w:rPr>
                <w:rStyle w:val="HTMLCode"/>
                <w:rFonts w:eastAsiaTheme="minorHAnsi"/>
              </w:rPr>
              <w:t>org.baeldung</w:t>
            </w:r>
            <w:proofErr w:type="spellEnd"/>
            <w:r>
              <w:rPr>
                <w:rStyle w:val="HTMLCode"/>
                <w:rFonts w:eastAsiaTheme="minorHAnsi"/>
              </w:rPr>
              <w:t>&lt;/name&gt;</w:t>
            </w:r>
          </w:p>
          <w:p w:rsidR="005E3ACB" w:rsidRDefault="005E3ACB" w:rsidP="00215D4C">
            <w:r>
              <w:rPr>
                <w:rStyle w:val="HTMLCode"/>
                <w:rFonts w:eastAsiaTheme="minorHAnsi"/>
              </w:rPr>
              <w:t>    &lt;</w:t>
            </w:r>
            <w:proofErr w:type="spellStart"/>
            <w:r>
              <w:rPr>
                <w:rStyle w:val="HTMLCode"/>
                <w:rFonts w:eastAsiaTheme="minorHAnsi"/>
              </w:rPr>
              <w:t>url</w:t>
            </w:r>
            <w:proofErr w:type="spellEnd"/>
            <w:r>
              <w:rPr>
                <w:rStyle w:val="HTMLCode"/>
                <w:rFonts w:eastAsiaTheme="minorHAnsi"/>
              </w:rPr>
              <w:t>&gt;</w:t>
            </w:r>
            <w:hyperlink r:id="rId10" w:history="1">
              <w:r>
                <w:rPr>
                  <w:rStyle w:val="Hyperlink"/>
                  <w:rFonts w:ascii="Courier New" w:hAnsi="Courier New" w:cs="Courier New"/>
                  <w:sz w:val="20"/>
                  <w:szCs w:val="20"/>
                </w:rPr>
                <w:t>http://maven.apache.org</w:t>
              </w:r>
            </w:hyperlink>
            <w:r>
              <w:rPr>
                <w:rStyle w:val="HTMLCode"/>
                <w:rFonts w:eastAsiaTheme="minorHAnsi"/>
              </w:rPr>
              <w:t>&lt;/url&gt;</w:t>
            </w:r>
          </w:p>
          <w:p w:rsidR="005E3ACB" w:rsidRDefault="005E3ACB" w:rsidP="00215D4C">
            <w:r>
              <w:rPr>
                <w:rStyle w:val="HTMLCode"/>
                <w:rFonts w:eastAsiaTheme="minorHAnsi"/>
              </w:rPr>
              <w:t>    &lt;dependencies&gt;</w:t>
            </w:r>
          </w:p>
          <w:p w:rsidR="005E3ACB" w:rsidRDefault="005E3ACB" w:rsidP="00215D4C">
            <w:r>
              <w:rPr>
                <w:rStyle w:val="HTMLCode"/>
                <w:rFonts w:eastAsiaTheme="minorHAnsi"/>
              </w:rPr>
              <w:lastRenderedPageBreak/>
              <w:t>        &lt;dependency&gt;</w:t>
            </w:r>
          </w:p>
          <w:p w:rsidR="005E3ACB" w:rsidRDefault="005E3ACB" w:rsidP="00215D4C">
            <w:r>
              <w:rPr>
                <w:rStyle w:val="HTMLCode"/>
                <w:rFonts w:eastAsiaTheme="minorHAnsi"/>
              </w:rPr>
              <w:t>            &lt;</w:t>
            </w:r>
            <w:proofErr w:type="spellStart"/>
            <w:r>
              <w:rPr>
                <w:rStyle w:val="HTMLCode"/>
                <w:rFonts w:eastAsiaTheme="minorHAnsi"/>
              </w:rPr>
              <w:t>groupId</w:t>
            </w:r>
            <w:proofErr w:type="spellEnd"/>
            <w:r>
              <w:rPr>
                <w:rStyle w:val="HTMLCode"/>
                <w:rFonts w:eastAsiaTheme="minorHAnsi"/>
              </w:rPr>
              <w:t>&gt;</w:t>
            </w:r>
            <w:proofErr w:type="spellStart"/>
            <w:r>
              <w:rPr>
                <w:rStyle w:val="HTMLCode"/>
                <w:rFonts w:eastAsiaTheme="minorHAnsi"/>
              </w:rPr>
              <w:t>junit</w:t>
            </w:r>
            <w:proofErr w:type="spellEnd"/>
            <w:r>
              <w:rPr>
                <w:rStyle w:val="HTMLCode"/>
                <w:rFonts w:eastAsiaTheme="minorHAnsi"/>
              </w:rPr>
              <w:t>&lt;/</w:t>
            </w:r>
            <w:proofErr w:type="spellStart"/>
            <w:r>
              <w:rPr>
                <w:rStyle w:val="HTMLCode"/>
                <w:rFonts w:eastAsiaTheme="minorHAnsi"/>
              </w:rPr>
              <w:t>groupId</w:t>
            </w:r>
            <w:proofErr w:type="spellEnd"/>
            <w:r>
              <w:rPr>
                <w:rStyle w:val="HTMLCode"/>
                <w:rFonts w:eastAsiaTheme="minorHAnsi"/>
              </w:rPr>
              <w:t>&gt;</w:t>
            </w:r>
          </w:p>
          <w:p w:rsidR="005E3ACB" w:rsidRDefault="005E3ACB" w:rsidP="00215D4C">
            <w:r>
              <w:rPr>
                <w:rStyle w:val="HTMLCode"/>
                <w:rFonts w:eastAsiaTheme="minorHAnsi"/>
              </w:rPr>
              <w:t>            &lt;</w:t>
            </w:r>
            <w:proofErr w:type="spellStart"/>
            <w:r>
              <w:rPr>
                <w:rStyle w:val="HTMLCode"/>
                <w:rFonts w:eastAsiaTheme="minorHAnsi"/>
              </w:rPr>
              <w:t>artifactId</w:t>
            </w:r>
            <w:proofErr w:type="spellEnd"/>
            <w:r>
              <w:rPr>
                <w:rStyle w:val="HTMLCode"/>
                <w:rFonts w:eastAsiaTheme="minorHAnsi"/>
              </w:rPr>
              <w:t>&gt;</w:t>
            </w:r>
            <w:proofErr w:type="spellStart"/>
            <w:r>
              <w:rPr>
                <w:rStyle w:val="HTMLCode"/>
                <w:rFonts w:eastAsiaTheme="minorHAnsi"/>
              </w:rPr>
              <w:t>junit</w:t>
            </w:r>
            <w:proofErr w:type="spellEnd"/>
            <w:r>
              <w:rPr>
                <w:rStyle w:val="HTMLCode"/>
                <w:rFonts w:eastAsiaTheme="minorHAnsi"/>
              </w:rPr>
              <w:t>&lt;/</w:t>
            </w:r>
            <w:proofErr w:type="spellStart"/>
            <w:r>
              <w:rPr>
                <w:rStyle w:val="HTMLCode"/>
                <w:rFonts w:eastAsiaTheme="minorHAnsi"/>
              </w:rPr>
              <w:t>artifactId</w:t>
            </w:r>
            <w:proofErr w:type="spellEnd"/>
            <w:r>
              <w:rPr>
                <w:rStyle w:val="HTMLCode"/>
                <w:rFonts w:eastAsiaTheme="minorHAnsi"/>
              </w:rPr>
              <w:t>&gt;</w:t>
            </w:r>
          </w:p>
          <w:p w:rsidR="005E3ACB" w:rsidRDefault="005E3ACB" w:rsidP="00215D4C">
            <w:r>
              <w:rPr>
                <w:rStyle w:val="HTMLCode"/>
                <w:rFonts w:eastAsiaTheme="minorHAnsi"/>
              </w:rPr>
              <w:t>            &lt;version&gt;4.12&lt;/version&gt;</w:t>
            </w:r>
          </w:p>
          <w:p w:rsidR="005E3ACB" w:rsidRDefault="005E3ACB" w:rsidP="00215D4C">
            <w:r>
              <w:rPr>
                <w:rStyle w:val="HTMLCode"/>
                <w:rFonts w:eastAsiaTheme="minorHAnsi"/>
              </w:rPr>
              <w:t>            &lt;scope&gt;test&lt;/scope&gt;</w:t>
            </w:r>
          </w:p>
          <w:p w:rsidR="005E3ACB" w:rsidRDefault="005E3ACB" w:rsidP="00215D4C">
            <w:r>
              <w:rPr>
                <w:rStyle w:val="HTMLCode"/>
                <w:rFonts w:eastAsiaTheme="minorHAnsi"/>
              </w:rPr>
              <w:t>        &lt;/dependency&gt;</w:t>
            </w:r>
          </w:p>
          <w:p w:rsidR="005E3ACB" w:rsidRDefault="005E3ACB" w:rsidP="00215D4C">
            <w:r>
              <w:rPr>
                <w:rStyle w:val="HTMLCode"/>
                <w:rFonts w:eastAsiaTheme="minorHAnsi"/>
              </w:rPr>
              <w:t>    &lt;/dependencies&gt;</w:t>
            </w:r>
          </w:p>
          <w:p w:rsidR="005E3ACB" w:rsidRDefault="005E3ACB" w:rsidP="00215D4C">
            <w:r>
              <w:rPr>
                <w:rStyle w:val="HTMLCode"/>
                <w:rFonts w:eastAsiaTheme="minorHAnsi"/>
              </w:rPr>
              <w:t>    &lt;build&gt;</w:t>
            </w:r>
          </w:p>
          <w:p w:rsidR="005E3ACB" w:rsidRDefault="005E3ACB" w:rsidP="00215D4C">
            <w:r>
              <w:rPr>
                <w:rStyle w:val="HTMLCode"/>
                <w:rFonts w:eastAsiaTheme="minorHAnsi"/>
              </w:rPr>
              <w:t>        &lt;plugins&gt;</w:t>
            </w:r>
          </w:p>
          <w:p w:rsidR="005E3ACB" w:rsidRDefault="005E3ACB" w:rsidP="00215D4C">
            <w:r>
              <w:rPr>
                <w:rStyle w:val="HTMLCode"/>
                <w:rFonts w:eastAsiaTheme="minorHAnsi"/>
              </w:rPr>
              <w:t>            &lt;plugin&gt;</w:t>
            </w:r>
          </w:p>
          <w:p w:rsidR="005E3ACB" w:rsidRDefault="005E3ACB" w:rsidP="00215D4C">
            <w:r>
              <w:rPr>
                <w:rStyle w:val="HTMLCode"/>
                <w:rFonts w:eastAsiaTheme="minorHAnsi"/>
              </w:rPr>
              <w:t>            //...</w:t>
            </w:r>
          </w:p>
          <w:p w:rsidR="005E3ACB" w:rsidRDefault="005E3ACB" w:rsidP="00215D4C">
            <w:r>
              <w:rPr>
                <w:rStyle w:val="HTMLCode"/>
                <w:rFonts w:eastAsiaTheme="minorHAnsi"/>
              </w:rPr>
              <w:t>            &lt;/plugin&gt;</w:t>
            </w:r>
          </w:p>
          <w:p w:rsidR="005E3ACB" w:rsidRDefault="005E3ACB" w:rsidP="00215D4C">
            <w:r>
              <w:rPr>
                <w:rStyle w:val="HTMLCode"/>
                <w:rFonts w:eastAsiaTheme="minorHAnsi"/>
              </w:rPr>
              <w:t>        &lt;/plugins&gt;</w:t>
            </w:r>
          </w:p>
          <w:p w:rsidR="005E3ACB" w:rsidRDefault="005E3ACB" w:rsidP="00215D4C">
            <w:r>
              <w:rPr>
                <w:rStyle w:val="HTMLCode"/>
                <w:rFonts w:eastAsiaTheme="minorHAnsi"/>
              </w:rPr>
              <w:t>    &lt;/build&gt;</w:t>
            </w:r>
          </w:p>
          <w:p w:rsidR="005E3ACB" w:rsidRDefault="005E3ACB" w:rsidP="00215D4C">
            <w:r>
              <w:rPr>
                <w:rStyle w:val="HTMLCode"/>
                <w:rFonts w:eastAsiaTheme="minorHAnsi"/>
              </w:rPr>
              <w:t>&lt;/project&gt;</w:t>
            </w:r>
          </w:p>
        </w:tc>
      </w:tr>
    </w:tbl>
    <w:p w:rsidR="005E3ACB" w:rsidRDefault="005E3ACB" w:rsidP="005E3ACB"/>
    <w:p w:rsidR="005E3ACB" w:rsidRDefault="005E3ACB" w:rsidP="005E3ACB">
      <w:r>
        <w:t xml:space="preserve">Here is a diagram illustrating how Maven uses the POM file, and what the POM file primarily contai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0"/>
      </w:tblGrid>
      <w:tr w:rsidR="005E3ACB" w:rsidTr="00215D4C">
        <w:trPr>
          <w:tblCellSpacing w:w="15" w:type="dxa"/>
        </w:trPr>
        <w:tc>
          <w:tcPr>
            <w:tcW w:w="0" w:type="auto"/>
            <w:vAlign w:val="center"/>
            <w:hideMark/>
          </w:tcPr>
          <w:p w:rsidR="005E3ACB" w:rsidRDefault="005E3ACB" w:rsidP="00215D4C">
            <w:pPr>
              <w:rPr>
                <w:szCs w:val="24"/>
              </w:rPr>
            </w:pPr>
            <w:r>
              <w:rPr>
                <w:noProof/>
              </w:rPr>
              <w:drawing>
                <wp:inline distT="0" distB="0" distL="0" distR="0" wp14:anchorId="2CC56F78" wp14:editId="2D5221FE">
                  <wp:extent cx="4361499" cy="3200400"/>
                  <wp:effectExtent l="0" t="0" r="1270" b="0"/>
                  <wp:docPr id="1" name="Picture 1" descr="Overview of Maven cor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aven core conce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499" cy="3200400"/>
                          </a:xfrm>
                          <a:prstGeom prst="rect">
                            <a:avLst/>
                          </a:prstGeom>
                          <a:noFill/>
                          <a:ln>
                            <a:noFill/>
                          </a:ln>
                        </pic:spPr>
                      </pic:pic>
                    </a:graphicData>
                  </a:graphic>
                </wp:inline>
              </w:drawing>
            </w:r>
          </w:p>
        </w:tc>
      </w:tr>
    </w:tbl>
    <w:p w:rsidR="005E3ACB" w:rsidRPr="00990DE0" w:rsidRDefault="005E3ACB" w:rsidP="00990DE0">
      <w:pPr>
        <w:pStyle w:val="Heading3"/>
      </w:pPr>
      <w:bookmarkStart w:id="27" w:name="_Toc44094874"/>
      <w:bookmarkStart w:id="28" w:name="_Toc79535761"/>
      <w:r w:rsidRPr="00990DE0">
        <w:rPr>
          <w:rStyle w:val="Strong"/>
          <w:b/>
          <w:bCs/>
        </w:rPr>
        <w:t>Project Identifiers</w:t>
      </w:r>
      <w:bookmarkEnd w:id="27"/>
      <w:bookmarkEnd w:id="28"/>
    </w:p>
    <w:p w:rsidR="005E3ACB" w:rsidRDefault="005E3ACB" w:rsidP="005E3ACB">
      <w:r>
        <w:t>Maven uses a set of identifiers, also called coordinates, to uniquely identify a project and specify how the project artifact should be packaged:</w:t>
      </w:r>
    </w:p>
    <w:p w:rsidR="005E3ACB" w:rsidRDefault="005E3ACB" w:rsidP="005E3ACB">
      <w:pPr>
        <w:pStyle w:val="NoSpacing"/>
      </w:pPr>
      <w:proofErr w:type="spellStart"/>
      <w:r>
        <w:rPr>
          <w:rStyle w:val="Emphasis"/>
        </w:rPr>
        <w:t>groupId</w:t>
      </w:r>
      <w:proofErr w:type="spellEnd"/>
      <w:r>
        <w:t xml:space="preserve"> – a unique base name of the company or group that created the project</w:t>
      </w:r>
    </w:p>
    <w:p w:rsidR="005E3ACB" w:rsidRDefault="005E3ACB" w:rsidP="005E3ACB">
      <w:pPr>
        <w:pStyle w:val="NoSpacing"/>
      </w:pPr>
      <w:proofErr w:type="spellStart"/>
      <w:r>
        <w:rPr>
          <w:rStyle w:val="Emphasis"/>
        </w:rPr>
        <w:t>artifactId</w:t>
      </w:r>
      <w:proofErr w:type="spellEnd"/>
      <w:r>
        <w:t xml:space="preserve"> – a unique name of the project</w:t>
      </w:r>
    </w:p>
    <w:p w:rsidR="005E3ACB" w:rsidRDefault="005E3ACB" w:rsidP="005E3ACB">
      <w:pPr>
        <w:pStyle w:val="NoSpacing"/>
      </w:pPr>
      <w:r>
        <w:rPr>
          <w:rStyle w:val="Emphasis"/>
        </w:rPr>
        <w:t>version</w:t>
      </w:r>
      <w:r>
        <w:t xml:space="preserve"> – a version of the project</w:t>
      </w:r>
    </w:p>
    <w:p w:rsidR="005E3ACB" w:rsidRDefault="005E3ACB" w:rsidP="005E3ACB">
      <w:pPr>
        <w:pStyle w:val="NoSpacing"/>
        <w:spacing w:after="240"/>
      </w:pPr>
      <w:r>
        <w:rPr>
          <w:rStyle w:val="Emphasis"/>
        </w:rPr>
        <w:t>packaging</w:t>
      </w:r>
      <w:r>
        <w:t xml:space="preserve"> – a packaging method (e.g. </w:t>
      </w:r>
      <w:r>
        <w:rPr>
          <w:rStyle w:val="Emphasis"/>
        </w:rPr>
        <w:t>WAR</w:t>
      </w:r>
      <w:r>
        <w:t>/</w:t>
      </w:r>
      <w:r>
        <w:rPr>
          <w:rStyle w:val="Emphasis"/>
        </w:rPr>
        <w:t>JAR</w:t>
      </w:r>
      <w:r>
        <w:t>/</w:t>
      </w:r>
      <w:r>
        <w:rPr>
          <w:rStyle w:val="Emphasis"/>
        </w:rPr>
        <w:t>ZIP</w:t>
      </w:r>
      <w:r>
        <w:t>)</w:t>
      </w:r>
    </w:p>
    <w:p w:rsidR="005E3ACB" w:rsidRDefault="005E3ACB" w:rsidP="005E3ACB">
      <w:r>
        <w:lastRenderedPageBreak/>
        <w:t>The first three of these (</w:t>
      </w:r>
      <w:proofErr w:type="spellStart"/>
      <w:r>
        <w:rPr>
          <w:rStyle w:val="Emphasis"/>
        </w:rPr>
        <w:t>groupId</w:t>
      </w:r>
      <w:proofErr w:type="gramStart"/>
      <w:r>
        <w:rPr>
          <w:rStyle w:val="Emphasis"/>
        </w:rPr>
        <w:t>:artifactId:version</w:t>
      </w:r>
      <w:proofErr w:type="spellEnd"/>
      <w:proofErr w:type="gramEnd"/>
      <w:r>
        <w:t>) combine to form the unique identifier and are the mechanism by which you specify which versions of external libraries (e.g. JARs) your project will use.</w:t>
      </w:r>
    </w:p>
    <w:p w:rsidR="005E3ACB" w:rsidRPr="00990DE0" w:rsidRDefault="005E3ACB" w:rsidP="00990DE0">
      <w:pPr>
        <w:pStyle w:val="Heading3"/>
      </w:pPr>
      <w:bookmarkStart w:id="29" w:name="_Toc44094875"/>
      <w:bookmarkStart w:id="30" w:name="_Toc79535762"/>
      <w:r w:rsidRPr="00990DE0">
        <w:rPr>
          <w:rStyle w:val="Strong"/>
          <w:b/>
          <w:bCs/>
        </w:rPr>
        <w:t>Dependencies</w:t>
      </w:r>
      <w:bookmarkEnd w:id="29"/>
      <w:bookmarkEnd w:id="30"/>
    </w:p>
    <w:p w:rsidR="005E3ACB" w:rsidRDefault="005E3ACB" w:rsidP="005E3ACB">
      <w:r>
        <w:t>These external libraries that a project uses are called dependencies. The dependency management feature in Maven ensures automatic download of those libraries from a central repository, so you don't have to store them locally.</w:t>
      </w:r>
    </w:p>
    <w:p w:rsidR="005E3ACB" w:rsidRDefault="005E3ACB" w:rsidP="005E3ACB">
      <w:r>
        <w:t>This is a key feature of Maven and provides the following benefits:</w:t>
      </w:r>
    </w:p>
    <w:p w:rsidR="005E3ACB" w:rsidRDefault="005E3ACB" w:rsidP="005E3ACB">
      <w:pPr>
        <w:pStyle w:val="NoSpacing"/>
        <w:ind w:left="540"/>
      </w:pPr>
      <w:r>
        <w:t>uses less storage by significantly reducing the number of downloads off remote repositories</w:t>
      </w:r>
    </w:p>
    <w:p w:rsidR="005E3ACB" w:rsidRDefault="005E3ACB" w:rsidP="005E3ACB">
      <w:pPr>
        <w:pStyle w:val="NoSpacing"/>
        <w:ind w:left="540"/>
      </w:pPr>
      <w:r>
        <w:t>makes checking out a project quicker</w:t>
      </w:r>
    </w:p>
    <w:p w:rsidR="005E3ACB" w:rsidRDefault="005E3ACB" w:rsidP="005E3ACB">
      <w:pPr>
        <w:pStyle w:val="NoSpacing"/>
        <w:numPr>
          <w:ilvl w:val="0"/>
          <w:numId w:val="0"/>
        </w:numPr>
      </w:pPr>
    </w:p>
    <w:p w:rsidR="005E3ACB" w:rsidRPr="00560C56" w:rsidRDefault="005E3ACB" w:rsidP="005E3ACB">
      <w:pPr>
        <w:rPr>
          <w:sz w:val="22"/>
        </w:rPr>
      </w:pPr>
      <w:r>
        <w:t xml:space="preserve">In order to declare a dependency on an external library, you need to provide the </w:t>
      </w:r>
      <w:proofErr w:type="spellStart"/>
      <w:r>
        <w:rPr>
          <w:rStyle w:val="Emphasis"/>
        </w:rPr>
        <w:t>groupId</w:t>
      </w:r>
      <w:proofErr w:type="spellEnd"/>
      <w:r>
        <w:rPr>
          <w:rStyle w:val="Emphasis"/>
        </w:rPr>
        <w:t xml:space="preserve">, </w:t>
      </w:r>
      <w:proofErr w:type="spellStart"/>
      <w:r>
        <w:rPr>
          <w:rStyle w:val="Emphasis"/>
        </w:rPr>
        <w:t>artifactId</w:t>
      </w:r>
      <w:proofErr w:type="spellEnd"/>
      <w:r>
        <w:t xml:space="preserve">, and the </w:t>
      </w:r>
      <w:r>
        <w:rPr>
          <w:rStyle w:val="Emphasis"/>
        </w:rPr>
        <w:t>version</w:t>
      </w:r>
      <w:r>
        <w:t xml:space="preserve"> of the library. Let's take a look at an example:</w:t>
      </w:r>
    </w:p>
    <w:tbl>
      <w:tblPr>
        <w:tblStyle w:val="TableGrid"/>
        <w:tblW w:w="0" w:type="auto"/>
        <w:tblLook w:val="04A0" w:firstRow="1" w:lastRow="0" w:firstColumn="1" w:lastColumn="0" w:noHBand="0" w:noVBand="1"/>
      </w:tblPr>
      <w:tblGrid>
        <w:gridCol w:w="9576"/>
      </w:tblGrid>
      <w:tr w:rsidR="005E3ACB" w:rsidRPr="00560C56" w:rsidTr="00215D4C">
        <w:tc>
          <w:tcPr>
            <w:tcW w:w="9576" w:type="dxa"/>
          </w:tcPr>
          <w:p w:rsidR="005E3ACB" w:rsidRPr="00A86089" w:rsidRDefault="005E3ACB" w:rsidP="00215D4C">
            <w:pPr>
              <w:rPr>
                <w:rFonts w:ascii="Times New Roman" w:eastAsia="Times New Roman" w:hAnsi="Times New Roman" w:cs="Times New Roman"/>
                <w:sz w:val="22"/>
              </w:rPr>
            </w:pPr>
            <w:r w:rsidRPr="00560C56">
              <w:rPr>
                <w:rFonts w:ascii="Courier New" w:eastAsia="Times New Roman" w:hAnsi="Courier New" w:cs="Courier New"/>
                <w:sz w:val="22"/>
              </w:rPr>
              <w:t>&lt;dependency&gt;</w:t>
            </w:r>
          </w:p>
          <w:p w:rsidR="005E3ACB" w:rsidRPr="00A86089" w:rsidRDefault="005E3ACB" w:rsidP="00215D4C">
            <w:pPr>
              <w:rPr>
                <w:rFonts w:ascii="Times New Roman" w:eastAsia="Times New Roman" w:hAnsi="Times New Roman" w:cs="Times New Roman"/>
                <w:sz w:val="22"/>
              </w:rPr>
            </w:pPr>
            <w:r w:rsidRPr="00560C56">
              <w:rPr>
                <w:rFonts w:ascii="Courier New" w:eastAsia="Times New Roman" w:hAnsi="Courier New" w:cs="Courier New"/>
                <w:sz w:val="22"/>
              </w:rPr>
              <w:t>    &lt;</w:t>
            </w:r>
            <w:proofErr w:type="spellStart"/>
            <w:r w:rsidRPr="00560C56">
              <w:rPr>
                <w:rFonts w:ascii="Courier New" w:eastAsia="Times New Roman" w:hAnsi="Courier New" w:cs="Courier New"/>
                <w:sz w:val="22"/>
              </w:rPr>
              <w:t>groupId</w:t>
            </w:r>
            <w:proofErr w:type="spellEnd"/>
            <w:r w:rsidRPr="00560C56">
              <w:rPr>
                <w:rFonts w:ascii="Courier New" w:eastAsia="Times New Roman" w:hAnsi="Courier New" w:cs="Courier New"/>
                <w:sz w:val="22"/>
              </w:rPr>
              <w:t>&gt;</w:t>
            </w:r>
            <w:proofErr w:type="spellStart"/>
            <w:r w:rsidRPr="00560C56">
              <w:rPr>
                <w:rFonts w:ascii="Courier New" w:eastAsia="Times New Roman" w:hAnsi="Courier New" w:cs="Courier New"/>
                <w:sz w:val="22"/>
              </w:rPr>
              <w:t>org.springframework</w:t>
            </w:r>
            <w:proofErr w:type="spellEnd"/>
            <w:r w:rsidRPr="00560C56">
              <w:rPr>
                <w:rFonts w:ascii="Courier New" w:eastAsia="Times New Roman" w:hAnsi="Courier New" w:cs="Courier New"/>
                <w:sz w:val="22"/>
              </w:rPr>
              <w:t>&lt;/</w:t>
            </w:r>
            <w:proofErr w:type="spellStart"/>
            <w:r w:rsidRPr="00560C56">
              <w:rPr>
                <w:rFonts w:ascii="Courier New" w:eastAsia="Times New Roman" w:hAnsi="Courier New" w:cs="Courier New"/>
                <w:sz w:val="22"/>
              </w:rPr>
              <w:t>groupId</w:t>
            </w:r>
            <w:proofErr w:type="spellEnd"/>
            <w:r w:rsidRPr="00560C56">
              <w:rPr>
                <w:rFonts w:ascii="Courier New" w:eastAsia="Times New Roman" w:hAnsi="Courier New" w:cs="Courier New"/>
                <w:sz w:val="22"/>
              </w:rPr>
              <w:t>&gt;</w:t>
            </w:r>
          </w:p>
          <w:p w:rsidR="005E3ACB" w:rsidRPr="00A86089" w:rsidRDefault="005E3ACB" w:rsidP="00215D4C">
            <w:pPr>
              <w:rPr>
                <w:rFonts w:ascii="Times New Roman" w:eastAsia="Times New Roman" w:hAnsi="Times New Roman" w:cs="Times New Roman"/>
                <w:sz w:val="22"/>
              </w:rPr>
            </w:pPr>
            <w:r w:rsidRPr="00560C56">
              <w:rPr>
                <w:rFonts w:ascii="Courier New" w:eastAsia="Times New Roman" w:hAnsi="Courier New" w:cs="Courier New"/>
                <w:sz w:val="22"/>
              </w:rPr>
              <w:t>    &lt;</w:t>
            </w:r>
            <w:proofErr w:type="spellStart"/>
            <w:r w:rsidRPr="00560C56">
              <w:rPr>
                <w:rFonts w:ascii="Courier New" w:eastAsia="Times New Roman" w:hAnsi="Courier New" w:cs="Courier New"/>
                <w:sz w:val="22"/>
              </w:rPr>
              <w:t>artifactId</w:t>
            </w:r>
            <w:proofErr w:type="spellEnd"/>
            <w:r w:rsidRPr="00560C56">
              <w:rPr>
                <w:rFonts w:ascii="Courier New" w:eastAsia="Times New Roman" w:hAnsi="Courier New" w:cs="Courier New"/>
                <w:sz w:val="22"/>
              </w:rPr>
              <w:t>&gt;spring-core&lt;/</w:t>
            </w:r>
            <w:proofErr w:type="spellStart"/>
            <w:r w:rsidRPr="00560C56">
              <w:rPr>
                <w:rFonts w:ascii="Courier New" w:eastAsia="Times New Roman" w:hAnsi="Courier New" w:cs="Courier New"/>
                <w:sz w:val="22"/>
              </w:rPr>
              <w:t>artifactId</w:t>
            </w:r>
            <w:proofErr w:type="spellEnd"/>
            <w:r w:rsidRPr="00560C56">
              <w:rPr>
                <w:rFonts w:ascii="Courier New" w:eastAsia="Times New Roman" w:hAnsi="Courier New" w:cs="Courier New"/>
                <w:sz w:val="22"/>
              </w:rPr>
              <w:t>&gt;</w:t>
            </w:r>
          </w:p>
          <w:p w:rsidR="005E3ACB" w:rsidRPr="00A86089" w:rsidRDefault="005E3ACB" w:rsidP="00215D4C">
            <w:pPr>
              <w:rPr>
                <w:rFonts w:ascii="Times New Roman" w:eastAsia="Times New Roman" w:hAnsi="Times New Roman" w:cs="Times New Roman"/>
                <w:sz w:val="22"/>
              </w:rPr>
            </w:pPr>
            <w:r w:rsidRPr="00560C56">
              <w:rPr>
                <w:rFonts w:ascii="Courier New" w:eastAsia="Times New Roman" w:hAnsi="Courier New" w:cs="Courier New"/>
                <w:sz w:val="22"/>
              </w:rPr>
              <w:t>    &lt;version&gt;4.3.5.RELEASE&lt;/version&gt;</w:t>
            </w:r>
          </w:p>
          <w:p w:rsidR="005E3ACB" w:rsidRPr="00560C56" w:rsidRDefault="005E3ACB" w:rsidP="00215D4C">
            <w:pPr>
              <w:rPr>
                <w:rFonts w:ascii="Times New Roman" w:eastAsia="Times New Roman" w:hAnsi="Times New Roman" w:cs="Times New Roman"/>
                <w:sz w:val="22"/>
              </w:rPr>
            </w:pPr>
            <w:r w:rsidRPr="00560C56">
              <w:rPr>
                <w:rFonts w:ascii="Courier New" w:eastAsia="Times New Roman" w:hAnsi="Courier New" w:cs="Courier New"/>
                <w:sz w:val="22"/>
              </w:rPr>
              <w:t>&lt;/dependency&gt;</w:t>
            </w:r>
          </w:p>
        </w:tc>
      </w:tr>
    </w:tbl>
    <w:p w:rsidR="005E3ACB" w:rsidRPr="00990DE0" w:rsidRDefault="005E3ACB" w:rsidP="00990DE0">
      <w:pPr>
        <w:pStyle w:val="Heading3"/>
      </w:pPr>
      <w:bookmarkStart w:id="31" w:name="_Toc44094876"/>
      <w:bookmarkStart w:id="32" w:name="_Toc79535763"/>
      <w:r w:rsidRPr="00990DE0">
        <w:rPr>
          <w:rStyle w:val="Strong"/>
          <w:b/>
          <w:bCs/>
        </w:rPr>
        <w:t>Repositories</w:t>
      </w:r>
      <w:bookmarkEnd w:id="31"/>
      <w:bookmarkEnd w:id="32"/>
    </w:p>
    <w:p w:rsidR="005E3ACB" w:rsidRDefault="005E3ACB" w:rsidP="005E3ACB">
      <w:r>
        <w:t xml:space="preserve">A repository in Maven is used to hold build artifacts and dependencies of varying types. The default local repository is located in the </w:t>
      </w:r>
      <w:r>
        <w:rPr>
          <w:rStyle w:val="Emphasis"/>
        </w:rPr>
        <w:t>.m2/repository</w:t>
      </w:r>
      <w:r>
        <w:t xml:space="preserve"> folder under the home directory of the user.</w:t>
      </w:r>
    </w:p>
    <w:p w:rsidR="005E3ACB" w:rsidRDefault="005E3ACB" w:rsidP="005E3ACB">
      <w:r>
        <w:t xml:space="preserve">If an artifact or a plug-in is available in the local repository, Maven uses it. Otherwise, it is downloaded from a central repository and stored in the local repository. The default central repository is </w:t>
      </w:r>
      <w:r w:rsidRPr="00041A5D">
        <w:t>Maven Central</w:t>
      </w:r>
      <w:r>
        <w:t>.</w:t>
      </w:r>
    </w:p>
    <w:p w:rsidR="005E3ACB" w:rsidRDefault="005E3ACB" w:rsidP="005E3ACB">
      <w:r>
        <w:t xml:space="preserve">Some libraries, such as </w:t>
      </w:r>
      <w:proofErr w:type="spellStart"/>
      <w:r>
        <w:t>JBoss</w:t>
      </w:r>
      <w:proofErr w:type="spellEnd"/>
      <w:r>
        <w:t xml:space="preserve"> server, are not available at the central repository but are available at an alternate repository. For those libraries, you need to provide the URL to the alternate repository inside </w:t>
      </w:r>
      <w:r>
        <w:rPr>
          <w:rStyle w:val="Emphasis"/>
        </w:rPr>
        <w:t>pom.xml</w:t>
      </w:r>
      <w:r>
        <w:t xml:space="preserve"> file:</w:t>
      </w:r>
    </w:p>
    <w:p w:rsidR="005E3ACB" w:rsidRDefault="005E3ACB" w:rsidP="005E3ACB"/>
    <w:tbl>
      <w:tblPr>
        <w:tblStyle w:val="TableGrid"/>
        <w:tblW w:w="9648" w:type="dxa"/>
        <w:tblLook w:val="04A0" w:firstRow="1" w:lastRow="0" w:firstColumn="1" w:lastColumn="0" w:noHBand="0" w:noVBand="1"/>
      </w:tblPr>
      <w:tblGrid>
        <w:gridCol w:w="9648"/>
      </w:tblGrid>
      <w:tr w:rsidR="005E3ACB" w:rsidTr="00215D4C">
        <w:tc>
          <w:tcPr>
            <w:tcW w:w="9648" w:type="dxa"/>
          </w:tcPr>
          <w:p w:rsidR="005E3ACB" w:rsidRPr="00A57966" w:rsidRDefault="005E3ACB" w:rsidP="00215D4C">
            <w:pPr>
              <w:rPr>
                <w:sz w:val="22"/>
              </w:rPr>
            </w:pPr>
            <w:r w:rsidRPr="00A57966">
              <w:rPr>
                <w:rStyle w:val="HTMLCode"/>
                <w:rFonts w:eastAsiaTheme="minorHAnsi"/>
                <w:sz w:val="22"/>
              </w:rPr>
              <w:t>&lt;repositories&gt;</w:t>
            </w:r>
          </w:p>
          <w:p w:rsidR="005E3ACB" w:rsidRPr="00A57966" w:rsidRDefault="005E3ACB" w:rsidP="00215D4C">
            <w:pPr>
              <w:rPr>
                <w:sz w:val="22"/>
              </w:rPr>
            </w:pPr>
            <w:r>
              <w:rPr>
                <w:rStyle w:val="HTMLCode"/>
                <w:rFonts w:eastAsiaTheme="minorHAnsi"/>
                <w:sz w:val="22"/>
              </w:rPr>
              <w:t>  </w:t>
            </w:r>
            <w:r w:rsidRPr="00A57966">
              <w:rPr>
                <w:rStyle w:val="HTMLCode"/>
                <w:rFonts w:eastAsiaTheme="minorHAnsi"/>
                <w:sz w:val="22"/>
              </w:rPr>
              <w:t>&lt;repository&gt;</w:t>
            </w:r>
          </w:p>
          <w:p w:rsidR="005E3ACB" w:rsidRPr="00A57966" w:rsidRDefault="005E3ACB" w:rsidP="00215D4C">
            <w:pPr>
              <w:rPr>
                <w:sz w:val="22"/>
              </w:rPr>
            </w:pPr>
            <w:r>
              <w:rPr>
                <w:rStyle w:val="HTMLCode"/>
                <w:rFonts w:eastAsiaTheme="minorHAnsi"/>
                <w:sz w:val="22"/>
              </w:rPr>
              <w:t>    </w:t>
            </w:r>
            <w:r w:rsidRPr="00A57966">
              <w:rPr>
                <w:rStyle w:val="HTMLCode"/>
                <w:rFonts w:eastAsiaTheme="minorHAnsi"/>
                <w:sz w:val="22"/>
              </w:rPr>
              <w:t>&lt;id&gt;</w:t>
            </w:r>
            <w:proofErr w:type="spellStart"/>
            <w:r w:rsidRPr="00A57966">
              <w:rPr>
                <w:rStyle w:val="HTMLCode"/>
                <w:rFonts w:eastAsiaTheme="minorHAnsi"/>
                <w:sz w:val="22"/>
              </w:rPr>
              <w:t>JBoss</w:t>
            </w:r>
            <w:proofErr w:type="spellEnd"/>
            <w:r w:rsidRPr="00A57966">
              <w:rPr>
                <w:rStyle w:val="HTMLCode"/>
                <w:rFonts w:eastAsiaTheme="minorHAnsi"/>
                <w:sz w:val="22"/>
              </w:rPr>
              <w:t xml:space="preserve"> repository&lt;/id&gt;</w:t>
            </w:r>
          </w:p>
          <w:p w:rsidR="005E3ACB" w:rsidRPr="00A57966" w:rsidRDefault="005E3ACB" w:rsidP="00215D4C">
            <w:pPr>
              <w:rPr>
                <w:sz w:val="22"/>
              </w:rPr>
            </w:pPr>
            <w:r w:rsidRPr="00A57966">
              <w:rPr>
                <w:rStyle w:val="HTMLCode"/>
                <w:rFonts w:eastAsiaTheme="minorHAnsi"/>
                <w:sz w:val="22"/>
              </w:rPr>
              <w:t>    &lt;url&gt;</w:t>
            </w:r>
            <w:hyperlink r:id="rId12" w:history="1">
              <w:r w:rsidRPr="00A57966">
                <w:rPr>
                  <w:rStyle w:val="Hyperlink"/>
                  <w:rFonts w:ascii="Courier New" w:hAnsi="Courier New" w:cs="Courier New"/>
                  <w:sz w:val="22"/>
                </w:rPr>
                <w:t>http://repository.jboss.org/nexus/content/groups/public/</w:t>
              </w:r>
            </w:hyperlink>
            <w:r w:rsidRPr="00A57966">
              <w:rPr>
                <w:rStyle w:val="HTMLCode"/>
                <w:rFonts w:eastAsiaTheme="minorHAnsi"/>
                <w:sz w:val="22"/>
              </w:rPr>
              <w:t>&lt;/url&gt;</w:t>
            </w:r>
          </w:p>
          <w:p w:rsidR="005E3ACB" w:rsidRPr="00A57966" w:rsidRDefault="005E3ACB" w:rsidP="00215D4C">
            <w:pPr>
              <w:rPr>
                <w:sz w:val="22"/>
              </w:rPr>
            </w:pPr>
            <w:r w:rsidRPr="00A57966">
              <w:rPr>
                <w:rStyle w:val="HTMLCode"/>
                <w:rFonts w:eastAsiaTheme="minorHAnsi"/>
                <w:sz w:val="22"/>
              </w:rPr>
              <w:t>    &lt;/repository&gt;</w:t>
            </w:r>
          </w:p>
          <w:p w:rsidR="005E3ACB" w:rsidRDefault="005E3ACB" w:rsidP="00215D4C">
            <w:r w:rsidRPr="00A57966">
              <w:rPr>
                <w:rStyle w:val="HTMLCode"/>
                <w:rFonts w:eastAsiaTheme="minorHAnsi"/>
                <w:sz w:val="22"/>
              </w:rPr>
              <w:t>&lt;/repositories&gt;</w:t>
            </w:r>
          </w:p>
        </w:tc>
      </w:tr>
    </w:tbl>
    <w:p w:rsidR="00AC4DB2" w:rsidRDefault="005E3ACB" w:rsidP="002A4432">
      <w:pPr>
        <w:spacing w:before="240"/>
      </w:pPr>
      <w:r w:rsidRPr="00106BFB">
        <w:rPr>
          <w:b/>
        </w:rPr>
        <w:t>Note:</w:t>
      </w:r>
      <w:r>
        <w:t xml:space="preserve"> </w:t>
      </w:r>
      <w:r w:rsidRPr="00106BFB">
        <w:t>Please note that you can use multipl</w:t>
      </w:r>
      <w:r>
        <w:t>e repositories in your projects</w:t>
      </w:r>
    </w:p>
    <w:sectPr w:rsidR="00AC4DB2" w:rsidSect="00EB3D1C">
      <w:footerReference w:type="default" r:id="rId13"/>
      <w:type w:val="continuous"/>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E60" w:rsidRDefault="00351E60" w:rsidP="002C33D4">
      <w:r>
        <w:separator/>
      </w:r>
    </w:p>
  </w:endnote>
  <w:endnote w:type="continuationSeparator" w:id="0">
    <w:p w:rsidR="00351E60" w:rsidRDefault="00351E60" w:rsidP="002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82" w:rsidRDefault="008B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E60" w:rsidRDefault="00351E60" w:rsidP="002C33D4">
      <w:r>
        <w:separator/>
      </w:r>
    </w:p>
  </w:footnote>
  <w:footnote w:type="continuationSeparator" w:id="0">
    <w:p w:rsidR="00351E60" w:rsidRDefault="00351E60" w:rsidP="002C3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01E55BF2"/>
    <w:multiLevelType w:val="hybridMultilevel"/>
    <w:tmpl w:val="17CC6C20"/>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47208"/>
    <w:multiLevelType w:val="hybridMultilevel"/>
    <w:tmpl w:val="8F5ADF24"/>
    <w:lvl w:ilvl="0" w:tplc="E45C35F6">
      <w:start w:val="1"/>
      <w:numFmt w:val="bullet"/>
      <w:pStyle w:val="ListParagraph"/>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7567A2"/>
    <w:multiLevelType w:val="hybridMultilevel"/>
    <w:tmpl w:val="0F8CC5D6"/>
    <w:lvl w:ilvl="0" w:tplc="CFFC93FA">
      <w:start w:val="1"/>
      <w:numFmt w:val="bullet"/>
      <w:pStyle w:val="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0A00"/>
    <w:multiLevelType w:val="hybridMultilevel"/>
    <w:tmpl w:val="803A91E0"/>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13154"/>
    <w:multiLevelType w:val="hybridMultilevel"/>
    <w:tmpl w:val="275C6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8759C"/>
    <w:multiLevelType w:val="hybridMultilevel"/>
    <w:tmpl w:val="8842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16ABA"/>
    <w:multiLevelType w:val="hybridMultilevel"/>
    <w:tmpl w:val="47AA965E"/>
    <w:lvl w:ilvl="0" w:tplc="E8CEB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E2C5A"/>
    <w:multiLevelType w:val="hybridMultilevel"/>
    <w:tmpl w:val="793A1D4A"/>
    <w:lvl w:ilvl="0" w:tplc="E8CEB4A0">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553B8"/>
    <w:multiLevelType w:val="hybridMultilevel"/>
    <w:tmpl w:val="E9C6F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5357B"/>
    <w:multiLevelType w:val="hybridMultilevel"/>
    <w:tmpl w:val="F0A4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438E1"/>
    <w:multiLevelType w:val="hybridMultilevel"/>
    <w:tmpl w:val="BC00DB34"/>
    <w:lvl w:ilvl="0" w:tplc="8CD68A2A">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0"/>
  </w:num>
  <w:num w:numId="7">
    <w:abstractNumId w:val="7"/>
  </w:num>
  <w:num w:numId="8">
    <w:abstractNumId w:val="3"/>
  </w:num>
  <w:num w:numId="9">
    <w:abstractNumId w:val="2"/>
  </w:num>
  <w:num w:numId="10">
    <w:abstractNumId w:val="10"/>
  </w:num>
  <w:num w:numId="11">
    <w:abstractNumId w:val="10"/>
    <w:lvlOverride w:ilvl="0">
      <w:startOverride w:val="1"/>
    </w:lvlOverride>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2B"/>
    <w:rsid w:val="000010CC"/>
    <w:rsid w:val="00002114"/>
    <w:rsid w:val="00003AF5"/>
    <w:rsid w:val="00005D45"/>
    <w:rsid w:val="00007CD3"/>
    <w:rsid w:val="00011A75"/>
    <w:rsid w:val="00012A9F"/>
    <w:rsid w:val="00013061"/>
    <w:rsid w:val="000139B3"/>
    <w:rsid w:val="00014A77"/>
    <w:rsid w:val="00014CEC"/>
    <w:rsid w:val="000156B6"/>
    <w:rsid w:val="00015990"/>
    <w:rsid w:val="0001654D"/>
    <w:rsid w:val="00017060"/>
    <w:rsid w:val="00017C5C"/>
    <w:rsid w:val="00022F9F"/>
    <w:rsid w:val="000234D9"/>
    <w:rsid w:val="00023F02"/>
    <w:rsid w:val="00024A7B"/>
    <w:rsid w:val="00024D35"/>
    <w:rsid w:val="00024D6B"/>
    <w:rsid w:val="000254F9"/>
    <w:rsid w:val="00025C34"/>
    <w:rsid w:val="000324D3"/>
    <w:rsid w:val="000339C3"/>
    <w:rsid w:val="000341D9"/>
    <w:rsid w:val="00036234"/>
    <w:rsid w:val="00036D41"/>
    <w:rsid w:val="000370F8"/>
    <w:rsid w:val="00037FD4"/>
    <w:rsid w:val="000417E3"/>
    <w:rsid w:val="000423EA"/>
    <w:rsid w:val="00042FA6"/>
    <w:rsid w:val="00045543"/>
    <w:rsid w:val="00046035"/>
    <w:rsid w:val="00046472"/>
    <w:rsid w:val="00046E86"/>
    <w:rsid w:val="00051532"/>
    <w:rsid w:val="00052147"/>
    <w:rsid w:val="00052714"/>
    <w:rsid w:val="000553E9"/>
    <w:rsid w:val="00055729"/>
    <w:rsid w:val="00055B72"/>
    <w:rsid w:val="0005669E"/>
    <w:rsid w:val="00056BF0"/>
    <w:rsid w:val="000600E2"/>
    <w:rsid w:val="000604A8"/>
    <w:rsid w:val="00060F7C"/>
    <w:rsid w:val="00062A69"/>
    <w:rsid w:val="00063246"/>
    <w:rsid w:val="00063579"/>
    <w:rsid w:val="000638D9"/>
    <w:rsid w:val="00063FB3"/>
    <w:rsid w:val="00066803"/>
    <w:rsid w:val="00067F37"/>
    <w:rsid w:val="00070A16"/>
    <w:rsid w:val="0007116E"/>
    <w:rsid w:val="0007732B"/>
    <w:rsid w:val="00077410"/>
    <w:rsid w:val="0007798E"/>
    <w:rsid w:val="000779D6"/>
    <w:rsid w:val="00077D16"/>
    <w:rsid w:val="00081515"/>
    <w:rsid w:val="00081DE0"/>
    <w:rsid w:val="00082E48"/>
    <w:rsid w:val="00082E6E"/>
    <w:rsid w:val="00082E9A"/>
    <w:rsid w:val="00083234"/>
    <w:rsid w:val="00083E4B"/>
    <w:rsid w:val="000855F4"/>
    <w:rsid w:val="00085B57"/>
    <w:rsid w:val="00085C71"/>
    <w:rsid w:val="000860CE"/>
    <w:rsid w:val="00087183"/>
    <w:rsid w:val="00090039"/>
    <w:rsid w:val="000909EE"/>
    <w:rsid w:val="00091791"/>
    <w:rsid w:val="00092484"/>
    <w:rsid w:val="0009335A"/>
    <w:rsid w:val="00094ADF"/>
    <w:rsid w:val="00094D1A"/>
    <w:rsid w:val="00095B26"/>
    <w:rsid w:val="00096B3B"/>
    <w:rsid w:val="000979A4"/>
    <w:rsid w:val="000A0548"/>
    <w:rsid w:val="000A2002"/>
    <w:rsid w:val="000A2500"/>
    <w:rsid w:val="000A3BA9"/>
    <w:rsid w:val="000A5C94"/>
    <w:rsid w:val="000A6D2F"/>
    <w:rsid w:val="000A7212"/>
    <w:rsid w:val="000B117B"/>
    <w:rsid w:val="000B476E"/>
    <w:rsid w:val="000B59C0"/>
    <w:rsid w:val="000B5A67"/>
    <w:rsid w:val="000B6535"/>
    <w:rsid w:val="000C1209"/>
    <w:rsid w:val="000C1E97"/>
    <w:rsid w:val="000C35F5"/>
    <w:rsid w:val="000C550E"/>
    <w:rsid w:val="000C69DE"/>
    <w:rsid w:val="000C6A62"/>
    <w:rsid w:val="000D13EC"/>
    <w:rsid w:val="000D16A2"/>
    <w:rsid w:val="000D1866"/>
    <w:rsid w:val="000D1A60"/>
    <w:rsid w:val="000D2C57"/>
    <w:rsid w:val="000D3A81"/>
    <w:rsid w:val="000D46C3"/>
    <w:rsid w:val="000D60C5"/>
    <w:rsid w:val="000D75E5"/>
    <w:rsid w:val="000E0B7E"/>
    <w:rsid w:val="000E2A42"/>
    <w:rsid w:val="000E2EC4"/>
    <w:rsid w:val="000E3550"/>
    <w:rsid w:val="000E5244"/>
    <w:rsid w:val="000E5918"/>
    <w:rsid w:val="000F04D0"/>
    <w:rsid w:val="000F0C91"/>
    <w:rsid w:val="000F1787"/>
    <w:rsid w:val="000F2EAF"/>
    <w:rsid w:val="000F34E2"/>
    <w:rsid w:val="000F36CA"/>
    <w:rsid w:val="000F3A8D"/>
    <w:rsid w:val="000F46D9"/>
    <w:rsid w:val="000F6F02"/>
    <w:rsid w:val="000F785A"/>
    <w:rsid w:val="0010224C"/>
    <w:rsid w:val="0010240D"/>
    <w:rsid w:val="00102900"/>
    <w:rsid w:val="00102B1E"/>
    <w:rsid w:val="00104404"/>
    <w:rsid w:val="00111A6F"/>
    <w:rsid w:val="001122EC"/>
    <w:rsid w:val="0011457A"/>
    <w:rsid w:val="001149CC"/>
    <w:rsid w:val="00116297"/>
    <w:rsid w:val="001163BA"/>
    <w:rsid w:val="001202B7"/>
    <w:rsid w:val="00120E8B"/>
    <w:rsid w:val="00121588"/>
    <w:rsid w:val="00122BA5"/>
    <w:rsid w:val="00122E5C"/>
    <w:rsid w:val="001239DD"/>
    <w:rsid w:val="001255E0"/>
    <w:rsid w:val="001277A7"/>
    <w:rsid w:val="00127E31"/>
    <w:rsid w:val="001315BD"/>
    <w:rsid w:val="001335CB"/>
    <w:rsid w:val="00133CE0"/>
    <w:rsid w:val="00135664"/>
    <w:rsid w:val="001368E7"/>
    <w:rsid w:val="001369E9"/>
    <w:rsid w:val="00136C0F"/>
    <w:rsid w:val="0013730B"/>
    <w:rsid w:val="0014230E"/>
    <w:rsid w:val="001432ED"/>
    <w:rsid w:val="00143D3E"/>
    <w:rsid w:val="0014598A"/>
    <w:rsid w:val="001461EE"/>
    <w:rsid w:val="00147580"/>
    <w:rsid w:val="001475D6"/>
    <w:rsid w:val="00147E61"/>
    <w:rsid w:val="00150F6C"/>
    <w:rsid w:val="0015167C"/>
    <w:rsid w:val="00152E44"/>
    <w:rsid w:val="00153FA3"/>
    <w:rsid w:val="00154542"/>
    <w:rsid w:val="001565C5"/>
    <w:rsid w:val="00160FD2"/>
    <w:rsid w:val="00161AD9"/>
    <w:rsid w:val="0016325C"/>
    <w:rsid w:val="0016678C"/>
    <w:rsid w:val="00167165"/>
    <w:rsid w:val="00170FBA"/>
    <w:rsid w:val="00171380"/>
    <w:rsid w:val="00171569"/>
    <w:rsid w:val="001764AF"/>
    <w:rsid w:val="00177436"/>
    <w:rsid w:val="00182AAD"/>
    <w:rsid w:val="00182C7E"/>
    <w:rsid w:val="00184F56"/>
    <w:rsid w:val="001901C3"/>
    <w:rsid w:val="00191600"/>
    <w:rsid w:val="00191630"/>
    <w:rsid w:val="00191CD2"/>
    <w:rsid w:val="0019337A"/>
    <w:rsid w:val="001942AA"/>
    <w:rsid w:val="001946E6"/>
    <w:rsid w:val="00194E53"/>
    <w:rsid w:val="00195015"/>
    <w:rsid w:val="0019559F"/>
    <w:rsid w:val="0019614E"/>
    <w:rsid w:val="00196C2E"/>
    <w:rsid w:val="00196C33"/>
    <w:rsid w:val="001A08A4"/>
    <w:rsid w:val="001A2116"/>
    <w:rsid w:val="001A21D6"/>
    <w:rsid w:val="001A43B1"/>
    <w:rsid w:val="001A4494"/>
    <w:rsid w:val="001A573A"/>
    <w:rsid w:val="001A7811"/>
    <w:rsid w:val="001B1F0A"/>
    <w:rsid w:val="001B2704"/>
    <w:rsid w:val="001B3D6B"/>
    <w:rsid w:val="001B56C1"/>
    <w:rsid w:val="001B580E"/>
    <w:rsid w:val="001B5873"/>
    <w:rsid w:val="001C08B3"/>
    <w:rsid w:val="001C3812"/>
    <w:rsid w:val="001C38F2"/>
    <w:rsid w:val="001C484B"/>
    <w:rsid w:val="001C5F63"/>
    <w:rsid w:val="001C631F"/>
    <w:rsid w:val="001C7282"/>
    <w:rsid w:val="001C7830"/>
    <w:rsid w:val="001D1743"/>
    <w:rsid w:val="001D1A84"/>
    <w:rsid w:val="001D2D39"/>
    <w:rsid w:val="001D2E58"/>
    <w:rsid w:val="001D62E6"/>
    <w:rsid w:val="001D6463"/>
    <w:rsid w:val="001D7528"/>
    <w:rsid w:val="001D79A5"/>
    <w:rsid w:val="001E1979"/>
    <w:rsid w:val="001E2D01"/>
    <w:rsid w:val="001E5737"/>
    <w:rsid w:val="001E5974"/>
    <w:rsid w:val="001E63B7"/>
    <w:rsid w:val="001E7F06"/>
    <w:rsid w:val="001F02BA"/>
    <w:rsid w:val="001F0751"/>
    <w:rsid w:val="001F11E9"/>
    <w:rsid w:val="001F442E"/>
    <w:rsid w:val="001F5BC6"/>
    <w:rsid w:val="001F6D4E"/>
    <w:rsid w:val="00200326"/>
    <w:rsid w:val="002025BC"/>
    <w:rsid w:val="002029A1"/>
    <w:rsid w:val="00202A9F"/>
    <w:rsid w:val="00204E03"/>
    <w:rsid w:val="0020524C"/>
    <w:rsid w:val="0020536F"/>
    <w:rsid w:val="00206547"/>
    <w:rsid w:val="00207FA7"/>
    <w:rsid w:val="002100AA"/>
    <w:rsid w:val="002104D8"/>
    <w:rsid w:val="00211E40"/>
    <w:rsid w:val="00213A67"/>
    <w:rsid w:val="0021458E"/>
    <w:rsid w:val="00214687"/>
    <w:rsid w:val="002147C1"/>
    <w:rsid w:val="00214827"/>
    <w:rsid w:val="00214A3C"/>
    <w:rsid w:val="00215818"/>
    <w:rsid w:val="00216832"/>
    <w:rsid w:val="0021764C"/>
    <w:rsid w:val="00220165"/>
    <w:rsid w:val="00220BBE"/>
    <w:rsid w:val="0022148D"/>
    <w:rsid w:val="002230BE"/>
    <w:rsid w:val="0022351B"/>
    <w:rsid w:val="0022410F"/>
    <w:rsid w:val="0022606E"/>
    <w:rsid w:val="00230A0F"/>
    <w:rsid w:val="002320F6"/>
    <w:rsid w:val="0023281B"/>
    <w:rsid w:val="002337C7"/>
    <w:rsid w:val="0023642E"/>
    <w:rsid w:val="002377C7"/>
    <w:rsid w:val="00237B16"/>
    <w:rsid w:val="002403AE"/>
    <w:rsid w:val="0024071F"/>
    <w:rsid w:val="00240C32"/>
    <w:rsid w:val="00240D75"/>
    <w:rsid w:val="0024133E"/>
    <w:rsid w:val="00242306"/>
    <w:rsid w:val="00242E4A"/>
    <w:rsid w:val="002431A6"/>
    <w:rsid w:val="00243C13"/>
    <w:rsid w:val="00246655"/>
    <w:rsid w:val="0024688E"/>
    <w:rsid w:val="00246FDF"/>
    <w:rsid w:val="00250AC3"/>
    <w:rsid w:val="002516EC"/>
    <w:rsid w:val="00253290"/>
    <w:rsid w:val="00254123"/>
    <w:rsid w:val="0025637B"/>
    <w:rsid w:val="0025675A"/>
    <w:rsid w:val="002569F7"/>
    <w:rsid w:val="002577EF"/>
    <w:rsid w:val="00257A3F"/>
    <w:rsid w:val="002611BE"/>
    <w:rsid w:val="0026129A"/>
    <w:rsid w:val="0026245F"/>
    <w:rsid w:val="00263FEE"/>
    <w:rsid w:val="0026418B"/>
    <w:rsid w:val="002662C9"/>
    <w:rsid w:val="00266410"/>
    <w:rsid w:val="00266DC8"/>
    <w:rsid w:val="00267139"/>
    <w:rsid w:val="002674A8"/>
    <w:rsid w:val="00270F27"/>
    <w:rsid w:val="00271B39"/>
    <w:rsid w:val="0027387F"/>
    <w:rsid w:val="002744BB"/>
    <w:rsid w:val="00274A4C"/>
    <w:rsid w:val="00274B19"/>
    <w:rsid w:val="002757F6"/>
    <w:rsid w:val="00275AB7"/>
    <w:rsid w:val="00276129"/>
    <w:rsid w:val="0027648F"/>
    <w:rsid w:val="00276965"/>
    <w:rsid w:val="00276FE9"/>
    <w:rsid w:val="00277978"/>
    <w:rsid w:val="00277D85"/>
    <w:rsid w:val="002803C5"/>
    <w:rsid w:val="00280E3D"/>
    <w:rsid w:val="00281BBA"/>
    <w:rsid w:val="002835E6"/>
    <w:rsid w:val="00285891"/>
    <w:rsid w:val="002907E4"/>
    <w:rsid w:val="00291AE2"/>
    <w:rsid w:val="00292A07"/>
    <w:rsid w:val="00292FCF"/>
    <w:rsid w:val="00293633"/>
    <w:rsid w:val="0029605E"/>
    <w:rsid w:val="002A15CB"/>
    <w:rsid w:val="002A2F06"/>
    <w:rsid w:val="002A3299"/>
    <w:rsid w:val="002A4432"/>
    <w:rsid w:val="002A5C3F"/>
    <w:rsid w:val="002B0BAB"/>
    <w:rsid w:val="002B6458"/>
    <w:rsid w:val="002B6774"/>
    <w:rsid w:val="002C017F"/>
    <w:rsid w:val="002C071B"/>
    <w:rsid w:val="002C0813"/>
    <w:rsid w:val="002C19E3"/>
    <w:rsid w:val="002C33D4"/>
    <w:rsid w:val="002C34F6"/>
    <w:rsid w:val="002C35AF"/>
    <w:rsid w:val="002C3665"/>
    <w:rsid w:val="002C4DB5"/>
    <w:rsid w:val="002C7AD3"/>
    <w:rsid w:val="002D0053"/>
    <w:rsid w:val="002D0C59"/>
    <w:rsid w:val="002D7E97"/>
    <w:rsid w:val="002E0219"/>
    <w:rsid w:val="002E121A"/>
    <w:rsid w:val="002E50EA"/>
    <w:rsid w:val="002E62B8"/>
    <w:rsid w:val="002E6605"/>
    <w:rsid w:val="002E6CCF"/>
    <w:rsid w:val="002E7D9E"/>
    <w:rsid w:val="002F015A"/>
    <w:rsid w:val="002F167B"/>
    <w:rsid w:val="002F26D8"/>
    <w:rsid w:val="002F3AFE"/>
    <w:rsid w:val="002F4D0C"/>
    <w:rsid w:val="002F5A61"/>
    <w:rsid w:val="003005A9"/>
    <w:rsid w:val="00300FA3"/>
    <w:rsid w:val="0030205B"/>
    <w:rsid w:val="00302835"/>
    <w:rsid w:val="0030340D"/>
    <w:rsid w:val="003034E9"/>
    <w:rsid w:val="0030442F"/>
    <w:rsid w:val="00305591"/>
    <w:rsid w:val="00305659"/>
    <w:rsid w:val="00305F6B"/>
    <w:rsid w:val="00306DCE"/>
    <w:rsid w:val="0030760B"/>
    <w:rsid w:val="00312CF9"/>
    <w:rsid w:val="00314E13"/>
    <w:rsid w:val="003157D7"/>
    <w:rsid w:val="00315A29"/>
    <w:rsid w:val="00316B8B"/>
    <w:rsid w:val="003172A1"/>
    <w:rsid w:val="00321528"/>
    <w:rsid w:val="00322723"/>
    <w:rsid w:val="003229E5"/>
    <w:rsid w:val="00322E3F"/>
    <w:rsid w:val="003241F6"/>
    <w:rsid w:val="003242C9"/>
    <w:rsid w:val="00326200"/>
    <w:rsid w:val="00326878"/>
    <w:rsid w:val="00326E1E"/>
    <w:rsid w:val="003307E9"/>
    <w:rsid w:val="00330CE2"/>
    <w:rsid w:val="00331886"/>
    <w:rsid w:val="00331A29"/>
    <w:rsid w:val="00334815"/>
    <w:rsid w:val="003366ED"/>
    <w:rsid w:val="003369BF"/>
    <w:rsid w:val="0034198E"/>
    <w:rsid w:val="00341B1F"/>
    <w:rsid w:val="00343D3C"/>
    <w:rsid w:val="00344968"/>
    <w:rsid w:val="00346572"/>
    <w:rsid w:val="00350188"/>
    <w:rsid w:val="00350BDB"/>
    <w:rsid w:val="00351E60"/>
    <w:rsid w:val="00351F1C"/>
    <w:rsid w:val="0035217A"/>
    <w:rsid w:val="00352226"/>
    <w:rsid w:val="00352928"/>
    <w:rsid w:val="00354747"/>
    <w:rsid w:val="00357C4F"/>
    <w:rsid w:val="0036375A"/>
    <w:rsid w:val="003642CA"/>
    <w:rsid w:val="00365D80"/>
    <w:rsid w:val="00366CCE"/>
    <w:rsid w:val="00367372"/>
    <w:rsid w:val="0037156C"/>
    <w:rsid w:val="00372F61"/>
    <w:rsid w:val="00374646"/>
    <w:rsid w:val="0037628A"/>
    <w:rsid w:val="00376310"/>
    <w:rsid w:val="003768B3"/>
    <w:rsid w:val="0037783E"/>
    <w:rsid w:val="003809FC"/>
    <w:rsid w:val="0038128C"/>
    <w:rsid w:val="00381399"/>
    <w:rsid w:val="00384944"/>
    <w:rsid w:val="00385DDB"/>
    <w:rsid w:val="00387A32"/>
    <w:rsid w:val="00392F87"/>
    <w:rsid w:val="00393CED"/>
    <w:rsid w:val="00393E88"/>
    <w:rsid w:val="00394319"/>
    <w:rsid w:val="0039513D"/>
    <w:rsid w:val="0039580A"/>
    <w:rsid w:val="0039741A"/>
    <w:rsid w:val="00397736"/>
    <w:rsid w:val="003A0513"/>
    <w:rsid w:val="003A1271"/>
    <w:rsid w:val="003A2096"/>
    <w:rsid w:val="003A2401"/>
    <w:rsid w:val="003A4076"/>
    <w:rsid w:val="003A53D8"/>
    <w:rsid w:val="003A6525"/>
    <w:rsid w:val="003B0FAB"/>
    <w:rsid w:val="003B1539"/>
    <w:rsid w:val="003B18B1"/>
    <w:rsid w:val="003B37F7"/>
    <w:rsid w:val="003B386A"/>
    <w:rsid w:val="003B3FB2"/>
    <w:rsid w:val="003B4635"/>
    <w:rsid w:val="003B4BF9"/>
    <w:rsid w:val="003B56F4"/>
    <w:rsid w:val="003B607D"/>
    <w:rsid w:val="003B670B"/>
    <w:rsid w:val="003B6B59"/>
    <w:rsid w:val="003C0A7D"/>
    <w:rsid w:val="003C242F"/>
    <w:rsid w:val="003C299E"/>
    <w:rsid w:val="003C3009"/>
    <w:rsid w:val="003C3C0F"/>
    <w:rsid w:val="003C43D9"/>
    <w:rsid w:val="003C4559"/>
    <w:rsid w:val="003C4CB8"/>
    <w:rsid w:val="003C4DBE"/>
    <w:rsid w:val="003C5CDD"/>
    <w:rsid w:val="003D07CA"/>
    <w:rsid w:val="003D09AF"/>
    <w:rsid w:val="003D0AA5"/>
    <w:rsid w:val="003D451A"/>
    <w:rsid w:val="003D4A38"/>
    <w:rsid w:val="003D7119"/>
    <w:rsid w:val="003E03E9"/>
    <w:rsid w:val="003E174B"/>
    <w:rsid w:val="003E21D6"/>
    <w:rsid w:val="003E2F39"/>
    <w:rsid w:val="003E4437"/>
    <w:rsid w:val="003E4985"/>
    <w:rsid w:val="003E4C43"/>
    <w:rsid w:val="003E64F2"/>
    <w:rsid w:val="003E68DB"/>
    <w:rsid w:val="003E6F56"/>
    <w:rsid w:val="003F1114"/>
    <w:rsid w:val="003F1141"/>
    <w:rsid w:val="003F26B2"/>
    <w:rsid w:val="003F29D4"/>
    <w:rsid w:val="003F3613"/>
    <w:rsid w:val="003F6F6C"/>
    <w:rsid w:val="0040157E"/>
    <w:rsid w:val="00402B91"/>
    <w:rsid w:val="00403273"/>
    <w:rsid w:val="0040362D"/>
    <w:rsid w:val="00403701"/>
    <w:rsid w:val="00405359"/>
    <w:rsid w:val="00406E8F"/>
    <w:rsid w:val="00410E12"/>
    <w:rsid w:val="00410E17"/>
    <w:rsid w:val="00415775"/>
    <w:rsid w:val="0041640D"/>
    <w:rsid w:val="00417881"/>
    <w:rsid w:val="00417ABE"/>
    <w:rsid w:val="00417C41"/>
    <w:rsid w:val="004205C3"/>
    <w:rsid w:val="00420AFC"/>
    <w:rsid w:val="00420B65"/>
    <w:rsid w:val="00420FDC"/>
    <w:rsid w:val="00422D81"/>
    <w:rsid w:val="004238B3"/>
    <w:rsid w:val="00423FB3"/>
    <w:rsid w:val="00425E9C"/>
    <w:rsid w:val="0042768A"/>
    <w:rsid w:val="004310C8"/>
    <w:rsid w:val="00431A6B"/>
    <w:rsid w:val="00431B58"/>
    <w:rsid w:val="00433B32"/>
    <w:rsid w:val="00441B66"/>
    <w:rsid w:val="004432B1"/>
    <w:rsid w:val="00443541"/>
    <w:rsid w:val="00444647"/>
    <w:rsid w:val="00445C24"/>
    <w:rsid w:val="00451106"/>
    <w:rsid w:val="00453728"/>
    <w:rsid w:val="00453AA7"/>
    <w:rsid w:val="004546C5"/>
    <w:rsid w:val="00454755"/>
    <w:rsid w:val="00456A98"/>
    <w:rsid w:val="00456D41"/>
    <w:rsid w:val="0045767E"/>
    <w:rsid w:val="00460469"/>
    <w:rsid w:val="004633CA"/>
    <w:rsid w:val="004637D3"/>
    <w:rsid w:val="00463833"/>
    <w:rsid w:val="004641C5"/>
    <w:rsid w:val="00464C6F"/>
    <w:rsid w:val="004655B4"/>
    <w:rsid w:val="00466CF2"/>
    <w:rsid w:val="00467704"/>
    <w:rsid w:val="004739B4"/>
    <w:rsid w:val="00482200"/>
    <w:rsid w:val="004825D8"/>
    <w:rsid w:val="004829F9"/>
    <w:rsid w:val="004839C8"/>
    <w:rsid w:val="0048424B"/>
    <w:rsid w:val="00485018"/>
    <w:rsid w:val="00485952"/>
    <w:rsid w:val="00491B7A"/>
    <w:rsid w:val="00492657"/>
    <w:rsid w:val="004927AC"/>
    <w:rsid w:val="004927F3"/>
    <w:rsid w:val="004931D3"/>
    <w:rsid w:val="00494ADA"/>
    <w:rsid w:val="00495B56"/>
    <w:rsid w:val="0049761A"/>
    <w:rsid w:val="004A0225"/>
    <w:rsid w:val="004A075C"/>
    <w:rsid w:val="004A4D07"/>
    <w:rsid w:val="004A4EA2"/>
    <w:rsid w:val="004A5172"/>
    <w:rsid w:val="004A7A25"/>
    <w:rsid w:val="004B065F"/>
    <w:rsid w:val="004B09DD"/>
    <w:rsid w:val="004B1543"/>
    <w:rsid w:val="004B1CC6"/>
    <w:rsid w:val="004B29F7"/>
    <w:rsid w:val="004B41BE"/>
    <w:rsid w:val="004B6BFD"/>
    <w:rsid w:val="004C062D"/>
    <w:rsid w:val="004C17B9"/>
    <w:rsid w:val="004C17FB"/>
    <w:rsid w:val="004C1A35"/>
    <w:rsid w:val="004C2D90"/>
    <w:rsid w:val="004C3782"/>
    <w:rsid w:val="004C6FCB"/>
    <w:rsid w:val="004D088A"/>
    <w:rsid w:val="004D0BE7"/>
    <w:rsid w:val="004D16C3"/>
    <w:rsid w:val="004D24BA"/>
    <w:rsid w:val="004D2655"/>
    <w:rsid w:val="004D30D1"/>
    <w:rsid w:val="004D377C"/>
    <w:rsid w:val="004D4008"/>
    <w:rsid w:val="004D4A1D"/>
    <w:rsid w:val="004D5BB2"/>
    <w:rsid w:val="004D5DFB"/>
    <w:rsid w:val="004D67E5"/>
    <w:rsid w:val="004D79BB"/>
    <w:rsid w:val="004D7FC8"/>
    <w:rsid w:val="004E28E1"/>
    <w:rsid w:val="004E3595"/>
    <w:rsid w:val="004E5596"/>
    <w:rsid w:val="004E5A1E"/>
    <w:rsid w:val="004E79AA"/>
    <w:rsid w:val="004F095E"/>
    <w:rsid w:val="004F1B7E"/>
    <w:rsid w:val="004F1D4F"/>
    <w:rsid w:val="004F3795"/>
    <w:rsid w:val="004F5921"/>
    <w:rsid w:val="004F7080"/>
    <w:rsid w:val="004F740C"/>
    <w:rsid w:val="004F7CB8"/>
    <w:rsid w:val="00501C01"/>
    <w:rsid w:val="005037CD"/>
    <w:rsid w:val="00503943"/>
    <w:rsid w:val="00503FD3"/>
    <w:rsid w:val="00504BB8"/>
    <w:rsid w:val="00506DF3"/>
    <w:rsid w:val="00507951"/>
    <w:rsid w:val="00510160"/>
    <w:rsid w:val="005118F3"/>
    <w:rsid w:val="00514185"/>
    <w:rsid w:val="00516A8C"/>
    <w:rsid w:val="00517D48"/>
    <w:rsid w:val="00520009"/>
    <w:rsid w:val="00520062"/>
    <w:rsid w:val="00520478"/>
    <w:rsid w:val="00521145"/>
    <w:rsid w:val="00521A24"/>
    <w:rsid w:val="00522EF7"/>
    <w:rsid w:val="005242A2"/>
    <w:rsid w:val="005243CD"/>
    <w:rsid w:val="00524485"/>
    <w:rsid w:val="005246EA"/>
    <w:rsid w:val="0052562F"/>
    <w:rsid w:val="0052723D"/>
    <w:rsid w:val="00530026"/>
    <w:rsid w:val="0053077C"/>
    <w:rsid w:val="0053101F"/>
    <w:rsid w:val="0053392A"/>
    <w:rsid w:val="0053503E"/>
    <w:rsid w:val="0053700D"/>
    <w:rsid w:val="00537D88"/>
    <w:rsid w:val="00537E58"/>
    <w:rsid w:val="00537EF0"/>
    <w:rsid w:val="005413E1"/>
    <w:rsid w:val="00541537"/>
    <w:rsid w:val="0054269E"/>
    <w:rsid w:val="005438D2"/>
    <w:rsid w:val="0054393F"/>
    <w:rsid w:val="0054591C"/>
    <w:rsid w:val="00546866"/>
    <w:rsid w:val="0055089D"/>
    <w:rsid w:val="005531FC"/>
    <w:rsid w:val="00554043"/>
    <w:rsid w:val="005540A2"/>
    <w:rsid w:val="00555DFD"/>
    <w:rsid w:val="00561AF5"/>
    <w:rsid w:val="00562E68"/>
    <w:rsid w:val="0056307C"/>
    <w:rsid w:val="00563BFA"/>
    <w:rsid w:val="00564515"/>
    <w:rsid w:val="0056559E"/>
    <w:rsid w:val="0056574D"/>
    <w:rsid w:val="005661E1"/>
    <w:rsid w:val="00566596"/>
    <w:rsid w:val="00567473"/>
    <w:rsid w:val="00570C19"/>
    <w:rsid w:val="00571378"/>
    <w:rsid w:val="005732AF"/>
    <w:rsid w:val="00573CF3"/>
    <w:rsid w:val="00574E45"/>
    <w:rsid w:val="00574EB0"/>
    <w:rsid w:val="00575058"/>
    <w:rsid w:val="005750B8"/>
    <w:rsid w:val="00575854"/>
    <w:rsid w:val="0058197F"/>
    <w:rsid w:val="00584182"/>
    <w:rsid w:val="00584F62"/>
    <w:rsid w:val="00586355"/>
    <w:rsid w:val="00586CAF"/>
    <w:rsid w:val="00590C01"/>
    <w:rsid w:val="00594403"/>
    <w:rsid w:val="00595219"/>
    <w:rsid w:val="0059571D"/>
    <w:rsid w:val="005974DC"/>
    <w:rsid w:val="005A048F"/>
    <w:rsid w:val="005A1ACD"/>
    <w:rsid w:val="005A28BE"/>
    <w:rsid w:val="005A31D4"/>
    <w:rsid w:val="005A350C"/>
    <w:rsid w:val="005A35ED"/>
    <w:rsid w:val="005A5703"/>
    <w:rsid w:val="005A5B1A"/>
    <w:rsid w:val="005A5BF3"/>
    <w:rsid w:val="005A7A6F"/>
    <w:rsid w:val="005B0FC4"/>
    <w:rsid w:val="005B1F81"/>
    <w:rsid w:val="005B3229"/>
    <w:rsid w:val="005B64E2"/>
    <w:rsid w:val="005B7CB5"/>
    <w:rsid w:val="005C1FAA"/>
    <w:rsid w:val="005C3578"/>
    <w:rsid w:val="005C4439"/>
    <w:rsid w:val="005C5975"/>
    <w:rsid w:val="005D010A"/>
    <w:rsid w:val="005D0424"/>
    <w:rsid w:val="005D3616"/>
    <w:rsid w:val="005D72B8"/>
    <w:rsid w:val="005E0384"/>
    <w:rsid w:val="005E2065"/>
    <w:rsid w:val="005E2B19"/>
    <w:rsid w:val="005E3908"/>
    <w:rsid w:val="005E3ACB"/>
    <w:rsid w:val="005E65DA"/>
    <w:rsid w:val="005E7332"/>
    <w:rsid w:val="005E785D"/>
    <w:rsid w:val="005F04DA"/>
    <w:rsid w:val="005F2D35"/>
    <w:rsid w:val="005F42D9"/>
    <w:rsid w:val="005F5D6C"/>
    <w:rsid w:val="005F60DF"/>
    <w:rsid w:val="005F6E6C"/>
    <w:rsid w:val="005F7DFD"/>
    <w:rsid w:val="00601B66"/>
    <w:rsid w:val="00601BCD"/>
    <w:rsid w:val="006043F2"/>
    <w:rsid w:val="00604867"/>
    <w:rsid w:val="00604A11"/>
    <w:rsid w:val="0060610C"/>
    <w:rsid w:val="00606268"/>
    <w:rsid w:val="00607005"/>
    <w:rsid w:val="00612C9A"/>
    <w:rsid w:val="006138F6"/>
    <w:rsid w:val="00614BD0"/>
    <w:rsid w:val="006164F1"/>
    <w:rsid w:val="00616791"/>
    <w:rsid w:val="00617721"/>
    <w:rsid w:val="0062063E"/>
    <w:rsid w:val="00623133"/>
    <w:rsid w:val="00625D75"/>
    <w:rsid w:val="00626C8B"/>
    <w:rsid w:val="006274B9"/>
    <w:rsid w:val="00627509"/>
    <w:rsid w:val="00630425"/>
    <w:rsid w:val="00630A17"/>
    <w:rsid w:val="00631781"/>
    <w:rsid w:val="00631EC6"/>
    <w:rsid w:val="00633F5F"/>
    <w:rsid w:val="00635038"/>
    <w:rsid w:val="00636EB5"/>
    <w:rsid w:val="00636FE7"/>
    <w:rsid w:val="00637156"/>
    <w:rsid w:val="00637DE4"/>
    <w:rsid w:val="0064061B"/>
    <w:rsid w:val="00642821"/>
    <w:rsid w:val="00642A8A"/>
    <w:rsid w:val="00642B8D"/>
    <w:rsid w:val="00644A29"/>
    <w:rsid w:val="006458E6"/>
    <w:rsid w:val="00646078"/>
    <w:rsid w:val="006468B8"/>
    <w:rsid w:val="00651A4C"/>
    <w:rsid w:val="006528CE"/>
    <w:rsid w:val="00653877"/>
    <w:rsid w:val="006565C5"/>
    <w:rsid w:val="00656BEB"/>
    <w:rsid w:val="00657BF0"/>
    <w:rsid w:val="006603FF"/>
    <w:rsid w:val="006630EC"/>
    <w:rsid w:val="0066535B"/>
    <w:rsid w:val="00665914"/>
    <w:rsid w:val="006667F7"/>
    <w:rsid w:val="00666BEA"/>
    <w:rsid w:val="00666CB1"/>
    <w:rsid w:val="00667C0B"/>
    <w:rsid w:val="00667DA8"/>
    <w:rsid w:val="00670C87"/>
    <w:rsid w:val="00672366"/>
    <w:rsid w:val="006731F8"/>
    <w:rsid w:val="00673499"/>
    <w:rsid w:val="0067468C"/>
    <w:rsid w:val="00676F91"/>
    <w:rsid w:val="006807C2"/>
    <w:rsid w:val="00681E29"/>
    <w:rsid w:val="00686E21"/>
    <w:rsid w:val="0069070D"/>
    <w:rsid w:val="0069094B"/>
    <w:rsid w:val="006918A9"/>
    <w:rsid w:val="0069323A"/>
    <w:rsid w:val="00693381"/>
    <w:rsid w:val="006938FF"/>
    <w:rsid w:val="00696B29"/>
    <w:rsid w:val="006978D5"/>
    <w:rsid w:val="006A1A02"/>
    <w:rsid w:val="006A1FC0"/>
    <w:rsid w:val="006A25BE"/>
    <w:rsid w:val="006A44E9"/>
    <w:rsid w:val="006A590A"/>
    <w:rsid w:val="006A68CB"/>
    <w:rsid w:val="006A72AB"/>
    <w:rsid w:val="006B434D"/>
    <w:rsid w:val="006B473D"/>
    <w:rsid w:val="006B4820"/>
    <w:rsid w:val="006B608E"/>
    <w:rsid w:val="006B6B1E"/>
    <w:rsid w:val="006C059C"/>
    <w:rsid w:val="006C12CC"/>
    <w:rsid w:val="006C3197"/>
    <w:rsid w:val="006C421B"/>
    <w:rsid w:val="006C4386"/>
    <w:rsid w:val="006C4A24"/>
    <w:rsid w:val="006C4EA7"/>
    <w:rsid w:val="006C645B"/>
    <w:rsid w:val="006C6D0C"/>
    <w:rsid w:val="006C7109"/>
    <w:rsid w:val="006C7AFA"/>
    <w:rsid w:val="006D17FB"/>
    <w:rsid w:val="006D22DA"/>
    <w:rsid w:val="006D443F"/>
    <w:rsid w:val="006D4B8F"/>
    <w:rsid w:val="006D6152"/>
    <w:rsid w:val="006D699A"/>
    <w:rsid w:val="006D6D6A"/>
    <w:rsid w:val="006D6FDA"/>
    <w:rsid w:val="006E0CF6"/>
    <w:rsid w:val="006E1224"/>
    <w:rsid w:val="006E1E22"/>
    <w:rsid w:val="006E2FD8"/>
    <w:rsid w:val="006E3A94"/>
    <w:rsid w:val="006E6EF6"/>
    <w:rsid w:val="006E771C"/>
    <w:rsid w:val="006E7B1F"/>
    <w:rsid w:val="006F0280"/>
    <w:rsid w:val="006F1412"/>
    <w:rsid w:val="006F2A0F"/>
    <w:rsid w:val="006F6F78"/>
    <w:rsid w:val="006F77AD"/>
    <w:rsid w:val="00700044"/>
    <w:rsid w:val="007027EF"/>
    <w:rsid w:val="00704A43"/>
    <w:rsid w:val="00704A8C"/>
    <w:rsid w:val="00705135"/>
    <w:rsid w:val="00706E17"/>
    <w:rsid w:val="007073D2"/>
    <w:rsid w:val="00707457"/>
    <w:rsid w:val="007074E3"/>
    <w:rsid w:val="00707773"/>
    <w:rsid w:val="00711B1D"/>
    <w:rsid w:val="007120AA"/>
    <w:rsid w:val="00714AC3"/>
    <w:rsid w:val="0071635F"/>
    <w:rsid w:val="00720E85"/>
    <w:rsid w:val="007232C2"/>
    <w:rsid w:val="00725854"/>
    <w:rsid w:val="007274F1"/>
    <w:rsid w:val="00727D6F"/>
    <w:rsid w:val="00730143"/>
    <w:rsid w:val="00732EF1"/>
    <w:rsid w:val="00736AB0"/>
    <w:rsid w:val="0073756B"/>
    <w:rsid w:val="00741430"/>
    <w:rsid w:val="00741AA2"/>
    <w:rsid w:val="00741AE9"/>
    <w:rsid w:val="00744F9E"/>
    <w:rsid w:val="00745A71"/>
    <w:rsid w:val="00746F9C"/>
    <w:rsid w:val="007526BA"/>
    <w:rsid w:val="00753572"/>
    <w:rsid w:val="007535EC"/>
    <w:rsid w:val="0075361C"/>
    <w:rsid w:val="00753B2A"/>
    <w:rsid w:val="007542F7"/>
    <w:rsid w:val="007552AE"/>
    <w:rsid w:val="0075566B"/>
    <w:rsid w:val="0075614A"/>
    <w:rsid w:val="007565E1"/>
    <w:rsid w:val="007571AA"/>
    <w:rsid w:val="00761E07"/>
    <w:rsid w:val="00763410"/>
    <w:rsid w:val="007659F6"/>
    <w:rsid w:val="00767ADA"/>
    <w:rsid w:val="00771304"/>
    <w:rsid w:val="00771BD5"/>
    <w:rsid w:val="00773E18"/>
    <w:rsid w:val="007747D7"/>
    <w:rsid w:val="0077505B"/>
    <w:rsid w:val="00775235"/>
    <w:rsid w:val="00777FA2"/>
    <w:rsid w:val="0078199D"/>
    <w:rsid w:val="00782D03"/>
    <w:rsid w:val="007838CA"/>
    <w:rsid w:val="00783AFF"/>
    <w:rsid w:val="00783E5F"/>
    <w:rsid w:val="00784D03"/>
    <w:rsid w:val="00784FDB"/>
    <w:rsid w:val="007851BA"/>
    <w:rsid w:val="007865E0"/>
    <w:rsid w:val="00787119"/>
    <w:rsid w:val="007905C4"/>
    <w:rsid w:val="0079299B"/>
    <w:rsid w:val="00796BBC"/>
    <w:rsid w:val="007A344B"/>
    <w:rsid w:val="007A4DEC"/>
    <w:rsid w:val="007A557E"/>
    <w:rsid w:val="007A55D5"/>
    <w:rsid w:val="007A73BA"/>
    <w:rsid w:val="007B670B"/>
    <w:rsid w:val="007B780F"/>
    <w:rsid w:val="007C0AAA"/>
    <w:rsid w:val="007C14DA"/>
    <w:rsid w:val="007C1E5E"/>
    <w:rsid w:val="007C1EA1"/>
    <w:rsid w:val="007C217D"/>
    <w:rsid w:val="007C26A3"/>
    <w:rsid w:val="007C2CCF"/>
    <w:rsid w:val="007C4A21"/>
    <w:rsid w:val="007C4CE4"/>
    <w:rsid w:val="007C52D0"/>
    <w:rsid w:val="007C6B76"/>
    <w:rsid w:val="007C7F30"/>
    <w:rsid w:val="007D1039"/>
    <w:rsid w:val="007D15E0"/>
    <w:rsid w:val="007D2543"/>
    <w:rsid w:val="007D2A21"/>
    <w:rsid w:val="007D395F"/>
    <w:rsid w:val="007D44BD"/>
    <w:rsid w:val="007D4F6D"/>
    <w:rsid w:val="007D6493"/>
    <w:rsid w:val="007D7455"/>
    <w:rsid w:val="007E0383"/>
    <w:rsid w:val="007E1DB0"/>
    <w:rsid w:val="007E2F67"/>
    <w:rsid w:val="007E2FAA"/>
    <w:rsid w:val="007E55BE"/>
    <w:rsid w:val="007E6750"/>
    <w:rsid w:val="007F14EE"/>
    <w:rsid w:val="007F181B"/>
    <w:rsid w:val="007F2C73"/>
    <w:rsid w:val="007F387D"/>
    <w:rsid w:val="007F56CC"/>
    <w:rsid w:val="007F76C6"/>
    <w:rsid w:val="007F7F21"/>
    <w:rsid w:val="00801758"/>
    <w:rsid w:val="0080325F"/>
    <w:rsid w:val="00803360"/>
    <w:rsid w:val="008041BF"/>
    <w:rsid w:val="0080445D"/>
    <w:rsid w:val="00804E43"/>
    <w:rsid w:val="008051F2"/>
    <w:rsid w:val="008057C7"/>
    <w:rsid w:val="008069A5"/>
    <w:rsid w:val="00806FB2"/>
    <w:rsid w:val="0081122D"/>
    <w:rsid w:val="008125CA"/>
    <w:rsid w:val="008130C7"/>
    <w:rsid w:val="008130D1"/>
    <w:rsid w:val="00814F0C"/>
    <w:rsid w:val="00816C22"/>
    <w:rsid w:val="0082027B"/>
    <w:rsid w:val="00822853"/>
    <w:rsid w:val="00823363"/>
    <w:rsid w:val="00825534"/>
    <w:rsid w:val="008266E8"/>
    <w:rsid w:val="00827D84"/>
    <w:rsid w:val="0083124D"/>
    <w:rsid w:val="00831F27"/>
    <w:rsid w:val="00832655"/>
    <w:rsid w:val="00834892"/>
    <w:rsid w:val="00835489"/>
    <w:rsid w:val="00836F95"/>
    <w:rsid w:val="00837884"/>
    <w:rsid w:val="00841B11"/>
    <w:rsid w:val="00841CC4"/>
    <w:rsid w:val="00842FD8"/>
    <w:rsid w:val="00844AC4"/>
    <w:rsid w:val="008451C9"/>
    <w:rsid w:val="00845C03"/>
    <w:rsid w:val="00847E1A"/>
    <w:rsid w:val="008506F9"/>
    <w:rsid w:val="00850960"/>
    <w:rsid w:val="00850B6E"/>
    <w:rsid w:val="00852F05"/>
    <w:rsid w:val="00856266"/>
    <w:rsid w:val="008566BA"/>
    <w:rsid w:val="00856E41"/>
    <w:rsid w:val="00857A10"/>
    <w:rsid w:val="00860DB8"/>
    <w:rsid w:val="0086130D"/>
    <w:rsid w:val="00861A15"/>
    <w:rsid w:val="00862ECB"/>
    <w:rsid w:val="00864783"/>
    <w:rsid w:val="008648B9"/>
    <w:rsid w:val="0086588C"/>
    <w:rsid w:val="00867658"/>
    <w:rsid w:val="008708B0"/>
    <w:rsid w:val="00870923"/>
    <w:rsid w:val="00871597"/>
    <w:rsid w:val="00872C8D"/>
    <w:rsid w:val="008841C6"/>
    <w:rsid w:val="00884729"/>
    <w:rsid w:val="00885A00"/>
    <w:rsid w:val="00885E5E"/>
    <w:rsid w:val="00886089"/>
    <w:rsid w:val="00886D3B"/>
    <w:rsid w:val="00887266"/>
    <w:rsid w:val="00887786"/>
    <w:rsid w:val="00890D57"/>
    <w:rsid w:val="008914D9"/>
    <w:rsid w:val="00892A5A"/>
    <w:rsid w:val="00893D79"/>
    <w:rsid w:val="008948AE"/>
    <w:rsid w:val="00894E23"/>
    <w:rsid w:val="00894E93"/>
    <w:rsid w:val="008961C3"/>
    <w:rsid w:val="00897DA4"/>
    <w:rsid w:val="008A27B9"/>
    <w:rsid w:val="008A2C91"/>
    <w:rsid w:val="008A3E0E"/>
    <w:rsid w:val="008A619D"/>
    <w:rsid w:val="008B0220"/>
    <w:rsid w:val="008B0A52"/>
    <w:rsid w:val="008B0E0B"/>
    <w:rsid w:val="008B1E82"/>
    <w:rsid w:val="008B3BCA"/>
    <w:rsid w:val="008B6554"/>
    <w:rsid w:val="008C2C63"/>
    <w:rsid w:val="008C328A"/>
    <w:rsid w:val="008C358A"/>
    <w:rsid w:val="008C3D68"/>
    <w:rsid w:val="008C41E2"/>
    <w:rsid w:val="008C44F3"/>
    <w:rsid w:val="008C62B1"/>
    <w:rsid w:val="008C7B76"/>
    <w:rsid w:val="008D1648"/>
    <w:rsid w:val="008D372E"/>
    <w:rsid w:val="008D4B31"/>
    <w:rsid w:val="008D5B7E"/>
    <w:rsid w:val="008D5C37"/>
    <w:rsid w:val="008D6A89"/>
    <w:rsid w:val="008D7315"/>
    <w:rsid w:val="008D77DD"/>
    <w:rsid w:val="008D7C62"/>
    <w:rsid w:val="008D7CDA"/>
    <w:rsid w:val="008E05B5"/>
    <w:rsid w:val="008E0B4C"/>
    <w:rsid w:val="008E22E7"/>
    <w:rsid w:val="008E2A4E"/>
    <w:rsid w:val="008E433E"/>
    <w:rsid w:val="008E4FB2"/>
    <w:rsid w:val="008E517C"/>
    <w:rsid w:val="008E58BB"/>
    <w:rsid w:val="008E6B1A"/>
    <w:rsid w:val="008F62EE"/>
    <w:rsid w:val="008F67C1"/>
    <w:rsid w:val="008F6CF7"/>
    <w:rsid w:val="00902EA4"/>
    <w:rsid w:val="00903995"/>
    <w:rsid w:val="00904204"/>
    <w:rsid w:val="00905CBC"/>
    <w:rsid w:val="009102EC"/>
    <w:rsid w:val="0091142D"/>
    <w:rsid w:val="009123BB"/>
    <w:rsid w:val="00912B7F"/>
    <w:rsid w:val="00912D4E"/>
    <w:rsid w:val="00913057"/>
    <w:rsid w:val="00914899"/>
    <w:rsid w:val="00915A37"/>
    <w:rsid w:val="00915F69"/>
    <w:rsid w:val="00916294"/>
    <w:rsid w:val="0091703E"/>
    <w:rsid w:val="00917E4E"/>
    <w:rsid w:val="00923D99"/>
    <w:rsid w:val="00923F5B"/>
    <w:rsid w:val="0092652C"/>
    <w:rsid w:val="009266D8"/>
    <w:rsid w:val="0093069F"/>
    <w:rsid w:val="009313C8"/>
    <w:rsid w:val="009318C3"/>
    <w:rsid w:val="00932CC4"/>
    <w:rsid w:val="0093456E"/>
    <w:rsid w:val="00935BB9"/>
    <w:rsid w:val="00935F59"/>
    <w:rsid w:val="0093676D"/>
    <w:rsid w:val="00937A01"/>
    <w:rsid w:val="0094026D"/>
    <w:rsid w:val="00940623"/>
    <w:rsid w:val="00942466"/>
    <w:rsid w:val="009444CD"/>
    <w:rsid w:val="00944E5F"/>
    <w:rsid w:val="009467F4"/>
    <w:rsid w:val="00951B30"/>
    <w:rsid w:val="00952614"/>
    <w:rsid w:val="00955342"/>
    <w:rsid w:val="00956AE5"/>
    <w:rsid w:val="0095735A"/>
    <w:rsid w:val="009574C6"/>
    <w:rsid w:val="00960270"/>
    <w:rsid w:val="00961214"/>
    <w:rsid w:val="00961CDE"/>
    <w:rsid w:val="0096455B"/>
    <w:rsid w:val="00970318"/>
    <w:rsid w:val="00971E5E"/>
    <w:rsid w:val="00972175"/>
    <w:rsid w:val="00977BBF"/>
    <w:rsid w:val="0098077A"/>
    <w:rsid w:val="00984EB8"/>
    <w:rsid w:val="0098512E"/>
    <w:rsid w:val="009866AF"/>
    <w:rsid w:val="0098711A"/>
    <w:rsid w:val="00990DE0"/>
    <w:rsid w:val="00991858"/>
    <w:rsid w:val="0099210F"/>
    <w:rsid w:val="00995A88"/>
    <w:rsid w:val="009967E0"/>
    <w:rsid w:val="00996B86"/>
    <w:rsid w:val="0099765A"/>
    <w:rsid w:val="00997EAE"/>
    <w:rsid w:val="009A20F8"/>
    <w:rsid w:val="009A2411"/>
    <w:rsid w:val="009A2CA4"/>
    <w:rsid w:val="009A3453"/>
    <w:rsid w:val="009A3C09"/>
    <w:rsid w:val="009A55B0"/>
    <w:rsid w:val="009B0694"/>
    <w:rsid w:val="009B15F2"/>
    <w:rsid w:val="009B22CB"/>
    <w:rsid w:val="009B2451"/>
    <w:rsid w:val="009B2543"/>
    <w:rsid w:val="009B49D6"/>
    <w:rsid w:val="009B5014"/>
    <w:rsid w:val="009B5616"/>
    <w:rsid w:val="009B7494"/>
    <w:rsid w:val="009B7AC8"/>
    <w:rsid w:val="009C00E9"/>
    <w:rsid w:val="009C218E"/>
    <w:rsid w:val="009C2BAC"/>
    <w:rsid w:val="009C2DBD"/>
    <w:rsid w:val="009C2DC5"/>
    <w:rsid w:val="009C7773"/>
    <w:rsid w:val="009C7888"/>
    <w:rsid w:val="009C7A58"/>
    <w:rsid w:val="009D0E0B"/>
    <w:rsid w:val="009D1BA2"/>
    <w:rsid w:val="009D4246"/>
    <w:rsid w:val="009D4821"/>
    <w:rsid w:val="009D590C"/>
    <w:rsid w:val="009D621E"/>
    <w:rsid w:val="009D64B4"/>
    <w:rsid w:val="009E05B7"/>
    <w:rsid w:val="009E09C1"/>
    <w:rsid w:val="009E1FC9"/>
    <w:rsid w:val="009E3283"/>
    <w:rsid w:val="009E3DAE"/>
    <w:rsid w:val="009F01F5"/>
    <w:rsid w:val="009F04C8"/>
    <w:rsid w:val="009F148C"/>
    <w:rsid w:val="009F2A15"/>
    <w:rsid w:val="009F55EF"/>
    <w:rsid w:val="009F5FB6"/>
    <w:rsid w:val="00A00581"/>
    <w:rsid w:val="00A00983"/>
    <w:rsid w:val="00A03B9F"/>
    <w:rsid w:val="00A0691C"/>
    <w:rsid w:val="00A115A6"/>
    <w:rsid w:val="00A1194B"/>
    <w:rsid w:val="00A11EF4"/>
    <w:rsid w:val="00A14DDC"/>
    <w:rsid w:val="00A16C35"/>
    <w:rsid w:val="00A17E2E"/>
    <w:rsid w:val="00A2038F"/>
    <w:rsid w:val="00A2149F"/>
    <w:rsid w:val="00A215E2"/>
    <w:rsid w:val="00A23E4F"/>
    <w:rsid w:val="00A2484D"/>
    <w:rsid w:val="00A25D95"/>
    <w:rsid w:val="00A262EE"/>
    <w:rsid w:val="00A30963"/>
    <w:rsid w:val="00A31523"/>
    <w:rsid w:val="00A31C3B"/>
    <w:rsid w:val="00A355BF"/>
    <w:rsid w:val="00A36310"/>
    <w:rsid w:val="00A42CED"/>
    <w:rsid w:val="00A528BB"/>
    <w:rsid w:val="00A539CB"/>
    <w:rsid w:val="00A5748C"/>
    <w:rsid w:val="00A609D7"/>
    <w:rsid w:val="00A60B88"/>
    <w:rsid w:val="00A6105F"/>
    <w:rsid w:val="00A624E1"/>
    <w:rsid w:val="00A632D7"/>
    <w:rsid w:val="00A646B1"/>
    <w:rsid w:val="00A718AE"/>
    <w:rsid w:val="00A756F7"/>
    <w:rsid w:val="00A76A19"/>
    <w:rsid w:val="00A77504"/>
    <w:rsid w:val="00A81B51"/>
    <w:rsid w:val="00A826E5"/>
    <w:rsid w:val="00A84A43"/>
    <w:rsid w:val="00A855FD"/>
    <w:rsid w:val="00A85E6B"/>
    <w:rsid w:val="00A869E4"/>
    <w:rsid w:val="00A86E33"/>
    <w:rsid w:val="00A8731B"/>
    <w:rsid w:val="00A87341"/>
    <w:rsid w:val="00AA30BB"/>
    <w:rsid w:val="00AA34B6"/>
    <w:rsid w:val="00AA3E14"/>
    <w:rsid w:val="00AA72F1"/>
    <w:rsid w:val="00AA73EC"/>
    <w:rsid w:val="00AA7DA2"/>
    <w:rsid w:val="00AB0824"/>
    <w:rsid w:val="00AB0C1E"/>
    <w:rsid w:val="00AB17A6"/>
    <w:rsid w:val="00AB2868"/>
    <w:rsid w:val="00AB3C25"/>
    <w:rsid w:val="00AB3C4D"/>
    <w:rsid w:val="00AB6250"/>
    <w:rsid w:val="00AB6855"/>
    <w:rsid w:val="00AB6BBB"/>
    <w:rsid w:val="00AC34A1"/>
    <w:rsid w:val="00AC4DB2"/>
    <w:rsid w:val="00AC4EF4"/>
    <w:rsid w:val="00AC51AA"/>
    <w:rsid w:val="00AC54BD"/>
    <w:rsid w:val="00AC67A9"/>
    <w:rsid w:val="00AC7E4A"/>
    <w:rsid w:val="00AD12F0"/>
    <w:rsid w:val="00AD2A72"/>
    <w:rsid w:val="00AD4C86"/>
    <w:rsid w:val="00AD57DE"/>
    <w:rsid w:val="00AD59EB"/>
    <w:rsid w:val="00AD69EF"/>
    <w:rsid w:val="00AE3233"/>
    <w:rsid w:val="00AE3923"/>
    <w:rsid w:val="00AE6A50"/>
    <w:rsid w:val="00AF3655"/>
    <w:rsid w:val="00AF3F27"/>
    <w:rsid w:val="00AF5A2D"/>
    <w:rsid w:val="00AF6A0A"/>
    <w:rsid w:val="00AF7317"/>
    <w:rsid w:val="00B00971"/>
    <w:rsid w:val="00B01D3E"/>
    <w:rsid w:val="00B02BB4"/>
    <w:rsid w:val="00B03AFC"/>
    <w:rsid w:val="00B03F19"/>
    <w:rsid w:val="00B03F3F"/>
    <w:rsid w:val="00B067FF"/>
    <w:rsid w:val="00B069A6"/>
    <w:rsid w:val="00B07895"/>
    <w:rsid w:val="00B10461"/>
    <w:rsid w:val="00B10FE0"/>
    <w:rsid w:val="00B1175F"/>
    <w:rsid w:val="00B11A53"/>
    <w:rsid w:val="00B12324"/>
    <w:rsid w:val="00B12537"/>
    <w:rsid w:val="00B12A70"/>
    <w:rsid w:val="00B16E31"/>
    <w:rsid w:val="00B1770E"/>
    <w:rsid w:val="00B207B9"/>
    <w:rsid w:val="00B2097D"/>
    <w:rsid w:val="00B22167"/>
    <w:rsid w:val="00B23E9F"/>
    <w:rsid w:val="00B24F4D"/>
    <w:rsid w:val="00B273CB"/>
    <w:rsid w:val="00B319AE"/>
    <w:rsid w:val="00B3276F"/>
    <w:rsid w:val="00B36AF0"/>
    <w:rsid w:val="00B36AFC"/>
    <w:rsid w:val="00B41233"/>
    <w:rsid w:val="00B429DD"/>
    <w:rsid w:val="00B42C17"/>
    <w:rsid w:val="00B43166"/>
    <w:rsid w:val="00B4520A"/>
    <w:rsid w:val="00B464CB"/>
    <w:rsid w:val="00B468A0"/>
    <w:rsid w:val="00B5049C"/>
    <w:rsid w:val="00B51244"/>
    <w:rsid w:val="00B52178"/>
    <w:rsid w:val="00B52259"/>
    <w:rsid w:val="00B5280E"/>
    <w:rsid w:val="00B61F67"/>
    <w:rsid w:val="00B63812"/>
    <w:rsid w:val="00B67132"/>
    <w:rsid w:val="00B72F27"/>
    <w:rsid w:val="00B74F78"/>
    <w:rsid w:val="00B76E9E"/>
    <w:rsid w:val="00B7729E"/>
    <w:rsid w:val="00B802AA"/>
    <w:rsid w:val="00B808FE"/>
    <w:rsid w:val="00B8259B"/>
    <w:rsid w:val="00B825D0"/>
    <w:rsid w:val="00B85856"/>
    <w:rsid w:val="00B87103"/>
    <w:rsid w:val="00B87FFD"/>
    <w:rsid w:val="00B90C1A"/>
    <w:rsid w:val="00B91166"/>
    <w:rsid w:val="00B93CE1"/>
    <w:rsid w:val="00B95BA9"/>
    <w:rsid w:val="00BA12AC"/>
    <w:rsid w:val="00BA3C88"/>
    <w:rsid w:val="00BA4A4D"/>
    <w:rsid w:val="00BA60F4"/>
    <w:rsid w:val="00BA6115"/>
    <w:rsid w:val="00BA6AF7"/>
    <w:rsid w:val="00BA7B1D"/>
    <w:rsid w:val="00BB22C2"/>
    <w:rsid w:val="00BB6135"/>
    <w:rsid w:val="00BB6DE0"/>
    <w:rsid w:val="00BB7D1E"/>
    <w:rsid w:val="00BC000E"/>
    <w:rsid w:val="00BC104F"/>
    <w:rsid w:val="00BC13FA"/>
    <w:rsid w:val="00BC16A5"/>
    <w:rsid w:val="00BC1AAE"/>
    <w:rsid w:val="00BC3C15"/>
    <w:rsid w:val="00BC46D6"/>
    <w:rsid w:val="00BC5F79"/>
    <w:rsid w:val="00BC7439"/>
    <w:rsid w:val="00BD23FD"/>
    <w:rsid w:val="00BD466B"/>
    <w:rsid w:val="00BD5583"/>
    <w:rsid w:val="00BD61A7"/>
    <w:rsid w:val="00BD736C"/>
    <w:rsid w:val="00BE0A38"/>
    <w:rsid w:val="00BE0B6A"/>
    <w:rsid w:val="00BE1373"/>
    <w:rsid w:val="00BE17B1"/>
    <w:rsid w:val="00BE19FD"/>
    <w:rsid w:val="00BE2030"/>
    <w:rsid w:val="00BE295C"/>
    <w:rsid w:val="00BE3362"/>
    <w:rsid w:val="00BE50CB"/>
    <w:rsid w:val="00BE6CA3"/>
    <w:rsid w:val="00BE7457"/>
    <w:rsid w:val="00BF2736"/>
    <w:rsid w:val="00BF312A"/>
    <w:rsid w:val="00BF46A3"/>
    <w:rsid w:val="00BF7FF7"/>
    <w:rsid w:val="00C0237E"/>
    <w:rsid w:val="00C0544D"/>
    <w:rsid w:val="00C0704A"/>
    <w:rsid w:val="00C07F0C"/>
    <w:rsid w:val="00C1000B"/>
    <w:rsid w:val="00C106EE"/>
    <w:rsid w:val="00C10BE7"/>
    <w:rsid w:val="00C10DD2"/>
    <w:rsid w:val="00C126EB"/>
    <w:rsid w:val="00C12B50"/>
    <w:rsid w:val="00C135B1"/>
    <w:rsid w:val="00C15320"/>
    <w:rsid w:val="00C16873"/>
    <w:rsid w:val="00C17C01"/>
    <w:rsid w:val="00C22B21"/>
    <w:rsid w:val="00C25E30"/>
    <w:rsid w:val="00C27507"/>
    <w:rsid w:val="00C27FEE"/>
    <w:rsid w:val="00C3152A"/>
    <w:rsid w:val="00C31FF7"/>
    <w:rsid w:val="00C32487"/>
    <w:rsid w:val="00C33076"/>
    <w:rsid w:val="00C33580"/>
    <w:rsid w:val="00C3401E"/>
    <w:rsid w:val="00C357FC"/>
    <w:rsid w:val="00C36304"/>
    <w:rsid w:val="00C4125C"/>
    <w:rsid w:val="00C4177E"/>
    <w:rsid w:val="00C4228E"/>
    <w:rsid w:val="00C43BE8"/>
    <w:rsid w:val="00C46B3F"/>
    <w:rsid w:val="00C47708"/>
    <w:rsid w:val="00C52884"/>
    <w:rsid w:val="00C5386E"/>
    <w:rsid w:val="00C54F16"/>
    <w:rsid w:val="00C55D16"/>
    <w:rsid w:val="00C5608B"/>
    <w:rsid w:val="00C5653F"/>
    <w:rsid w:val="00C5666B"/>
    <w:rsid w:val="00C60C3E"/>
    <w:rsid w:val="00C629EE"/>
    <w:rsid w:val="00C62CCE"/>
    <w:rsid w:val="00C63031"/>
    <w:rsid w:val="00C64AF4"/>
    <w:rsid w:val="00C64F30"/>
    <w:rsid w:val="00C650F3"/>
    <w:rsid w:val="00C66920"/>
    <w:rsid w:val="00C707C1"/>
    <w:rsid w:val="00C712D0"/>
    <w:rsid w:val="00C71872"/>
    <w:rsid w:val="00C727AC"/>
    <w:rsid w:val="00C72971"/>
    <w:rsid w:val="00C72E5B"/>
    <w:rsid w:val="00C735BA"/>
    <w:rsid w:val="00C7371E"/>
    <w:rsid w:val="00C744D5"/>
    <w:rsid w:val="00C74682"/>
    <w:rsid w:val="00C74C31"/>
    <w:rsid w:val="00C753F3"/>
    <w:rsid w:val="00C7576F"/>
    <w:rsid w:val="00C80B8E"/>
    <w:rsid w:val="00C836CB"/>
    <w:rsid w:val="00C84063"/>
    <w:rsid w:val="00C84282"/>
    <w:rsid w:val="00C84952"/>
    <w:rsid w:val="00C8605D"/>
    <w:rsid w:val="00C869B2"/>
    <w:rsid w:val="00C904BA"/>
    <w:rsid w:val="00C9066A"/>
    <w:rsid w:val="00C92594"/>
    <w:rsid w:val="00C9285F"/>
    <w:rsid w:val="00C93817"/>
    <w:rsid w:val="00C938B8"/>
    <w:rsid w:val="00C948F8"/>
    <w:rsid w:val="00C968FE"/>
    <w:rsid w:val="00C96C5D"/>
    <w:rsid w:val="00C96DE5"/>
    <w:rsid w:val="00CA3486"/>
    <w:rsid w:val="00CA3DD7"/>
    <w:rsid w:val="00CA60E6"/>
    <w:rsid w:val="00CA72B6"/>
    <w:rsid w:val="00CB45D8"/>
    <w:rsid w:val="00CB69CA"/>
    <w:rsid w:val="00CB6CD3"/>
    <w:rsid w:val="00CB72F1"/>
    <w:rsid w:val="00CC0F88"/>
    <w:rsid w:val="00CC18AE"/>
    <w:rsid w:val="00CC1CB6"/>
    <w:rsid w:val="00CC2611"/>
    <w:rsid w:val="00CC3270"/>
    <w:rsid w:val="00CC4A61"/>
    <w:rsid w:val="00CC6284"/>
    <w:rsid w:val="00CC6C73"/>
    <w:rsid w:val="00CC7432"/>
    <w:rsid w:val="00CD00B0"/>
    <w:rsid w:val="00CD0F5E"/>
    <w:rsid w:val="00CD2470"/>
    <w:rsid w:val="00CD2B39"/>
    <w:rsid w:val="00CD7357"/>
    <w:rsid w:val="00CD79E9"/>
    <w:rsid w:val="00CE03B5"/>
    <w:rsid w:val="00CE1F5B"/>
    <w:rsid w:val="00CE21DD"/>
    <w:rsid w:val="00CE3FA8"/>
    <w:rsid w:val="00CE3FF3"/>
    <w:rsid w:val="00CE5944"/>
    <w:rsid w:val="00CE6126"/>
    <w:rsid w:val="00CE6FB1"/>
    <w:rsid w:val="00CE73E3"/>
    <w:rsid w:val="00CF277E"/>
    <w:rsid w:val="00CF2E91"/>
    <w:rsid w:val="00CF2FD9"/>
    <w:rsid w:val="00CF464C"/>
    <w:rsid w:val="00CF7448"/>
    <w:rsid w:val="00CF75E4"/>
    <w:rsid w:val="00CF7605"/>
    <w:rsid w:val="00D00F48"/>
    <w:rsid w:val="00D01E0E"/>
    <w:rsid w:val="00D0263A"/>
    <w:rsid w:val="00D03892"/>
    <w:rsid w:val="00D03A58"/>
    <w:rsid w:val="00D0493A"/>
    <w:rsid w:val="00D10D2C"/>
    <w:rsid w:val="00D12193"/>
    <w:rsid w:val="00D132AA"/>
    <w:rsid w:val="00D14484"/>
    <w:rsid w:val="00D152B3"/>
    <w:rsid w:val="00D1602F"/>
    <w:rsid w:val="00D17577"/>
    <w:rsid w:val="00D209E8"/>
    <w:rsid w:val="00D23D09"/>
    <w:rsid w:val="00D24873"/>
    <w:rsid w:val="00D26C07"/>
    <w:rsid w:val="00D27A85"/>
    <w:rsid w:val="00D30AD3"/>
    <w:rsid w:val="00D32778"/>
    <w:rsid w:val="00D350B5"/>
    <w:rsid w:val="00D36157"/>
    <w:rsid w:val="00D36D10"/>
    <w:rsid w:val="00D37619"/>
    <w:rsid w:val="00D40AE0"/>
    <w:rsid w:val="00D41722"/>
    <w:rsid w:val="00D41C37"/>
    <w:rsid w:val="00D42570"/>
    <w:rsid w:val="00D4490E"/>
    <w:rsid w:val="00D4491F"/>
    <w:rsid w:val="00D44A34"/>
    <w:rsid w:val="00D44DE0"/>
    <w:rsid w:val="00D459F1"/>
    <w:rsid w:val="00D469DA"/>
    <w:rsid w:val="00D514FC"/>
    <w:rsid w:val="00D51FE4"/>
    <w:rsid w:val="00D529A8"/>
    <w:rsid w:val="00D52F64"/>
    <w:rsid w:val="00D55A93"/>
    <w:rsid w:val="00D56E95"/>
    <w:rsid w:val="00D603D2"/>
    <w:rsid w:val="00D61095"/>
    <w:rsid w:val="00D651D2"/>
    <w:rsid w:val="00D701AB"/>
    <w:rsid w:val="00D71E7C"/>
    <w:rsid w:val="00D71EDA"/>
    <w:rsid w:val="00D7260A"/>
    <w:rsid w:val="00D734D9"/>
    <w:rsid w:val="00D759A6"/>
    <w:rsid w:val="00D75EA5"/>
    <w:rsid w:val="00D761F0"/>
    <w:rsid w:val="00D762FC"/>
    <w:rsid w:val="00D7743C"/>
    <w:rsid w:val="00D77C7E"/>
    <w:rsid w:val="00D77E5E"/>
    <w:rsid w:val="00D80A36"/>
    <w:rsid w:val="00D81C43"/>
    <w:rsid w:val="00D873C9"/>
    <w:rsid w:val="00D90260"/>
    <w:rsid w:val="00D9129F"/>
    <w:rsid w:val="00D92B3D"/>
    <w:rsid w:val="00D933F4"/>
    <w:rsid w:val="00D94664"/>
    <w:rsid w:val="00D94908"/>
    <w:rsid w:val="00D94B66"/>
    <w:rsid w:val="00D94C99"/>
    <w:rsid w:val="00DA2F79"/>
    <w:rsid w:val="00DA3399"/>
    <w:rsid w:val="00DA46A8"/>
    <w:rsid w:val="00DA5622"/>
    <w:rsid w:val="00DA6811"/>
    <w:rsid w:val="00DA76DE"/>
    <w:rsid w:val="00DB13BD"/>
    <w:rsid w:val="00DB1F19"/>
    <w:rsid w:val="00DB3676"/>
    <w:rsid w:val="00DB37B3"/>
    <w:rsid w:val="00DB76C3"/>
    <w:rsid w:val="00DC08B5"/>
    <w:rsid w:val="00DC0DA4"/>
    <w:rsid w:val="00DC2121"/>
    <w:rsid w:val="00DC29F9"/>
    <w:rsid w:val="00DC4709"/>
    <w:rsid w:val="00DC5A04"/>
    <w:rsid w:val="00DC73C8"/>
    <w:rsid w:val="00DC755F"/>
    <w:rsid w:val="00DD0F2E"/>
    <w:rsid w:val="00DD10F9"/>
    <w:rsid w:val="00DD1EFE"/>
    <w:rsid w:val="00DD1F58"/>
    <w:rsid w:val="00DD1FC3"/>
    <w:rsid w:val="00DD480B"/>
    <w:rsid w:val="00DD5FCF"/>
    <w:rsid w:val="00DD60D8"/>
    <w:rsid w:val="00DD60EF"/>
    <w:rsid w:val="00DD6CCF"/>
    <w:rsid w:val="00DD7DFA"/>
    <w:rsid w:val="00DE3561"/>
    <w:rsid w:val="00DE39DF"/>
    <w:rsid w:val="00DE66D6"/>
    <w:rsid w:val="00DE7F8B"/>
    <w:rsid w:val="00DF0FCB"/>
    <w:rsid w:val="00DF33E0"/>
    <w:rsid w:val="00DF4657"/>
    <w:rsid w:val="00DF58F5"/>
    <w:rsid w:val="00DF795A"/>
    <w:rsid w:val="00E003E1"/>
    <w:rsid w:val="00E0043E"/>
    <w:rsid w:val="00E00568"/>
    <w:rsid w:val="00E026CF"/>
    <w:rsid w:val="00E02C7B"/>
    <w:rsid w:val="00E03435"/>
    <w:rsid w:val="00E0576D"/>
    <w:rsid w:val="00E059EE"/>
    <w:rsid w:val="00E0745C"/>
    <w:rsid w:val="00E1471D"/>
    <w:rsid w:val="00E14F3B"/>
    <w:rsid w:val="00E17DCD"/>
    <w:rsid w:val="00E21FCF"/>
    <w:rsid w:val="00E23718"/>
    <w:rsid w:val="00E23D57"/>
    <w:rsid w:val="00E2652D"/>
    <w:rsid w:val="00E3016A"/>
    <w:rsid w:val="00E3173E"/>
    <w:rsid w:val="00E3207C"/>
    <w:rsid w:val="00E32A8F"/>
    <w:rsid w:val="00E33B84"/>
    <w:rsid w:val="00E355B4"/>
    <w:rsid w:val="00E375B9"/>
    <w:rsid w:val="00E378AB"/>
    <w:rsid w:val="00E42B5C"/>
    <w:rsid w:val="00E4315F"/>
    <w:rsid w:val="00E43576"/>
    <w:rsid w:val="00E43EE7"/>
    <w:rsid w:val="00E454B6"/>
    <w:rsid w:val="00E45F1A"/>
    <w:rsid w:val="00E479AE"/>
    <w:rsid w:val="00E47AF8"/>
    <w:rsid w:val="00E50A76"/>
    <w:rsid w:val="00E50BB6"/>
    <w:rsid w:val="00E511CB"/>
    <w:rsid w:val="00E52969"/>
    <w:rsid w:val="00E52D01"/>
    <w:rsid w:val="00E532F3"/>
    <w:rsid w:val="00E5388A"/>
    <w:rsid w:val="00E53F61"/>
    <w:rsid w:val="00E543AE"/>
    <w:rsid w:val="00E5564E"/>
    <w:rsid w:val="00E56F3F"/>
    <w:rsid w:val="00E57062"/>
    <w:rsid w:val="00E60CF9"/>
    <w:rsid w:val="00E61E43"/>
    <w:rsid w:val="00E62728"/>
    <w:rsid w:val="00E63252"/>
    <w:rsid w:val="00E6392E"/>
    <w:rsid w:val="00E6442C"/>
    <w:rsid w:val="00E64BB8"/>
    <w:rsid w:val="00E64EFA"/>
    <w:rsid w:val="00E650C4"/>
    <w:rsid w:val="00E6534D"/>
    <w:rsid w:val="00E655B9"/>
    <w:rsid w:val="00E656B0"/>
    <w:rsid w:val="00E66AAA"/>
    <w:rsid w:val="00E67CC0"/>
    <w:rsid w:val="00E700B8"/>
    <w:rsid w:val="00E72B00"/>
    <w:rsid w:val="00E827C1"/>
    <w:rsid w:val="00E841BA"/>
    <w:rsid w:val="00E84EBA"/>
    <w:rsid w:val="00E856CD"/>
    <w:rsid w:val="00E85FA6"/>
    <w:rsid w:val="00E86597"/>
    <w:rsid w:val="00E876AE"/>
    <w:rsid w:val="00E9331A"/>
    <w:rsid w:val="00E938A6"/>
    <w:rsid w:val="00E95515"/>
    <w:rsid w:val="00E95B42"/>
    <w:rsid w:val="00E96241"/>
    <w:rsid w:val="00E963B9"/>
    <w:rsid w:val="00E97A7B"/>
    <w:rsid w:val="00EA01E6"/>
    <w:rsid w:val="00EA45C9"/>
    <w:rsid w:val="00EA6CE8"/>
    <w:rsid w:val="00EB37C3"/>
    <w:rsid w:val="00EB3C5C"/>
    <w:rsid w:val="00EB3D1C"/>
    <w:rsid w:val="00EB5405"/>
    <w:rsid w:val="00EB5E11"/>
    <w:rsid w:val="00EB6EFF"/>
    <w:rsid w:val="00EB7CF8"/>
    <w:rsid w:val="00EC204A"/>
    <w:rsid w:val="00EC2974"/>
    <w:rsid w:val="00EC3C01"/>
    <w:rsid w:val="00EC40ED"/>
    <w:rsid w:val="00EC55A0"/>
    <w:rsid w:val="00EC72A3"/>
    <w:rsid w:val="00ED096A"/>
    <w:rsid w:val="00ED1AF1"/>
    <w:rsid w:val="00ED1DCB"/>
    <w:rsid w:val="00ED47B1"/>
    <w:rsid w:val="00ED5895"/>
    <w:rsid w:val="00ED58AA"/>
    <w:rsid w:val="00EE0880"/>
    <w:rsid w:val="00EE0D09"/>
    <w:rsid w:val="00EE1C75"/>
    <w:rsid w:val="00EE226D"/>
    <w:rsid w:val="00EE4791"/>
    <w:rsid w:val="00EE5BA1"/>
    <w:rsid w:val="00EE6E48"/>
    <w:rsid w:val="00EE714B"/>
    <w:rsid w:val="00EF0061"/>
    <w:rsid w:val="00EF1298"/>
    <w:rsid w:val="00EF29D0"/>
    <w:rsid w:val="00EF2C58"/>
    <w:rsid w:val="00EF4D9F"/>
    <w:rsid w:val="00EF6CC1"/>
    <w:rsid w:val="00EF7383"/>
    <w:rsid w:val="00F00C62"/>
    <w:rsid w:val="00F0294B"/>
    <w:rsid w:val="00F05718"/>
    <w:rsid w:val="00F07141"/>
    <w:rsid w:val="00F1106D"/>
    <w:rsid w:val="00F117B4"/>
    <w:rsid w:val="00F11E04"/>
    <w:rsid w:val="00F13984"/>
    <w:rsid w:val="00F16027"/>
    <w:rsid w:val="00F16709"/>
    <w:rsid w:val="00F16BBB"/>
    <w:rsid w:val="00F17C7D"/>
    <w:rsid w:val="00F2123A"/>
    <w:rsid w:val="00F21917"/>
    <w:rsid w:val="00F221DC"/>
    <w:rsid w:val="00F23346"/>
    <w:rsid w:val="00F242AF"/>
    <w:rsid w:val="00F31452"/>
    <w:rsid w:val="00F32B9E"/>
    <w:rsid w:val="00F32F28"/>
    <w:rsid w:val="00F344AA"/>
    <w:rsid w:val="00F36FE7"/>
    <w:rsid w:val="00F40388"/>
    <w:rsid w:val="00F40C62"/>
    <w:rsid w:val="00F43313"/>
    <w:rsid w:val="00F4376B"/>
    <w:rsid w:val="00F441AB"/>
    <w:rsid w:val="00F44B7F"/>
    <w:rsid w:val="00F50BC6"/>
    <w:rsid w:val="00F554A4"/>
    <w:rsid w:val="00F577F5"/>
    <w:rsid w:val="00F57E1A"/>
    <w:rsid w:val="00F61EBE"/>
    <w:rsid w:val="00F6238D"/>
    <w:rsid w:val="00F651B5"/>
    <w:rsid w:val="00F6585D"/>
    <w:rsid w:val="00F66518"/>
    <w:rsid w:val="00F66C4B"/>
    <w:rsid w:val="00F72F48"/>
    <w:rsid w:val="00F73159"/>
    <w:rsid w:val="00F748C4"/>
    <w:rsid w:val="00F74BAC"/>
    <w:rsid w:val="00F74E4C"/>
    <w:rsid w:val="00F76D16"/>
    <w:rsid w:val="00F80397"/>
    <w:rsid w:val="00F804B6"/>
    <w:rsid w:val="00F81A20"/>
    <w:rsid w:val="00F83321"/>
    <w:rsid w:val="00F84286"/>
    <w:rsid w:val="00F84DAD"/>
    <w:rsid w:val="00F84E09"/>
    <w:rsid w:val="00F85B41"/>
    <w:rsid w:val="00F86791"/>
    <w:rsid w:val="00F8685C"/>
    <w:rsid w:val="00F90245"/>
    <w:rsid w:val="00F90765"/>
    <w:rsid w:val="00F909A0"/>
    <w:rsid w:val="00F90E93"/>
    <w:rsid w:val="00F91B09"/>
    <w:rsid w:val="00F91FBC"/>
    <w:rsid w:val="00F939D6"/>
    <w:rsid w:val="00F96F8B"/>
    <w:rsid w:val="00F97842"/>
    <w:rsid w:val="00FA103F"/>
    <w:rsid w:val="00FA40BB"/>
    <w:rsid w:val="00FA4536"/>
    <w:rsid w:val="00FA47C1"/>
    <w:rsid w:val="00FA5214"/>
    <w:rsid w:val="00FA5237"/>
    <w:rsid w:val="00FA7384"/>
    <w:rsid w:val="00FA7EDB"/>
    <w:rsid w:val="00FB0008"/>
    <w:rsid w:val="00FB035F"/>
    <w:rsid w:val="00FB053E"/>
    <w:rsid w:val="00FB1BAA"/>
    <w:rsid w:val="00FB246F"/>
    <w:rsid w:val="00FB3A66"/>
    <w:rsid w:val="00FB54B1"/>
    <w:rsid w:val="00FB5C22"/>
    <w:rsid w:val="00FB64B3"/>
    <w:rsid w:val="00FB71DE"/>
    <w:rsid w:val="00FB7896"/>
    <w:rsid w:val="00FC3D2B"/>
    <w:rsid w:val="00FC54A0"/>
    <w:rsid w:val="00FC6A23"/>
    <w:rsid w:val="00FC72F6"/>
    <w:rsid w:val="00FC770A"/>
    <w:rsid w:val="00FC7EC1"/>
    <w:rsid w:val="00FD04BD"/>
    <w:rsid w:val="00FD11AA"/>
    <w:rsid w:val="00FD13C2"/>
    <w:rsid w:val="00FD2391"/>
    <w:rsid w:val="00FD5438"/>
    <w:rsid w:val="00FD6C1C"/>
    <w:rsid w:val="00FE20E7"/>
    <w:rsid w:val="00FE2D07"/>
    <w:rsid w:val="00FE3A22"/>
    <w:rsid w:val="00FE5B80"/>
    <w:rsid w:val="00FE5D6F"/>
    <w:rsid w:val="00FE6FCE"/>
    <w:rsid w:val="00FE7A60"/>
    <w:rsid w:val="00FE7CE7"/>
    <w:rsid w:val="00FF0ADE"/>
    <w:rsid w:val="00FF61DE"/>
    <w:rsid w:val="00FF6E01"/>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6A"/>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05B5"/>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05B5"/>
    <w:pPr>
      <w:keepNext/>
      <w:keepLines/>
      <w:spacing w:before="12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984EB8"/>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5E3ACB"/>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E05B5"/>
    <w:rPr>
      <w:rFonts w:asciiTheme="majorHAnsi" w:eastAsiaTheme="majorEastAsia" w:hAnsiTheme="majorHAnsi" w:cstheme="majorBidi"/>
      <w:b/>
      <w:bCs/>
      <w:sz w:val="28"/>
      <w:szCs w:val="26"/>
    </w:rPr>
  </w:style>
  <w:style w:type="paragraph" w:styleId="ListParagraph">
    <w:name w:val="List Paragraph"/>
    <w:basedOn w:val="Normal"/>
    <w:uiPriority w:val="34"/>
    <w:qFormat/>
    <w:rsid w:val="0099765A"/>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8E05B5"/>
    <w:rPr>
      <w:rFonts w:asciiTheme="majorHAnsi" w:eastAsiaTheme="majorEastAsia" w:hAnsiTheme="majorHAnsi" w:cstheme="majorBidi"/>
      <w:b/>
      <w:bCs/>
      <w:sz w:val="24"/>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984EB8"/>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paragraph" w:customStyle="1" w:styleId="Default">
    <w:name w:val="Default"/>
    <w:rsid w:val="00F16027"/>
    <w:pPr>
      <w:autoSpaceDE w:val="0"/>
      <w:autoSpaceDN w:val="0"/>
      <w:adjustRightInd w:val="0"/>
      <w:spacing w:after="0" w:line="240" w:lineRule="auto"/>
    </w:pPr>
    <w:rPr>
      <w:rFonts w:ascii="Arial Narrow" w:hAnsi="Arial Narrow" w:cs="Arial Narrow"/>
      <w:color w:val="000000"/>
      <w:sz w:val="24"/>
      <w:szCs w:val="24"/>
    </w:rPr>
  </w:style>
  <w:style w:type="paragraph" w:customStyle="1" w:styleId="Programabcd1">
    <w:name w:val="Program abcd+1"/>
    <w:basedOn w:val="Default"/>
    <w:next w:val="Default"/>
    <w:uiPriority w:val="99"/>
    <w:rsid w:val="00F16027"/>
    <w:rPr>
      <w:rFonts w:cstheme="minorBidi"/>
      <w:color w:val="auto"/>
    </w:rPr>
  </w:style>
  <w:style w:type="paragraph" w:customStyle="1" w:styleId="Programin">
    <w:name w:val="Program in"/>
    <w:basedOn w:val="Default"/>
    <w:next w:val="Default"/>
    <w:uiPriority w:val="99"/>
    <w:rsid w:val="00F16027"/>
    <w:rPr>
      <w:rFonts w:cstheme="minorBidi"/>
      <w:color w:val="auto"/>
    </w:rPr>
  </w:style>
  <w:style w:type="table" w:styleId="TableGrid">
    <w:name w:val="Table Grid"/>
    <w:basedOn w:val="TableNormal"/>
    <w:uiPriority w:val="59"/>
    <w:rsid w:val="00EC5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Default"/>
    <w:next w:val="Default"/>
    <w:uiPriority w:val="99"/>
    <w:rsid w:val="00537EF0"/>
    <w:rPr>
      <w:rFonts w:ascii="Times New Roman" w:hAnsi="Times New Roman" w:cs="Times New Roman"/>
      <w:color w:val="auto"/>
    </w:rPr>
  </w:style>
  <w:style w:type="paragraph" w:customStyle="1" w:styleId="bodytextabcd1">
    <w:name w:val="body text abcd+1"/>
    <w:basedOn w:val="Default"/>
    <w:next w:val="Default"/>
    <w:uiPriority w:val="99"/>
    <w:rsid w:val="00537EF0"/>
    <w:rPr>
      <w:rFonts w:ascii="Times New Roman" w:hAnsi="Times New Roman" w:cs="Times New Roman"/>
      <w:color w:val="auto"/>
    </w:rPr>
  </w:style>
  <w:style w:type="paragraph" w:customStyle="1" w:styleId="program1">
    <w:name w:val="program+1"/>
    <w:basedOn w:val="Default"/>
    <w:next w:val="Default"/>
    <w:uiPriority w:val="99"/>
    <w:rsid w:val="0016325C"/>
    <w:rPr>
      <w:rFonts w:cstheme="minorBidi"/>
      <w:color w:val="auto"/>
    </w:rPr>
  </w:style>
  <w:style w:type="paragraph" w:styleId="HTMLPreformatted">
    <w:name w:val="HTML Preformatted"/>
    <w:basedOn w:val="Normal"/>
    <w:link w:val="HTMLPreformattedChar"/>
    <w:uiPriority w:val="99"/>
    <w:semiHidden/>
    <w:unhideWhenUsed/>
    <w:rsid w:val="00E8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597"/>
    <w:rPr>
      <w:rFonts w:ascii="Courier New" w:eastAsia="Times New Roman" w:hAnsi="Courier New" w:cs="Courier New"/>
      <w:sz w:val="20"/>
      <w:szCs w:val="20"/>
    </w:rPr>
  </w:style>
  <w:style w:type="paragraph" w:customStyle="1" w:styleId="uiqtextpara">
    <w:name w:val="ui_qtext_para"/>
    <w:basedOn w:val="Normal"/>
    <w:rsid w:val="001A7811"/>
    <w:pPr>
      <w:spacing w:before="100" w:beforeAutospacing="1" w:after="100" w:afterAutospacing="1"/>
    </w:pPr>
    <w:rPr>
      <w:rFonts w:ascii="Times New Roman" w:eastAsia="Times New Roman" w:hAnsi="Times New Roman" w:cs="Times New Roman"/>
      <w:szCs w:val="24"/>
      <w:lang w:val="en-IN" w:eastAsia="en-IN"/>
    </w:rPr>
  </w:style>
  <w:style w:type="character" w:styleId="HTMLCode">
    <w:name w:val="HTML Code"/>
    <w:basedOn w:val="DefaultParagraphFont"/>
    <w:uiPriority w:val="99"/>
    <w:semiHidden/>
    <w:unhideWhenUsed/>
    <w:rsid w:val="00AB17A6"/>
    <w:rPr>
      <w:rFonts w:ascii="Courier New" w:eastAsia="Times New Roman" w:hAnsi="Courier New" w:cs="Courier New"/>
      <w:sz w:val="20"/>
      <w:szCs w:val="20"/>
    </w:rPr>
  </w:style>
  <w:style w:type="character" w:customStyle="1" w:styleId="uiqtextrenderedqtext">
    <w:name w:val="ui_qtext_rendered_qtext"/>
    <w:basedOn w:val="DefaultParagraphFont"/>
    <w:rsid w:val="00E52969"/>
  </w:style>
  <w:style w:type="character" w:customStyle="1" w:styleId="e24kjd">
    <w:name w:val="e24kjd"/>
    <w:basedOn w:val="DefaultParagraphFont"/>
    <w:rsid w:val="00C135B1"/>
  </w:style>
  <w:style w:type="character" w:customStyle="1" w:styleId="ilfuvd">
    <w:name w:val="ilfuvd"/>
    <w:basedOn w:val="DefaultParagraphFont"/>
    <w:rsid w:val="005E785D"/>
  </w:style>
  <w:style w:type="paragraph" w:styleId="TOCHeading">
    <w:name w:val="TOC Heading"/>
    <w:basedOn w:val="Heading1"/>
    <w:next w:val="Normal"/>
    <w:uiPriority w:val="39"/>
    <w:semiHidden/>
    <w:unhideWhenUsed/>
    <w:qFormat/>
    <w:rsid w:val="00637156"/>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637156"/>
    <w:pPr>
      <w:spacing w:after="100"/>
    </w:pPr>
  </w:style>
  <w:style w:type="paragraph" w:styleId="TOC2">
    <w:name w:val="toc 2"/>
    <w:basedOn w:val="Normal"/>
    <w:next w:val="Normal"/>
    <w:autoRedefine/>
    <w:uiPriority w:val="39"/>
    <w:unhideWhenUsed/>
    <w:rsid w:val="00637156"/>
    <w:pPr>
      <w:spacing w:after="100"/>
      <w:ind w:left="240"/>
    </w:pPr>
  </w:style>
  <w:style w:type="paragraph" w:styleId="TOC3">
    <w:name w:val="toc 3"/>
    <w:basedOn w:val="Normal"/>
    <w:next w:val="Normal"/>
    <w:autoRedefine/>
    <w:uiPriority w:val="39"/>
    <w:unhideWhenUsed/>
    <w:rsid w:val="00637156"/>
    <w:pPr>
      <w:spacing w:after="100"/>
      <w:ind w:left="480"/>
    </w:pPr>
  </w:style>
  <w:style w:type="character" w:customStyle="1" w:styleId="Heading5Char">
    <w:name w:val="Heading 5 Char"/>
    <w:basedOn w:val="DefaultParagraphFont"/>
    <w:link w:val="Heading5"/>
    <w:uiPriority w:val="9"/>
    <w:semiHidden/>
    <w:rsid w:val="005E3ACB"/>
    <w:rPr>
      <w:rFonts w:asciiTheme="majorHAnsi" w:eastAsiaTheme="majorEastAsia" w:hAnsiTheme="majorHAnsi" w:cstheme="majorBidi"/>
      <w:color w:val="243F60" w:themeColor="accent1" w:themeShade="7F"/>
      <w:sz w:val="24"/>
    </w:rPr>
  </w:style>
  <w:style w:type="paragraph" w:styleId="NoSpacing">
    <w:name w:val="No Spacing"/>
    <w:aliases w:val="Bullet Points"/>
    <w:uiPriority w:val="1"/>
    <w:qFormat/>
    <w:rsid w:val="005E3ACB"/>
    <w:pPr>
      <w:numPr>
        <w:numId w:val="9"/>
      </w:numPr>
      <w:spacing w:after="0" w:line="240" w:lineRule="auto"/>
      <w:jc w:val="both"/>
    </w:pPr>
    <w:rPr>
      <w:rFonts w:eastAsiaTheme="minorHAnsi"/>
      <w:sz w:val="24"/>
    </w:rPr>
  </w:style>
  <w:style w:type="paragraph" w:styleId="Subtitle">
    <w:name w:val="Subtitle"/>
    <w:aliases w:val="Numbered List"/>
    <w:basedOn w:val="Normal"/>
    <w:next w:val="Normal"/>
    <w:link w:val="SubtitleChar"/>
    <w:uiPriority w:val="11"/>
    <w:qFormat/>
    <w:rsid w:val="005E3ACB"/>
    <w:pPr>
      <w:numPr>
        <w:numId w:val="10"/>
      </w:numPr>
      <w:spacing w:line="240" w:lineRule="auto"/>
      <w:jc w:val="both"/>
    </w:pPr>
    <w:rPr>
      <w:rFonts w:asciiTheme="minorHAnsi" w:eastAsiaTheme="majorEastAsia" w:hAnsiTheme="minorHAnsi" w:cstheme="majorBidi"/>
      <w:iCs/>
      <w:spacing w:val="15"/>
      <w:szCs w:val="24"/>
    </w:rPr>
  </w:style>
  <w:style w:type="character" w:customStyle="1" w:styleId="SubtitleChar">
    <w:name w:val="Subtitle Char"/>
    <w:aliases w:val="Numbered List Char"/>
    <w:basedOn w:val="DefaultParagraphFont"/>
    <w:link w:val="Subtitle"/>
    <w:uiPriority w:val="11"/>
    <w:rsid w:val="005E3ACB"/>
    <w:rPr>
      <w:rFonts w:eastAsiaTheme="majorEastAsia" w:cstheme="majorBidi"/>
      <w:iCs/>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6A"/>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E05B5"/>
    <w:pPr>
      <w:keepNext/>
      <w:keepLine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05B5"/>
    <w:pPr>
      <w:keepNext/>
      <w:keepLines/>
      <w:spacing w:before="120" w:after="60"/>
      <w:outlineLvl w:val="2"/>
    </w:pPr>
    <w:rPr>
      <w:rFonts w:eastAsiaTheme="majorEastAsia" w:cstheme="majorBidi"/>
      <w:b/>
      <w:bCs/>
    </w:rPr>
  </w:style>
  <w:style w:type="paragraph" w:styleId="Heading4">
    <w:name w:val="heading 4"/>
    <w:basedOn w:val="Normal"/>
    <w:next w:val="Normal"/>
    <w:link w:val="Heading4Char"/>
    <w:uiPriority w:val="9"/>
    <w:unhideWhenUsed/>
    <w:qFormat/>
    <w:rsid w:val="00984EB8"/>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5E3ACB"/>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E05B5"/>
    <w:rPr>
      <w:rFonts w:asciiTheme="majorHAnsi" w:eastAsiaTheme="majorEastAsia" w:hAnsiTheme="majorHAnsi" w:cstheme="majorBidi"/>
      <w:b/>
      <w:bCs/>
      <w:sz w:val="28"/>
      <w:szCs w:val="26"/>
    </w:rPr>
  </w:style>
  <w:style w:type="paragraph" w:styleId="ListParagraph">
    <w:name w:val="List Paragraph"/>
    <w:basedOn w:val="Normal"/>
    <w:uiPriority w:val="34"/>
    <w:qFormat/>
    <w:rsid w:val="0099765A"/>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8E05B5"/>
    <w:rPr>
      <w:rFonts w:asciiTheme="majorHAnsi" w:eastAsiaTheme="majorEastAsia" w:hAnsiTheme="majorHAnsi" w:cstheme="majorBidi"/>
      <w:b/>
      <w:bCs/>
      <w:sz w:val="24"/>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984EB8"/>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paragraph" w:customStyle="1" w:styleId="Default">
    <w:name w:val="Default"/>
    <w:rsid w:val="00F16027"/>
    <w:pPr>
      <w:autoSpaceDE w:val="0"/>
      <w:autoSpaceDN w:val="0"/>
      <w:adjustRightInd w:val="0"/>
      <w:spacing w:after="0" w:line="240" w:lineRule="auto"/>
    </w:pPr>
    <w:rPr>
      <w:rFonts w:ascii="Arial Narrow" w:hAnsi="Arial Narrow" w:cs="Arial Narrow"/>
      <w:color w:val="000000"/>
      <w:sz w:val="24"/>
      <w:szCs w:val="24"/>
    </w:rPr>
  </w:style>
  <w:style w:type="paragraph" w:customStyle="1" w:styleId="Programabcd1">
    <w:name w:val="Program abcd+1"/>
    <w:basedOn w:val="Default"/>
    <w:next w:val="Default"/>
    <w:uiPriority w:val="99"/>
    <w:rsid w:val="00F16027"/>
    <w:rPr>
      <w:rFonts w:cstheme="minorBidi"/>
      <w:color w:val="auto"/>
    </w:rPr>
  </w:style>
  <w:style w:type="paragraph" w:customStyle="1" w:styleId="Programin">
    <w:name w:val="Program in"/>
    <w:basedOn w:val="Default"/>
    <w:next w:val="Default"/>
    <w:uiPriority w:val="99"/>
    <w:rsid w:val="00F16027"/>
    <w:rPr>
      <w:rFonts w:cstheme="minorBidi"/>
      <w:color w:val="auto"/>
    </w:rPr>
  </w:style>
  <w:style w:type="table" w:styleId="TableGrid">
    <w:name w:val="Table Grid"/>
    <w:basedOn w:val="TableNormal"/>
    <w:uiPriority w:val="59"/>
    <w:rsid w:val="00EC5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Default"/>
    <w:next w:val="Default"/>
    <w:uiPriority w:val="99"/>
    <w:rsid w:val="00537EF0"/>
    <w:rPr>
      <w:rFonts w:ascii="Times New Roman" w:hAnsi="Times New Roman" w:cs="Times New Roman"/>
      <w:color w:val="auto"/>
    </w:rPr>
  </w:style>
  <w:style w:type="paragraph" w:customStyle="1" w:styleId="bodytextabcd1">
    <w:name w:val="body text abcd+1"/>
    <w:basedOn w:val="Default"/>
    <w:next w:val="Default"/>
    <w:uiPriority w:val="99"/>
    <w:rsid w:val="00537EF0"/>
    <w:rPr>
      <w:rFonts w:ascii="Times New Roman" w:hAnsi="Times New Roman" w:cs="Times New Roman"/>
      <w:color w:val="auto"/>
    </w:rPr>
  </w:style>
  <w:style w:type="paragraph" w:customStyle="1" w:styleId="program1">
    <w:name w:val="program+1"/>
    <w:basedOn w:val="Default"/>
    <w:next w:val="Default"/>
    <w:uiPriority w:val="99"/>
    <w:rsid w:val="0016325C"/>
    <w:rPr>
      <w:rFonts w:cstheme="minorBidi"/>
      <w:color w:val="auto"/>
    </w:rPr>
  </w:style>
  <w:style w:type="paragraph" w:styleId="HTMLPreformatted">
    <w:name w:val="HTML Preformatted"/>
    <w:basedOn w:val="Normal"/>
    <w:link w:val="HTMLPreformattedChar"/>
    <w:uiPriority w:val="99"/>
    <w:semiHidden/>
    <w:unhideWhenUsed/>
    <w:rsid w:val="00E8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597"/>
    <w:rPr>
      <w:rFonts w:ascii="Courier New" w:eastAsia="Times New Roman" w:hAnsi="Courier New" w:cs="Courier New"/>
      <w:sz w:val="20"/>
      <w:szCs w:val="20"/>
    </w:rPr>
  </w:style>
  <w:style w:type="paragraph" w:customStyle="1" w:styleId="uiqtextpara">
    <w:name w:val="ui_qtext_para"/>
    <w:basedOn w:val="Normal"/>
    <w:rsid w:val="001A7811"/>
    <w:pPr>
      <w:spacing w:before="100" w:beforeAutospacing="1" w:after="100" w:afterAutospacing="1"/>
    </w:pPr>
    <w:rPr>
      <w:rFonts w:ascii="Times New Roman" w:eastAsia="Times New Roman" w:hAnsi="Times New Roman" w:cs="Times New Roman"/>
      <w:szCs w:val="24"/>
      <w:lang w:val="en-IN" w:eastAsia="en-IN"/>
    </w:rPr>
  </w:style>
  <w:style w:type="character" w:styleId="HTMLCode">
    <w:name w:val="HTML Code"/>
    <w:basedOn w:val="DefaultParagraphFont"/>
    <w:uiPriority w:val="99"/>
    <w:semiHidden/>
    <w:unhideWhenUsed/>
    <w:rsid w:val="00AB17A6"/>
    <w:rPr>
      <w:rFonts w:ascii="Courier New" w:eastAsia="Times New Roman" w:hAnsi="Courier New" w:cs="Courier New"/>
      <w:sz w:val="20"/>
      <w:szCs w:val="20"/>
    </w:rPr>
  </w:style>
  <w:style w:type="character" w:customStyle="1" w:styleId="uiqtextrenderedqtext">
    <w:name w:val="ui_qtext_rendered_qtext"/>
    <w:basedOn w:val="DefaultParagraphFont"/>
    <w:rsid w:val="00E52969"/>
  </w:style>
  <w:style w:type="character" w:customStyle="1" w:styleId="e24kjd">
    <w:name w:val="e24kjd"/>
    <w:basedOn w:val="DefaultParagraphFont"/>
    <w:rsid w:val="00C135B1"/>
  </w:style>
  <w:style w:type="character" w:customStyle="1" w:styleId="ilfuvd">
    <w:name w:val="ilfuvd"/>
    <w:basedOn w:val="DefaultParagraphFont"/>
    <w:rsid w:val="005E785D"/>
  </w:style>
  <w:style w:type="paragraph" w:styleId="TOCHeading">
    <w:name w:val="TOC Heading"/>
    <w:basedOn w:val="Heading1"/>
    <w:next w:val="Normal"/>
    <w:uiPriority w:val="39"/>
    <w:semiHidden/>
    <w:unhideWhenUsed/>
    <w:qFormat/>
    <w:rsid w:val="00637156"/>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637156"/>
    <w:pPr>
      <w:spacing w:after="100"/>
    </w:pPr>
  </w:style>
  <w:style w:type="paragraph" w:styleId="TOC2">
    <w:name w:val="toc 2"/>
    <w:basedOn w:val="Normal"/>
    <w:next w:val="Normal"/>
    <w:autoRedefine/>
    <w:uiPriority w:val="39"/>
    <w:unhideWhenUsed/>
    <w:rsid w:val="00637156"/>
    <w:pPr>
      <w:spacing w:after="100"/>
      <w:ind w:left="240"/>
    </w:pPr>
  </w:style>
  <w:style w:type="paragraph" w:styleId="TOC3">
    <w:name w:val="toc 3"/>
    <w:basedOn w:val="Normal"/>
    <w:next w:val="Normal"/>
    <w:autoRedefine/>
    <w:uiPriority w:val="39"/>
    <w:unhideWhenUsed/>
    <w:rsid w:val="00637156"/>
    <w:pPr>
      <w:spacing w:after="100"/>
      <w:ind w:left="480"/>
    </w:pPr>
  </w:style>
  <w:style w:type="character" w:customStyle="1" w:styleId="Heading5Char">
    <w:name w:val="Heading 5 Char"/>
    <w:basedOn w:val="DefaultParagraphFont"/>
    <w:link w:val="Heading5"/>
    <w:uiPriority w:val="9"/>
    <w:semiHidden/>
    <w:rsid w:val="005E3ACB"/>
    <w:rPr>
      <w:rFonts w:asciiTheme="majorHAnsi" w:eastAsiaTheme="majorEastAsia" w:hAnsiTheme="majorHAnsi" w:cstheme="majorBidi"/>
      <w:color w:val="243F60" w:themeColor="accent1" w:themeShade="7F"/>
      <w:sz w:val="24"/>
    </w:rPr>
  </w:style>
  <w:style w:type="paragraph" w:styleId="NoSpacing">
    <w:name w:val="No Spacing"/>
    <w:aliases w:val="Bullet Points"/>
    <w:uiPriority w:val="1"/>
    <w:qFormat/>
    <w:rsid w:val="005E3ACB"/>
    <w:pPr>
      <w:numPr>
        <w:numId w:val="9"/>
      </w:numPr>
      <w:spacing w:after="0" w:line="240" w:lineRule="auto"/>
      <w:jc w:val="both"/>
    </w:pPr>
    <w:rPr>
      <w:rFonts w:eastAsiaTheme="minorHAnsi"/>
      <w:sz w:val="24"/>
    </w:rPr>
  </w:style>
  <w:style w:type="paragraph" w:styleId="Subtitle">
    <w:name w:val="Subtitle"/>
    <w:aliases w:val="Numbered List"/>
    <w:basedOn w:val="Normal"/>
    <w:next w:val="Normal"/>
    <w:link w:val="SubtitleChar"/>
    <w:uiPriority w:val="11"/>
    <w:qFormat/>
    <w:rsid w:val="005E3ACB"/>
    <w:pPr>
      <w:numPr>
        <w:numId w:val="10"/>
      </w:numPr>
      <w:spacing w:line="240" w:lineRule="auto"/>
      <w:jc w:val="both"/>
    </w:pPr>
    <w:rPr>
      <w:rFonts w:asciiTheme="minorHAnsi" w:eastAsiaTheme="majorEastAsia" w:hAnsiTheme="minorHAnsi" w:cstheme="majorBidi"/>
      <w:iCs/>
      <w:spacing w:val="15"/>
      <w:szCs w:val="24"/>
    </w:rPr>
  </w:style>
  <w:style w:type="character" w:customStyle="1" w:styleId="SubtitleChar">
    <w:name w:val="Subtitle Char"/>
    <w:aliases w:val="Numbered List Char"/>
    <w:basedOn w:val="DefaultParagraphFont"/>
    <w:link w:val="Subtitle"/>
    <w:uiPriority w:val="11"/>
    <w:rsid w:val="005E3ACB"/>
    <w:rPr>
      <w:rFonts w:eastAsiaTheme="majorEastAsia" w:cstheme="majorBidi"/>
      <w:iCs/>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47">
      <w:bodyDiv w:val="1"/>
      <w:marLeft w:val="0"/>
      <w:marRight w:val="0"/>
      <w:marTop w:val="0"/>
      <w:marBottom w:val="0"/>
      <w:divBdr>
        <w:top w:val="none" w:sz="0" w:space="0" w:color="auto"/>
        <w:left w:val="none" w:sz="0" w:space="0" w:color="auto"/>
        <w:bottom w:val="none" w:sz="0" w:space="0" w:color="auto"/>
        <w:right w:val="none" w:sz="0" w:space="0" w:color="auto"/>
      </w:divBdr>
    </w:div>
    <w:div w:id="180514713">
      <w:bodyDiv w:val="1"/>
      <w:marLeft w:val="0"/>
      <w:marRight w:val="0"/>
      <w:marTop w:val="0"/>
      <w:marBottom w:val="0"/>
      <w:divBdr>
        <w:top w:val="none" w:sz="0" w:space="0" w:color="auto"/>
        <w:left w:val="none" w:sz="0" w:space="0" w:color="auto"/>
        <w:bottom w:val="none" w:sz="0" w:space="0" w:color="auto"/>
        <w:right w:val="none" w:sz="0" w:space="0" w:color="auto"/>
      </w:divBdr>
    </w:div>
    <w:div w:id="190538507">
      <w:bodyDiv w:val="1"/>
      <w:marLeft w:val="0"/>
      <w:marRight w:val="0"/>
      <w:marTop w:val="0"/>
      <w:marBottom w:val="0"/>
      <w:divBdr>
        <w:top w:val="none" w:sz="0" w:space="0" w:color="auto"/>
        <w:left w:val="none" w:sz="0" w:space="0" w:color="auto"/>
        <w:bottom w:val="none" w:sz="0" w:space="0" w:color="auto"/>
        <w:right w:val="none" w:sz="0" w:space="0" w:color="auto"/>
      </w:divBdr>
    </w:div>
    <w:div w:id="309790826">
      <w:bodyDiv w:val="1"/>
      <w:marLeft w:val="0"/>
      <w:marRight w:val="0"/>
      <w:marTop w:val="0"/>
      <w:marBottom w:val="0"/>
      <w:divBdr>
        <w:top w:val="none" w:sz="0" w:space="0" w:color="auto"/>
        <w:left w:val="none" w:sz="0" w:space="0" w:color="auto"/>
        <w:bottom w:val="none" w:sz="0" w:space="0" w:color="auto"/>
        <w:right w:val="none" w:sz="0" w:space="0" w:color="auto"/>
      </w:divBdr>
    </w:div>
    <w:div w:id="320500412">
      <w:bodyDiv w:val="1"/>
      <w:marLeft w:val="0"/>
      <w:marRight w:val="0"/>
      <w:marTop w:val="0"/>
      <w:marBottom w:val="0"/>
      <w:divBdr>
        <w:top w:val="none" w:sz="0" w:space="0" w:color="auto"/>
        <w:left w:val="none" w:sz="0" w:space="0" w:color="auto"/>
        <w:bottom w:val="none" w:sz="0" w:space="0" w:color="auto"/>
        <w:right w:val="none" w:sz="0" w:space="0" w:color="auto"/>
      </w:divBdr>
    </w:div>
    <w:div w:id="410811707">
      <w:bodyDiv w:val="1"/>
      <w:marLeft w:val="0"/>
      <w:marRight w:val="0"/>
      <w:marTop w:val="0"/>
      <w:marBottom w:val="0"/>
      <w:divBdr>
        <w:top w:val="none" w:sz="0" w:space="0" w:color="auto"/>
        <w:left w:val="none" w:sz="0" w:space="0" w:color="auto"/>
        <w:bottom w:val="none" w:sz="0" w:space="0" w:color="auto"/>
        <w:right w:val="none" w:sz="0" w:space="0" w:color="auto"/>
      </w:divBdr>
    </w:div>
    <w:div w:id="430515026">
      <w:bodyDiv w:val="1"/>
      <w:marLeft w:val="0"/>
      <w:marRight w:val="0"/>
      <w:marTop w:val="0"/>
      <w:marBottom w:val="0"/>
      <w:divBdr>
        <w:top w:val="none" w:sz="0" w:space="0" w:color="auto"/>
        <w:left w:val="none" w:sz="0" w:space="0" w:color="auto"/>
        <w:bottom w:val="none" w:sz="0" w:space="0" w:color="auto"/>
        <w:right w:val="none" w:sz="0" w:space="0" w:color="auto"/>
      </w:divBdr>
    </w:div>
    <w:div w:id="534464841">
      <w:bodyDiv w:val="1"/>
      <w:marLeft w:val="0"/>
      <w:marRight w:val="0"/>
      <w:marTop w:val="0"/>
      <w:marBottom w:val="0"/>
      <w:divBdr>
        <w:top w:val="none" w:sz="0" w:space="0" w:color="auto"/>
        <w:left w:val="none" w:sz="0" w:space="0" w:color="auto"/>
        <w:bottom w:val="none" w:sz="0" w:space="0" w:color="auto"/>
        <w:right w:val="none" w:sz="0" w:space="0" w:color="auto"/>
      </w:divBdr>
    </w:div>
    <w:div w:id="575087730">
      <w:bodyDiv w:val="1"/>
      <w:marLeft w:val="0"/>
      <w:marRight w:val="0"/>
      <w:marTop w:val="0"/>
      <w:marBottom w:val="0"/>
      <w:divBdr>
        <w:top w:val="none" w:sz="0" w:space="0" w:color="auto"/>
        <w:left w:val="none" w:sz="0" w:space="0" w:color="auto"/>
        <w:bottom w:val="none" w:sz="0" w:space="0" w:color="auto"/>
        <w:right w:val="none" w:sz="0" w:space="0" w:color="auto"/>
      </w:divBdr>
    </w:div>
    <w:div w:id="613638945">
      <w:bodyDiv w:val="1"/>
      <w:marLeft w:val="0"/>
      <w:marRight w:val="0"/>
      <w:marTop w:val="0"/>
      <w:marBottom w:val="0"/>
      <w:divBdr>
        <w:top w:val="none" w:sz="0" w:space="0" w:color="auto"/>
        <w:left w:val="none" w:sz="0" w:space="0" w:color="auto"/>
        <w:bottom w:val="none" w:sz="0" w:space="0" w:color="auto"/>
        <w:right w:val="none" w:sz="0" w:space="0" w:color="auto"/>
      </w:divBdr>
    </w:div>
    <w:div w:id="681012955">
      <w:bodyDiv w:val="1"/>
      <w:marLeft w:val="0"/>
      <w:marRight w:val="0"/>
      <w:marTop w:val="0"/>
      <w:marBottom w:val="0"/>
      <w:divBdr>
        <w:top w:val="none" w:sz="0" w:space="0" w:color="auto"/>
        <w:left w:val="none" w:sz="0" w:space="0" w:color="auto"/>
        <w:bottom w:val="none" w:sz="0" w:space="0" w:color="auto"/>
        <w:right w:val="none" w:sz="0" w:space="0" w:color="auto"/>
      </w:divBdr>
    </w:div>
    <w:div w:id="701705969">
      <w:bodyDiv w:val="1"/>
      <w:marLeft w:val="0"/>
      <w:marRight w:val="0"/>
      <w:marTop w:val="0"/>
      <w:marBottom w:val="0"/>
      <w:divBdr>
        <w:top w:val="none" w:sz="0" w:space="0" w:color="auto"/>
        <w:left w:val="none" w:sz="0" w:space="0" w:color="auto"/>
        <w:bottom w:val="none" w:sz="0" w:space="0" w:color="auto"/>
        <w:right w:val="none" w:sz="0" w:space="0" w:color="auto"/>
      </w:divBdr>
    </w:div>
    <w:div w:id="739132204">
      <w:bodyDiv w:val="1"/>
      <w:marLeft w:val="0"/>
      <w:marRight w:val="0"/>
      <w:marTop w:val="0"/>
      <w:marBottom w:val="0"/>
      <w:divBdr>
        <w:top w:val="none" w:sz="0" w:space="0" w:color="auto"/>
        <w:left w:val="none" w:sz="0" w:space="0" w:color="auto"/>
        <w:bottom w:val="none" w:sz="0" w:space="0" w:color="auto"/>
        <w:right w:val="none" w:sz="0" w:space="0" w:color="auto"/>
      </w:divBdr>
    </w:div>
    <w:div w:id="777144405">
      <w:bodyDiv w:val="1"/>
      <w:marLeft w:val="0"/>
      <w:marRight w:val="0"/>
      <w:marTop w:val="0"/>
      <w:marBottom w:val="0"/>
      <w:divBdr>
        <w:top w:val="none" w:sz="0" w:space="0" w:color="auto"/>
        <w:left w:val="none" w:sz="0" w:space="0" w:color="auto"/>
        <w:bottom w:val="none" w:sz="0" w:space="0" w:color="auto"/>
        <w:right w:val="none" w:sz="0" w:space="0" w:color="auto"/>
      </w:divBdr>
    </w:div>
    <w:div w:id="796486299">
      <w:bodyDiv w:val="1"/>
      <w:marLeft w:val="0"/>
      <w:marRight w:val="0"/>
      <w:marTop w:val="0"/>
      <w:marBottom w:val="0"/>
      <w:divBdr>
        <w:top w:val="none" w:sz="0" w:space="0" w:color="auto"/>
        <w:left w:val="none" w:sz="0" w:space="0" w:color="auto"/>
        <w:bottom w:val="none" w:sz="0" w:space="0" w:color="auto"/>
        <w:right w:val="none" w:sz="0" w:space="0" w:color="auto"/>
      </w:divBdr>
    </w:div>
    <w:div w:id="813909120">
      <w:bodyDiv w:val="1"/>
      <w:marLeft w:val="0"/>
      <w:marRight w:val="0"/>
      <w:marTop w:val="0"/>
      <w:marBottom w:val="0"/>
      <w:divBdr>
        <w:top w:val="none" w:sz="0" w:space="0" w:color="auto"/>
        <w:left w:val="none" w:sz="0" w:space="0" w:color="auto"/>
        <w:bottom w:val="none" w:sz="0" w:space="0" w:color="auto"/>
        <w:right w:val="none" w:sz="0" w:space="0" w:color="auto"/>
      </w:divBdr>
    </w:div>
    <w:div w:id="815343390">
      <w:bodyDiv w:val="1"/>
      <w:marLeft w:val="0"/>
      <w:marRight w:val="0"/>
      <w:marTop w:val="0"/>
      <w:marBottom w:val="0"/>
      <w:divBdr>
        <w:top w:val="none" w:sz="0" w:space="0" w:color="auto"/>
        <w:left w:val="none" w:sz="0" w:space="0" w:color="auto"/>
        <w:bottom w:val="none" w:sz="0" w:space="0" w:color="auto"/>
        <w:right w:val="none" w:sz="0" w:space="0" w:color="auto"/>
      </w:divBdr>
    </w:div>
    <w:div w:id="841434678">
      <w:bodyDiv w:val="1"/>
      <w:marLeft w:val="0"/>
      <w:marRight w:val="0"/>
      <w:marTop w:val="0"/>
      <w:marBottom w:val="0"/>
      <w:divBdr>
        <w:top w:val="none" w:sz="0" w:space="0" w:color="auto"/>
        <w:left w:val="none" w:sz="0" w:space="0" w:color="auto"/>
        <w:bottom w:val="none" w:sz="0" w:space="0" w:color="auto"/>
        <w:right w:val="none" w:sz="0" w:space="0" w:color="auto"/>
      </w:divBdr>
    </w:div>
    <w:div w:id="969701509">
      <w:bodyDiv w:val="1"/>
      <w:marLeft w:val="0"/>
      <w:marRight w:val="0"/>
      <w:marTop w:val="0"/>
      <w:marBottom w:val="0"/>
      <w:divBdr>
        <w:top w:val="none" w:sz="0" w:space="0" w:color="auto"/>
        <w:left w:val="none" w:sz="0" w:space="0" w:color="auto"/>
        <w:bottom w:val="none" w:sz="0" w:space="0" w:color="auto"/>
        <w:right w:val="none" w:sz="0" w:space="0" w:color="auto"/>
      </w:divBdr>
    </w:div>
    <w:div w:id="1001589008">
      <w:bodyDiv w:val="1"/>
      <w:marLeft w:val="0"/>
      <w:marRight w:val="0"/>
      <w:marTop w:val="0"/>
      <w:marBottom w:val="0"/>
      <w:divBdr>
        <w:top w:val="none" w:sz="0" w:space="0" w:color="auto"/>
        <w:left w:val="none" w:sz="0" w:space="0" w:color="auto"/>
        <w:bottom w:val="none" w:sz="0" w:space="0" w:color="auto"/>
        <w:right w:val="none" w:sz="0" w:space="0" w:color="auto"/>
      </w:divBdr>
    </w:div>
    <w:div w:id="1101297805">
      <w:bodyDiv w:val="1"/>
      <w:marLeft w:val="0"/>
      <w:marRight w:val="0"/>
      <w:marTop w:val="0"/>
      <w:marBottom w:val="0"/>
      <w:divBdr>
        <w:top w:val="none" w:sz="0" w:space="0" w:color="auto"/>
        <w:left w:val="none" w:sz="0" w:space="0" w:color="auto"/>
        <w:bottom w:val="none" w:sz="0" w:space="0" w:color="auto"/>
        <w:right w:val="none" w:sz="0" w:space="0" w:color="auto"/>
      </w:divBdr>
    </w:div>
    <w:div w:id="1155681540">
      <w:bodyDiv w:val="1"/>
      <w:marLeft w:val="0"/>
      <w:marRight w:val="0"/>
      <w:marTop w:val="0"/>
      <w:marBottom w:val="0"/>
      <w:divBdr>
        <w:top w:val="none" w:sz="0" w:space="0" w:color="auto"/>
        <w:left w:val="none" w:sz="0" w:space="0" w:color="auto"/>
        <w:bottom w:val="none" w:sz="0" w:space="0" w:color="auto"/>
        <w:right w:val="none" w:sz="0" w:space="0" w:color="auto"/>
      </w:divBdr>
    </w:div>
    <w:div w:id="1168055926">
      <w:bodyDiv w:val="1"/>
      <w:marLeft w:val="0"/>
      <w:marRight w:val="0"/>
      <w:marTop w:val="0"/>
      <w:marBottom w:val="0"/>
      <w:divBdr>
        <w:top w:val="none" w:sz="0" w:space="0" w:color="auto"/>
        <w:left w:val="none" w:sz="0" w:space="0" w:color="auto"/>
        <w:bottom w:val="none" w:sz="0" w:space="0" w:color="auto"/>
        <w:right w:val="none" w:sz="0" w:space="0" w:color="auto"/>
      </w:divBdr>
    </w:div>
    <w:div w:id="1265268665">
      <w:bodyDiv w:val="1"/>
      <w:marLeft w:val="0"/>
      <w:marRight w:val="0"/>
      <w:marTop w:val="0"/>
      <w:marBottom w:val="0"/>
      <w:divBdr>
        <w:top w:val="none" w:sz="0" w:space="0" w:color="auto"/>
        <w:left w:val="none" w:sz="0" w:space="0" w:color="auto"/>
        <w:bottom w:val="none" w:sz="0" w:space="0" w:color="auto"/>
        <w:right w:val="none" w:sz="0" w:space="0" w:color="auto"/>
      </w:divBdr>
    </w:div>
    <w:div w:id="1373767183">
      <w:bodyDiv w:val="1"/>
      <w:marLeft w:val="0"/>
      <w:marRight w:val="0"/>
      <w:marTop w:val="0"/>
      <w:marBottom w:val="0"/>
      <w:divBdr>
        <w:top w:val="none" w:sz="0" w:space="0" w:color="auto"/>
        <w:left w:val="none" w:sz="0" w:space="0" w:color="auto"/>
        <w:bottom w:val="none" w:sz="0" w:space="0" w:color="auto"/>
        <w:right w:val="none" w:sz="0" w:space="0" w:color="auto"/>
      </w:divBdr>
    </w:div>
    <w:div w:id="1382830711">
      <w:bodyDiv w:val="1"/>
      <w:marLeft w:val="0"/>
      <w:marRight w:val="0"/>
      <w:marTop w:val="0"/>
      <w:marBottom w:val="0"/>
      <w:divBdr>
        <w:top w:val="none" w:sz="0" w:space="0" w:color="auto"/>
        <w:left w:val="none" w:sz="0" w:space="0" w:color="auto"/>
        <w:bottom w:val="none" w:sz="0" w:space="0" w:color="auto"/>
        <w:right w:val="none" w:sz="0" w:space="0" w:color="auto"/>
      </w:divBdr>
    </w:div>
    <w:div w:id="1567297904">
      <w:bodyDiv w:val="1"/>
      <w:marLeft w:val="0"/>
      <w:marRight w:val="0"/>
      <w:marTop w:val="0"/>
      <w:marBottom w:val="0"/>
      <w:divBdr>
        <w:top w:val="none" w:sz="0" w:space="0" w:color="auto"/>
        <w:left w:val="none" w:sz="0" w:space="0" w:color="auto"/>
        <w:bottom w:val="none" w:sz="0" w:space="0" w:color="auto"/>
        <w:right w:val="none" w:sz="0" w:space="0" w:color="auto"/>
      </w:divBdr>
    </w:div>
    <w:div w:id="1647469604">
      <w:bodyDiv w:val="1"/>
      <w:marLeft w:val="0"/>
      <w:marRight w:val="0"/>
      <w:marTop w:val="0"/>
      <w:marBottom w:val="0"/>
      <w:divBdr>
        <w:top w:val="none" w:sz="0" w:space="0" w:color="auto"/>
        <w:left w:val="none" w:sz="0" w:space="0" w:color="auto"/>
        <w:bottom w:val="none" w:sz="0" w:space="0" w:color="auto"/>
        <w:right w:val="none" w:sz="0" w:space="0" w:color="auto"/>
      </w:divBdr>
    </w:div>
    <w:div w:id="1681391974">
      <w:bodyDiv w:val="1"/>
      <w:marLeft w:val="0"/>
      <w:marRight w:val="0"/>
      <w:marTop w:val="0"/>
      <w:marBottom w:val="0"/>
      <w:divBdr>
        <w:top w:val="none" w:sz="0" w:space="0" w:color="auto"/>
        <w:left w:val="none" w:sz="0" w:space="0" w:color="auto"/>
        <w:bottom w:val="none" w:sz="0" w:space="0" w:color="auto"/>
        <w:right w:val="none" w:sz="0" w:space="0" w:color="auto"/>
      </w:divBdr>
    </w:div>
    <w:div w:id="1706950769">
      <w:bodyDiv w:val="1"/>
      <w:marLeft w:val="0"/>
      <w:marRight w:val="0"/>
      <w:marTop w:val="0"/>
      <w:marBottom w:val="0"/>
      <w:divBdr>
        <w:top w:val="none" w:sz="0" w:space="0" w:color="auto"/>
        <w:left w:val="none" w:sz="0" w:space="0" w:color="auto"/>
        <w:bottom w:val="none" w:sz="0" w:space="0" w:color="auto"/>
        <w:right w:val="none" w:sz="0" w:space="0" w:color="auto"/>
      </w:divBdr>
    </w:div>
    <w:div w:id="1721443373">
      <w:bodyDiv w:val="1"/>
      <w:marLeft w:val="0"/>
      <w:marRight w:val="0"/>
      <w:marTop w:val="0"/>
      <w:marBottom w:val="0"/>
      <w:divBdr>
        <w:top w:val="none" w:sz="0" w:space="0" w:color="auto"/>
        <w:left w:val="none" w:sz="0" w:space="0" w:color="auto"/>
        <w:bottom w:val="none" w:sz="0" w:space="0" w:color="auto"/>
        <w:right w:val="none" w:sz="0" w:space="0" w:color="auto"/>
      </w:divBdr>
    </w:div>
    <w:div w:id="1754542815">
      <w:bodyDiv w:val="1"/>
      <w:marLeft w:val="0"/>
      <w:marRight w:val="0"/>
      <w:marTop w:val="0"/>
      <w:marBottom w:val="0"/>
      <w:divBdr>
        <w:top w:val="none" w:sz="0" w:space="0" w:color="auto"/>
        <w:left w:val="none" w:sz="0" w:space="0" w:color="auto"/>
        <w:bottom w:val="none" w:sz="0" w:space="0" w:color="auto"/>
        <w:right w:val="none" w:sz="0" w:space="0" w:color="auto"/>
      </w:divBdr>
    </w:div>
    <w:div w:id="1755199942">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75577176">
      <w:bodyDiv w:val="1"/>
      <w:marLeft w:val="0"/>
      <w:marRight w:val="0"/>
      <w:marTop w:val="0"/>
      <w:marBottom w:val="0"/>
      <w:divBdr>
        <w:top w:val="none" w:sz="0" w:space="0" w:color="auto"/>
        <w:left w:val="none" w:sz="0" w:space="0" w:color="auto"/>
        <w:bottom w:val="none" w:sz="0" w:space="0" w:color="auto"/>
        <w:right w:val="none" w:sz="0" w:space="0" w:color="auto"/>
      </w:divBdr>
    </w:div>
    <w:div w:id="1879321256">
      <w:bodyDiv w:val="1"/>
      <w:marLeft w:val="0"/>
      <w:marRight w:val="0"/>
      <w:marTop w:val="0"/>
      <w:marBottom w:val="0"/>
      <w:divBdr>
        <w:top w:val="none" w:sz="0" w:space="0" w:color="auto"/>
        <w:left w:val="none" w:sz="0" w:space="0" w:color="auto"/>
        <w:bottom w:val="none" w:sz="0" w:space="0" w:color="auto"/>
        <w:right w:val="none" w:sz="0" w:space="0" w:color="auto"/>
      </w:divBdr>
    </w:div>
    <w:div w:id="1904558269">
      <w:bodyDiv w:val="1"/>
      <w:marLeft w:val="0"/>
      <w:marRight w:val="0"/>
      <w:marTop w:val="0"/>
      <w:marBottom w:val="0"/>
      <w:divBdr>
        <w:top w:val="none" w:sz="0" w:space="0" w:color="auto"/>
        <w:left w:val="none" w:sz="0" w:space="0" w:color="auto"/>
        <w:bottom w:val="none" w:sz="0" w:space="0" w:color="auto"/>
        <w:right w:val="none" w:sz="0" w:space="0" w:color="auto"/>
      </w:divBdr>
    </w:div>
    <w:div w:id="1922638276">
      <w:bodyDiv w:val="1"/>
      <w:marLeft w:val="0"/>
      <w:marRight w:val="0"/>
      <w:marTop w:val="0"/>
      <w:marBottom w:val="0"/>
      <w:divBdr>
        <w:top w:val="none" w:sz="0" w:space="0" w:color="auto"/>
        <w:left w:val="none" w:sz="0" w:space="0" w:color="auto"/>
        <w:bottom w:val="none" w:sz="0" w:space="0" w:color="auto"/>
        <w:right w:val="none" w:sz="0" w:space="0" w:color="auto"/>
      </w:divBdr>
    </w:div>
    <w:div w:id="20018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pository.jboss.org/nexus/content/groups/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ven.apache.org" TargetMode="External"/><Relationship Id="rId4" Type="http://schemas.microsoft.com/office/2007/relationships/stylesWithEffects" Target="stylesWithEffects.xml"/><Relationship Id="rId9" Type="http://schemas.openxmlformats.org/officeDocument/2006/relationships/hyperlink" Target="https://maven.apache.org/download.cgi"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D6B5C-D6A4-4FC8-94B4-21D82598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stubh</cp:lastModifiedBy>
  <cp:revision>17</cp:revision>
  <dcterms:created xsi:type="dcterms:W3CDTF">2021-08-10T19:21:00Z</dcterms:created>
  <dcterms:modified xsi:type="dcterms:W3CDTF">2021-12-20T08:20:00Z</dcterms:modified>
</cp:coreProperties>
</file>